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F24F8F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35437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354378">
            <w:pPr>
              <w:rPr>
                <w:sz w:val="13"/>
                <w:szCs w:val="13"/>
              </w:rPr>
            </w:pPr>
          </w:p>
        </w:tc>
      </w:tr>
      <w:tr w:rsidR="00F24F8F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CC10D45" w:rsidR="008D22F0" w:rsidRPr="002F3268" w:rsidRDefault="008D22F0" w:rsidP="003543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B07041">
              <w:t>1</w:t>
            </w:r>
            <w:r>
              <w:t>-</w:t>
            </w:r>
            <w:r w:rsidR="00B07041">
              <w:t>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D5281A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72BDE254" w:rsidR="008D22F0" w:rsidRPr="008D22F0" w:rsidRDefault="008D22F0" w:rsidP="00354378">
            <w:r>
              <w:rPr>
                <w:b/>
                <w:bCs/>
              </w:rPr>
              <w:t xml:space="preserve">Nº </w:t>
            </w:r>
            <w:r w:rsidR="00B07041">
              <w:t>221185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071BA572" w:rsidR="008D22F0" w:rsidRPr="008D22F0" w:rsidRDefault="004B17FF" w:rsidP="008D22F0">
            <w:pPr>
              <w:jc w:val="left"/>
            </w:pPr>
            <w:r>
              <w:t>José António Figueiredo Duarte</w:t>
            </w:r>
          </w:p>
        </w:tc>
      </w:tr>
      <w:tr w:rsidR="00F24F8F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C9DB620" w:rsidR="008D22F0" w:rsidRPr="00B07041" w:rsidRDefault="008D22F0" w:rsidP="008D22F0">
            <w:r>
              <w:rPr>
                <w:b/>
                <w:bCs/>
              </w:rPr>
              <w:t xml:space="preserve">Nº </w:t>
            </w:r>
            <w:r w:rsidR="00B07041">
              <w:t>221185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71A0AA4" w:rsidR="008D22F0" w:rsidRPr="004B17FF" w:rsidRDefault="004B17FF" w:rsidP="008D22F0">
            <w:pPr>
              <w:jc w:val="left"/>
            </w:pPr>
            <w:r w:rsidRPr="004B17FF">
              <w:t>Márcio Martins Valério</w:t>
            </w:r>
          </w:p>
        </w:tc>
      </w:tr>
      <w:tr w:rsidR="00D5281A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4B293A" w:rsidR="008D22F0" w:rsidRPr="00B07041" w:rsidRDefault="008D22F0" w:rsidP="008D22F0">
            <w:r>
              <w:rPr>
                <w:b/>
                <w:bCs/>
              </w:rPr>
              <w:t xml:space="preserve">Nº </w:t>
            </w:r>
            <w:r w:rsidR="00B07041">
              <w:t>221185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582F9564" w:rsidR="008D22F0" w:rsidRPr="004B17FF" w:rsidRDefault="004B17FF" w:rsidP="008D22F0">
            <w:pPr>
              <w:jc w:val="left"/>
            </w:pPr>
            <w:r>
              <w:t>Diogo Gonçalo Varela Júli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0721E85C" w14:textId="621752F5" w:rsidR="00C10CCE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253409" w:history="1">
            <w:r w:rsidR="00C10CCE" w:rsidRPr="006269F8">
              <w:rPr>
                <w:rStyle w:val="Hyperlink"/>
                <w:noProof/>
              </w:rPr>
              <w:t>Índice de Figura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09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4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3ADBC3ED" w14:textId="41E49E9B" w:rsidR="00C10CCE" w:rsidRDefault="00F80253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3410" w:history="1">
            <w:r w:rsidR="00C10CCE" w:rsidRPr="006269F8">
              <w:rPr>
                <w:rStyle w:val="Hyperlink"/>
                <w:noProof/>
              </w:rPr>
              <w:t>Índice de Tabela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0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5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1BF81EE9" w14:textId="2D37F434" w:rsidR="00C10CCE" w:rsidRDefault="00F80253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3411" w:history="1">
            <w:r w:rsidR="00C10CCE" w:rsidRPr="006269F8">
              <w:rPr>
                <w:rStyle w:val="Hyperlink"/>
                <w:noProof/>
              </w:rPr>
              <w:t>1</w:t>
            </w:r>
            <w:r w:rsidR="00C10C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Introdução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1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6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18C692E2" w14:textId="1868FBD5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12" w:history="1">
            <w:r w:rsidR="00C10CCE" w:rsidRPr="006269F8">
              <w:rPr>
                <w:rStyle w:val="Hyperlink"/>
                <w:noProof/>
              </w:rPr>
              <w:t>1.1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Sumário executivo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2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6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14FDB176" w14:textId="296A87F4" w:rsidR="00C10CCE" w:rsidRDefault="00F80253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3413" w:history="1">
            <w:r w:rsidR="00C10CCE" w:rsidRPr="006269F8">
              <w:rPr>
                <w:rStyle w:val="Hyperlink"/>
                <w:noProof/>
              </w:rPr>
              <w:t>2</w:t>
            </w:r>
            <w:r w:rsidR="00C10C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Especificação do Sistema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3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7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638DA8AC" w14:textId="6BD81EC2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14" w:history="1">
            <w:r w:rsidR="00C10CCE" w:rsidRPr="006269F8">
              <w:rPr>
                <w:rStyle w:val="Hyperlink"/>
                <w:noProof/>
              </w:rPr>
              <w:t>2.1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Definição da Lógica de Negócio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4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7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4C8CC026" w14:textId="59D014C8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15" w:history="1">
            <w:r w:rsidR="00C10CCE" w:rsidRPr="006269F8">
              <w:rPr>
                <w:rStyle w:val="Hyperlink"/>
                <w:noProof/>
              </w:rPr>
              <w:t>2.2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Análise de Impacto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5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7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4EB460B3" w14:textId="1C704383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16" w:history="1">
            <w:r w:rsidR="00C10CCE" w:rsidRPr="006269F8">
              <w:rPr>
                <w:rStyle w:val="Hyperlink"/>
                <w:noProof/>
              </w:rPr>
              <w:t>2.3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Análise Concorrencial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6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7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78EE8645" w14:textId="0842580E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17" w:history="1">
            <w:r w:rsidR="00C10CCE" w:rsidRPr="006269F8">
              <w:rPr>
                <w:rStyle w:val="Hyperlink"/>
                <w:noProof/>
              </w:rPr>
              <w:t>2.3.1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Vendu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7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7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71A1FDB3" w14:textId="797B6B24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18" w:history="1">
            <w:r w:rsidR="00C10CCE" w:rsidRPr="006269F8">
              <w:rPr>
                <w:rStyle w:val="Hyperlink"/>
                <w:noProof/>
              </w:rPr>
              <w:t>2.3.2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Facturama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8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8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6E8EA6F3" w14:textId="2EEC70F1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19" w:history="1">
            <w:r w:rsidR="00C10CCE" w:rsidRPr="006269F8">
              <w:rPr>
                <w:rStyle w:val="Hyperlink"/>
                <w:noProof/>
              </w:rPr>
              <w:t>2.3.3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Moloni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19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9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71A799E8" w14:textId="72D06374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20" w:history="1">
            <w:r w:rsidR="00C10CCE" w:rsidRPr="006269F8">
              <w:rPr>
                <w:rStyle w:val="Hyperlink"/>
                <w:noProof/>
              </w:rPr>
              <w:t>2.3.4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Comparação dos Sistema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0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9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45C84D32" w14:textId="0C21F658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21" w:history="1">
            <w:r w:rsidR="00C10CCE" w:rsidRPr="006269F8">
              <w:rPr>
                <w:rStyle w:val="Hyperlink"/>
                <w:noProof/>
              </w:rPr>
              <w:t>2.3.5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Enquadramento da análise concorrencial no SI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1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0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30465101" w14:textId="25C971A5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22" w:history="1">
            <w:r w:rsidR="00C10CCE" w:rsidRPr="006269F8">
              <w:rPr>
                <w:rStyle w:val="Hyperlink"/>
                <w:noProof/>
              </w:rPr>
              <w:t>2.4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Wireframes/Mockup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2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1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149E650A" w14:textId="4A5121EA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23" w:history="1">
            <w:r w:rsidR="00C10CCE" w:rsidRPr="006269F8">
              <w:rPr>
                <w:rStyle w:val="Hyperlink"/>
                <w:noProof/>
              </w:rPr>
              <w:t>2.5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Diagrama de Classe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3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4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1B96E3A9" w14:textId="53733F60" w:rsidR="00C10CCE" w:rsidRDefault="00F80253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3424" w:history="1">
            <w:r w:rsidR="00C10CCE" w:rsidRPr="006269F8">
              <w:rPr>
                <w:rStyle w:val="Hyperlink"/>
                <w:noProof/>
              </w:rPr>
              <w:t>3</w:t>
            </w:r>
            <w:r w:rsidR="00C10C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Scrum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4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5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06A898A0" w14:textId="450B6A69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25" w:history="1">
            <w:r w:rsidR="00C10CCE" w:rsidRPr="006269F8">
              <w:rPr>
                <w:rStyle w:val="Hyperlink"/>
                <w:noProof/>
              </w:rPr>
              <w:t>3.1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Aplicação do Scrum ao Projeto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5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5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0CF3D785" w14:textId="0F978A67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26" w:history="1">
            <w:r w:rsidR="00C10CCE" w:rsidRPr="006269F8">
              <w:rPr>
                <w:rStyle w:val="Hyperlink"/>
                <w:noProof/>
              </w:rPr>
              <w:t>3.2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Stakeholders e Scrum Team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6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5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019FAEEF" w14:textId="6C08FD2F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27" w:history="1">
            <w:r w:rsidR="00C10CCE" w:rsidRPr="006269F8">
              <w:rPr>
                <w:rStyle w:val="Hyperlink"/>
                <w:noProof/>
              </w:rPr>
              <w:t>3.3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User Storie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7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5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6606C157" w14:textId="643B2F20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28" w:history="1">
            <w:r w:rsidR="00C10CCE" w:rsidRPr="006269F8">
              <w:rPr>
                <w:rStyle w:val="Hyperlink"/>
                <w:noProof/>
              </w:rPr>
              <w:t>3.4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Sprint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8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7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2C34217E" w14:textId="58E9582B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29" w:history="1">
            <w:r w:rsidR="00C10CCE" w:rsidRPr="006269F8">
              <w:rPr>
                <w:rStyle w:val="Hyperlink"/>
                <w:noProof/>
              </w:rPr>
              <w:t>3.4.1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Sprint 1 (2 de maio a 15 maio de 2022)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29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7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66F59984" w14:textId="7EA2B3E5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30" w:history="1">
            <w:r w:rsidR="00C10CCE" w:rsidRPr="006269F8">
              <w:rPr>
                <w:rStyle w:val="Hyperlink"/>
                <w:noProof/>
              </w:rPr>
              <w:t>3.4.2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Sprint 2 (16 de maio a 29 de maio)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30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19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770F4660" w14:textId="7B7E15DF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31" w:history="1">
            <w:r w:rsidR="00C10CCE" w:rsidRPr="006269F8">
              <w:rPr>
                <w:rStyle w:val="Hyperlink"/>
                <w:noProof/>
              </w:rPr>
              <w:t>3.4.3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Sprint 3 (30 de maio a 12 de junho)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31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23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200BC085" w14:textId="2A84D84C" w:rsidR="00C10CCE" w:rsidRDefault="00F8025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3432" w:history="1">
            <w:r w:rsidR="00C10CCE" w:rsidRPr="006269F8">
              <w:rPr>
                <w:rStyle w:val="Hyperlink"/>
                <w:noProof/>
              </w:rPr>
              <w:t>3.4.4</w:t>
            </w:r>
            <w:r w:rsidR="00C10CC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Sprint 4 (13 de junho a 26 de junho)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32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25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7DE57AAA" w14:textId="03C71013" w:rsidR="00C10CCE" w:rsidRDefault="00F8025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3433" w:history="1">
            <w:r w:rsidR="00C10CCE" w:rsidRPr="006269F8">
              <w:rPr>
                <w:rStyle w:val="Hyperlink"/>
                <w:noProof/>
              </w:rPr>
              <w:t>3.5</w:t>
            </w:r>
            <w:r w:rsidR="00C10CC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C10CCE" w:rsidRPr="006269F8">
              <w:rPr>
                <w:rStyle w:val="Hyperlink"/>
                <w:i/>
                <w:iCs/>
                <w:noProof/>
              </w:rPr>
              <w:t>Retrospective Summary</w:t>
            </w:r>
            <w:r w:rsidR="00C10CCE" w:rsidRPr="006269F8">
              <w:rPr>
                <w:rStyle w:val="Hyperlink"/>
                <w:noProof/>
              </w:rPr>
              <w:t xml:space="preserve"> do Projeto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33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28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679FCF7B" w14:textId="24E594C4" w:rsidR="00C10CCE" w:rsidRDefault="00F80253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3434" w:history="1">
            <w:r w:rsidR="00C10CCE" w:rsidRPr="006269F8">
              <w:rPr>
                <w:rStyle w:val="Hyperlink"/>
                <w:noProof/>
              </w:rPr>
              <w:t>4</w:t>
            </w:r>
            <w:r w:rsidR="00C10CC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C10CCE" w:rsidRPr="006269F8">
              <w:rPr>
                <w:rStyle w:val="Hyperlink"/>
                <w:noProof/>
              </w:rPr>
              <w:t>Conclusões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07253434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29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5677FA6B" w14:textId="541AEA86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0" w:name="_Toc107253409"/>
      <w:r>
        <w:rPr>
          <w:noProof/>
        </w:rPr>
        <w:t>Índice de Figuras</w:t>
      </w:r>
      <w:bookmarkEnd w:id="0"/>
    </w:p>
    <w:p w14:paraId="14950378" w14:textId="64634E08" w:rsidR="00CC7FC4" w:rsidRDefault="00CC7FC4" w:rsidP="00901F0C"/>
    <w:p w14:paraId="344B0F47" w14:textId="7DAC1FC9" w:rsidR="00C10CCE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253435" w:history="1">
        <w:r w:rsidR="00C10CCE" w:rsidRPr="00E33684">
          <w:rPr>
            <w:rStyle w:val="Hyperlink"/>
            <w:noProof/>
          </w:rPr>
          <w:t>Figura 1 – Wireframe do ecrã principal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35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11</w:t>
        </w:r>
        <w:r w:rsidR="00C10CCE">
          <w:rPr>
            <w:noProof/>
            <w:webHidden/>
          </w:rPr>
          <w:fldChar w:fldCharType="end"/>
        </w:r>
      </w:hyperlink>
    </w:p>
    <w:p w14:paraId="3E95F401" w14:textId="4AC9F9B5" w:rsidR="00C10CCE" w:rsidRDefault="00F80253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3436" w:history="1">
        <w:r w:rsidR="00C10CCE" w:rsidRPr="00E33684">
          <w:rPr>
            <w:rStyle w:val="Hyperlink"/>
            <w:noProof/>
          </w:rPr>
          <w:t>Figura 2 - Wireframe da página de Inicio de sessão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36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12</w:t>
        </w:r>
        <w:r w:rsidR="00C10CCE">
          <w:rPr>
            <w:noProof/>
            <w:webHidden/>
          </w:rPr>
          <w:fldChar w:fldCharType="end"/>
        </w:r>
      </w:hyperlink>
    </w:p>
    <w:p w14:paraId="19BEA2B5" w14:textId="07DC9E79" w:rsidR="00C10CCE" w:rsidRDefault="00F80253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3437" w:history="1">
        <w:r w:rsidR="00C10CCE" w:rsidRPr="00E33684">
          <w:rPr>
            <w:rStyle w:val="Hyperlink"/>
            <w:noProof/>
          </w:rPr>
          <w:t>Figura 3- Wireframe da página painel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37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13</w:t>
        </w:r>
        <w:r w:rsidR="00C10CCE">
          <w:rPr>
            <w:noProof/>
            <w:webHidden/>
          </w:rPr>
          <w:fldChar w:fldCharType="end"/>
        </w:r>
      </w:hyperlink>
    </w:p>
    <w:p w14:paraId="4174B326" w14:textId="5C4CEA88" w:rsidR="00C10CCE" w:rsidRDefault="00F80253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3438" w:history="1">
        <w:r w:rsidR="00C10CCE" w:rsidRPr="00E33684">
          <w:rPr>
            <w:rStyle w:val="Hyperlink"/>
            <w:noProof/>
          </w:rPr>
          <w:t>Figura 4 – Diagrama de classes do Fatura+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38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14</w:t>
        </w:r>
        <w:r w:rsidR="00C10CCE">
          <w:rPr>
            <w:noProof/>
            <w:webHidden/>
          </w:rPr>
          <w:fldChar w:fldCharType="end"/>
        </w:r>
      </w:hyperlink>
    </w:p>
    <w:p w14:paraId="50B57BB2" w14:textId="151A0DEB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07253410"/>
      <w:r>
        <w:t>Índice de Tabelas</w:t>
      </w:r>
      <w:bookmarkEnd w:id="1"/>
    </w:p>
    <w:p w14:paraId="4BE8FE55" w14:textId="0FB7A5B1" w:rsidR="00901F0C" w:rsidRDefault="00901F0C" w:rsidP="00CC7FC4"/>
    <w:p w14:paraId="41BE066E" w14:textId="536D324C" w:rsidR="00C10CCE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7253439" w:history="1">
        <w:r w:rsidR="00C10CCE" w:rsidRPr="00CC3AC1">
          <w:rPr>
            <w:rStyle w:val="Hyperlink"/>
            <w:noProof/>
          </w:rPr>
          <w:t>Tabela 1 – Descrição do Vendus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39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7</w:t>
        </w:r>
        <w:r w:rsidR="00C10CCE">
          <w:rPr>
            <w:noProof/>
            <w:webHidden/>
          </w:rPr>
          <w:fldChar w:fldCharType="end"/>
        </w:r>
      </w:hyperlink>
    </w:p>
    <w:p w14:paraId="32097ACF" w14:textId="53BDCF81" w:rsidR="00C10CCE" w:rsidRDefault="00F80253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3440" w:history="1">
        <w:r w:rsidR="00C10CCE" w:rsidRPr="00CC3AC1">
          <w:rPr>
            <w:rStyle w:val="Hyperlink"/>
            <w:noProof/>
          </w:rPr>
          <w:t>Tabela 2 – Descrição do Facturama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40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8</w:t>
        </w:r>
        <w:r w:rsidR="00C10CCE">
          <w:rPr>
            <w:noProof/>
            <w:webHidden/>
          </w:rPr>
          <w:fldChar w:fldCharType="end"/>
        </w:r>
      </w:hyperlink>
    </w:p>
    <w:p w14:paraId="30B930AA" w14:textId="4C6AEB8E" w:rsidR="00C10CCE" w:rsidRDefault="00F80253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3441" w:history="1">
        <w:r w:rsidR="00C10CCE" w:rsidRPr="00CC3AC1">
          <w:rPr>
            <w:rStyle w:val="Hyperlink"/>
            <w:noProof/>
          </w:rPr>
          <w:t>Tabela 3 – Descrição do Moloni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41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9</w:t>
        </w:r>
        <w:r w:rsidR="00C10CCE">
          <w:rPr>
            <w:noProof/>
            <w:webHidden/>
          </w:rPr>
          <w:fldChar w:fldCharType="end"/>
        </w:r>
      </w:hyperlink>
    </w:p>
    <w:p w14:paraId="4B8CBEF3" w14:textId="0C44AE2E" w:rsidR="00C10CCE" w:rsidRDefault="00F80253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3442" w:history="1">
        <w:r w:rsidR="00C10CCE" w:rsidRPr="00CC3AC1">
          <w:rPr>
            <w:rStyle w:val="Hyperlink"/>
            <w:noProof/>
          </w:rPr>
          <w:t>Tabela 4 – Resumo das características dos Sistemas concorrenciais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42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9</w:t>
        </w:r>
        <w:r w:rsidR="00C10CCE">
          <w:rPr>
            <w:noProof/>
            <w:webHidden/>
          </w:rPr>
          <w:fldChar w:fldCharType="end"/>
        </w:r>
      </w:hyperlink>
    </w:p>
    <w:p w14:paraId="71865E45" w14:textId="3F498933" w:rsidR="00C10CCE" w:rsidRDefault="00F80253">
      <w:pPr>
        <w:pStyle w:val="TableofFigur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3443" w:history="1">
        <w:r w:rsidR="00C10CCE" w:rsidRPr="00CC3AC1">
          <w:rPr>
            <w:rStyle w:val="Hyperlink"/>
            <w:noProof/>
          </w:rPr>
          <w:t>Tabela 5 – Identificação e funções dos Stakeholders e Scrum Team</w:t>
        </w:r>
        <w:r w:rsidR="00C10CCE">
          <w:rPr>
            <w:noProof/>
            <w:webHidden/>
          </w:rPr>
          <w:tab/>
        </w:r>
        <w:r w:rsidR="00C10CCE">
          <w:rPr>
            <w:noProof/>
            <w:webHidden/>
          </w:rPr>
          <w:fldChar w:fldCharType="begin"/>
        </w:r>
        <w:r w:rsidR="00C10CCE">
          <w:rPr>
            <w:noProof/>
            <w:webHidden/>
          </w:rPr>
          <w:instrText xml:space="preserve"> PAGEREF _Toc107253443 \h </w:instrText>
        </w:r>
        <w:r w:rsidR="00C10CCE">
          <w:rPr>
            <w:noProof/>
            <w:webHidden/>
          </w:rPr>
        </w:r>
        <w:r w:rsidR="00C10CCE">
          <w:rPr>
            <w:noProof/>
            <w:webHidden/>
          </w:rPr>
          <w:fldChar w:fldCharType="separate"/>
        </w:r>
        <w:r w:rsidR="00C10CCE">
          <w:rPr>
            <w:noProof/>
            <w:webHidden/>
          </w:rPr>
          <w:t>15</w:t>
        </w:r>
        <w:r w:rsidR="00C10CCE">
          <w:rPr>
            <w:noProof/>
            <w:webHidden/>
          </w:rPr>
          <w:fldChar w:fldCharType="end"/>
        </w:r>
      </w:hyperlink>
    </w:p>
    <w:p w14:paraId="135C3964" w14:textId="3B961A1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07253411"/>
      <w:r>
        <w:t>Introdução</w:t>
      </w:r>
      <w:bookmarkEnd w:id="2"/>
    </w:p>
    <w:p w14:paraId="4D1C5E6A" w14:textId="24B3C01B" w:rsidR="00A275D6" w:rsidRDefault="001E330C" w:rsidP="002452DF">
      <w:r>
        <w:t xml:space="preserve">O objetivo deste projeto </w:t>
      </w:r>
      <w:r w:rsidR="001622E1">
        <w:t>é demonst</w:t>
      </w:r>
      <w:r w:rsidR="00990B61">
        <w:t>rar os</w:t>
      </w:r>
      <w:r>
        <w:t xml:space="preserve"> conhecimentos adquiridos na </w:t>
      </w:r>
      <w:r w:rsidR="00417234">
        <w:t>disciplina</w:t>
      </w:r>
      <w:r>
        <w:t xml:space="preserve"> de Programação Web</w:t>
      </w:r>
      <w:r w:rsidR="00BA7383">
        <w:t xml:space="preserve"> </w:t>
      </w:r>
      <w:r>
        <w:t>Servidor</w:t>
      </w:r>
      <w:r w:rsidR="00BA7383">
        <w:t xml:space="preserve">. </w:t>
      </w:r>
      <w:r w:rsidR="0056118E">
        <w:t>O projeto deve ser realizado em</w:t>
      </w:r>
      <w:r>
        <w:t xml:space="preserve"> PHP aplicando as regras e convenções </w:t>
      </w:r>
      <w:r w:rsidR="00A35FEF">
        <w:t xml:space="preserve">da arquitetura </w:t>
      </w:r>
      <w:r>
        <w:t>MVC</w:t>
      </w:r>
      <w:r w:rsidR="00A855D4">
        <w:t xml:space="preserve"> (</w:t>
      </w:r>
      <w:proofErr w:type="spellStart"/>
      <w:r w:rsidR="00A35FEF" w:rsidRPr="00A35FEF">
        <w:t>Model-View-Controller</w:t>
      </w:r>
      <w:proofErr w:type="spellEnd"/>
      <w:r w:rsidR="00A855D4">
        <w:t>)</w:t>
      </w:r>
      <w:r>
        <w:t xml:space="preserve">. </w:t>
      </w:r>
      <w:r w:rsidR="006319D4">
        <w:t>Ser</w:t>
      </w:r>
      <w:r>
        <w:t>á utiliz</w:t>
      </w:r>
      <w:r w:rsidR="006319D4">
        <w:t>ada</w:t>
      </w:r>
      <w:r>
        <w:t xml:space="preserve"> </w:t>
      </w:r>
      <w:r w:rsidR="006319D4">
        <w:t xml:space="preserve">uma </w:t>
      </w:r>
      <w:r>
        <w:t>base de dados para o funcionamento</w:t>
      </w:r>
      <w:r w:rsidR="00245D98">
        <w:t xml:space="preserve"> do mesmo</w:t>
      </w:r>
      <w:r>
        <w:t xml:space="preserve">. </w:t>
      </w:r>
      <w:r w:rsidR="00101DBC">
        <w:t>Tudo isto ser</w:t>
      </w:r>
      <w:r w:rsidR="0087646A">
        <w:t xml:space="preserve">á </w:t>
      </w:r>
      <w:r w:rsidR="00B454E8">
        <w:t>g</w:t>
      </w:r>
      <w:r w:rsidR="00526BD4">
        <w:t>erido através do</w:t>
      </w:r>
      <w:r w:rsidR="00B454E8">
        <w:t xml:space="preserve"> </w:t>
      </w:r>
      <w:proofErr w:type="spellStart"/>
      <w:r>
        <w:t>Github</w:t>
      </w:r>
      <w:proofErr w:type="spellEnd"/>
      <w:r>
        <w:t xml:space="preserve"> </w:t>
      </w:r>
      <w:r w:rsidR="00515AFC">
        <w:t xml:space="preserve">e do </w:t>
      </w:r>
      <w:proofErr w:type="spellStart"/>
      <w:r w:rsidR="00515AFC">
        <w:t>Jira</w:t>
      </w:r>
      <w:proofErr w:type="spellEnd"/>
      <w:r w:rsidR="00B6330F">
        <w:t xml:space="preserve"> Software </w:t>
      </w:r>
      <w:r>
        <w:t xml:space="preserve">de </w:t>
      </w:r>
      <w:r w:rsidR="00C17893">
        <w:t>forma</w:t>
      </w:r>
      <w:r>
        <w:t xml:space="preserve"> </w:t>
      </w:r>
      <w:r w:rsidR="002B53CC">
        <w:t xml:space="preserve">a </w:t>
      </w:r>
      <w:r w:rsidR="00A953A5">
        <w:t>pôr</w:t>
      </w:r>
      <w:r w:rsidR="002B53CC">
        <w:t xml:space="preserve"> em </w:t>
      </w:r>
      <w:r w:rsidR="00E677A5">
        <w:t>prática</w:t>
      </w:r>
      <w:r w:rsidR="00E4562C">
        <w:t xml:space="preserve"> os conhecimentos adquiridos</w:t>
      </w:r>
      <w:r>
        <w:t xml:space="preserve"> na unidade curricular de Metodologias de Desenvolvimento de Software.</w:t>
      </w:r>
    </w:p>
    <w:p w14:paraId="5AA7B944" w14:textId="4A42434A" w:rsidR="00A275D6" w:rsidRDefault="00B85482" w:rsidP="002452DF">
      <w:r>
        <w:t>“</w:t>
      </w:r>
      <w:r w:rsidR="00A275D6">
        <w:t>Pretende-se implementar uma aplicação de faturação, cuja denominação é Fatura+. Esta possui como objetivo principal permitir a um funcionário emitir faturas de forma simples, rápida e direta. Através da aplicação, cada cliente pode visualizar as suas faturas em formato próprio para impressão. A aplicação Fatura+ permite também a inserção e gestão dos dados necessários para emissão das faturas.</w:t>
      </w:r>
      <w:r>
        <w:t>”</w:t>
      </w:r>
    </w:p>
    <w:p w14:paraId="34A4EB75" w14:textId="77777777" w:rsidR="00B85482" w:rsidRDefault="00B85482" w:rsidP="002452DF">
      <w:pPr>
        <w:rPr>
          <w:noProof/>
        </w:rPr>
      </w:pP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07253412"/>
      <w:r>
        <w:rPr>
          <w:noProof/>
        </w:rPr>
        <w:t>Sumário executivo</w:t>
      </w:r>
      <w:bookmarkEnd w:id="3"/>
    </w:p>
    <w:p w14:paraId="45DB0DB1" w14:textId="77777777" w:rsidR="001F640C" w:rsidRPr="001F640C" w:rsidRDefault="001F640C" w:rsidP="001F640C">
      <w:pPr>
        <w:rPr>
          <w:rFonts w:eastAsia="Times New Roman" w:cs="Arial"/>
        </w:rPr>
      </w:pPr>
      <w:r w:rsidRPr="001F640C">
        <w:rPr>
          <w:rFonts w:eastAsia="Times New Roman" w:cs="Arial"/>
        </w:rPr>
        <w:t xml:space="preserve">Na 1º secção é feita uma breve descrição dos objetivos; </w:t>
      </w:r>
    </w:p>
    <w:p w14:paraId="7FA90F8C" w14:textId="0D8B0204" w:rsidR="001F640C" w:rsidRPr="001F640C" w:rsidRDefault="001F640C" w:rsidP="001F640C">
      <w:pPr>
        <w:rPr>
          <w:rFonts w:eastAsia="Times New Roman" w:cs="Arial"/>
        </w:rPr>
      </w:pPr>
      <w:r w:rsidRPr="001F640C">
        <w:rPr>
          <w:rFonts w:eastAsia="Times New Roman" w:cs="Arial"/>
        </w:rPr>
        <w:t xml:space="preserve">Na 2º secção é onde descrevemos detalhadamente os objetivos, pontos negativos e positivos do projeto, a analise e comparação dos concorrentes, </w:t>
      </w:r>
      <w:r w:rsidR="00426CF2">
        <w:rPr>
          <w:rFonts w:eastAsia="Times New Roman" w:cs="Arial"/>
        </w:rPr>
        <w:t>o</w:t>
      </w:r>
      <w:r w:rsidR="0085630C">
        <w:rPr>
          <w:rFonts w:eastAsia="Times New Roman" w:cs="Arial"/>
        </w:rPr>
        <w:t xml:space="preserve"> diagrama de classes</w:t>
      </w:r>
      <w:r w:rsidR="00D17B65">
        <w:rPr>
          <w:rFonts w:eastAsia="Times New Roman" w:cs="Arial"/>
        </w:rPr>
        <w:t xml:space="preserve"> e</w:t>
      </w:r>
      <w:r w:rsidRPr="001F640C">
        <w:rPr>
          <w:rFonts w:eastAsia="Times New Roman" w:cs="Arial"/>
        </w:rPr>
        <w:t xml:space="preserve"> os </w:t>
      </w:r>
      <w:proofErr w:type="spellStart"/>
      <w:r w:rsidRPr="001F640C">
        <w:rPr>
          <w:rFonts w:eastAsia="Times New Roman" w:cs="Arial"/>
        </w:rPr>
        <w:t>wireframes</w:t>
      </w:r>
      <w:proofErr w:type="spellEnd"/>
      <w:r w:rsidRPr="001F640C">
        <w:rPr>
          <w:rFonts w:eastAsia="Times New Roman" w:cs="Arial"/>
        </w:rPr>
        <w:t>;</w:t>
      </w:r>
    </w:p>
    <w:p w14:paraId="0456308B" w14:textId="30106725" w:rsidR="006C0A60" w:rsidRDefault="006C0A60" w:rsidP="001F640C">
      <w:pPr>
        <w:rPr>
          <w:rFonts w:eastAsia="Times New Roman" w:cs="Arial"/>
        </w:rPr>
      </w:pPr>
      <w:r w:rsidRPr="006C0A60">
        <w:rPr>
          <w:rFonts w:eastAsia="Times New Roman" w:cs="Arial"/>
        </w:rPr>
        <w:t xml:space="preserve">Na 3º secção descrevemos como aplicamos a metodologia ágil mais especificamente o </w:t>
      </w:r>
      <w:proofErr w:type="spellStart"/>
      <w:r w:rsidRPr="006C0A60">
        <w:rPr>
          <w:rFonts w:eastAsia="Times New Roman" w:cs="Arial"/>
        </w:rPr>
        <w:t>Scrum</w:t>
      </w:r>
      <w:proofErr w:type="spellEnd"/>
      <w:r w:rsidRPr="006C0A60">
        <w:rPr>
          <w:rFonts w:eastAsia="Times New Roman" w:cs="Arial"/>
        </w:rPr>
        <w:t xml:space="preserve">. </w:t>
      </w:r>
      <w:r w:rsidR="00C82612" w:rsidRPr="006C0A60">
        <w:rPr>
          <w:rFonts w:eastAsia="Times New Roman" w:cs="Arial"/>
        </w:rPr>
        <w:t>Identificamos</w:t>
      </w:r>
      <w:r w:rsidRPr="006C0A60">
        <w:rPr>
          <w:rFonts w:eastAsia="Times New Roman" w:cs="Arial"/>
        </w:rPr>
        <w:t xml:space="preserve"> os </w:t>
      </w:r>
      <w:proofErr w:type="spellStart"/>
      <w:r w:rsidRPr="006C0A60">
        <w:rPr>
          <w:rFonts w:eastAsia="Times New Roman" w:cs="Arial"/>
        </w:rPr>
        <w:t>stakeholders</w:t>
      </w:r>
      <w:proofErr w:type="spellEnd"/>
      <w:r w:rsidRPr="006C0A60">
        <w:rPr>
          <w:rFonts w:eastAsia="Times New Roman" w:cs="Arial"/>
        </w:rPr>
        <w:t xml:space="preserve">, a </w:t>
      </w:r>
      <w:proofErr w:type="spellStart"/>
      <w:r w:rsidRPr="006C0A60">
        <w:rPr>
          <w:rFonts w:eastAsia="Times New Roman" w:cs="Arial"/>
        </w:rPr>
        <w:t>Scrum</w:t>
      </w:r>
      <w:proofErr w:type="spellEnd"/>
      <w:r w:rsidRPr="006C0A60">
        <w:rPr>
          <w:rFonts w:eastAsia="Times New Roman" w:cs="Arial"/>
        </w:rPr>
        <w:t xml:space="preserve"> Team, as </w:t>
      </w:r>
      <w:proofErr w:type="spellStart"/>
      <w:r w:rsidRPr="006C0A60">
        <w:rPr>
          <w:rFonts w:eastAsia="Times New Roman" w:cs="Arial"/>
        </w:rPr>
        <w:t>User</w:t>
      </w:r>
      <w:proofErr w:type="spellEnd"/>
      <w:r w:rsidRPr="006C0A60">
        <w:rPr>
          <w:rFonts w:eastAsia="Times New Roman" w:cs="Arial"/>
        </w:rPr>
        <w:t xml:space="preserve"> </w:t>
      </w:r>
      <w:proofErr w:type="spellStart"/>
      <w:r w:rsidRPr="006C0A60">
        <w:rPr>
          <w:rFonts w:eastAsia="Times New Roman" w:cs="Arial"/>
        </w:rPr>
        <w:t>Stories</w:t>
      </w:r>
      <w:proofErr w:type="spellEnd"/>
      <w:r w:rsidRPr="006C0A60">
        <w:rPr>
          <w:rFonts w:eastAsia="Times New Roman" w:cs="Arial"/>
        </w:rPr>
        <w:t>, os sprints e os seus respetivos elementos e por fim uma retrospetiva do projeto.</w:t>
      </w:r>
    </w:p>
    <w:p w14:paraId="60C0AF2D" w14:textId="11A6BFB0" w:rsidR="000E62EF" w:rsidRDefault="006C0A60" w:rsidP="001F640C">
      <w:r>
        <w:rPr>
          <w:rFonts w:eastAsia="Times New Roman" w:cs="Arial"/>
        </w:rPr>
        <w:t>Finalmente</w:t>
      </w:r>
      <w:r w:rsidR="001F640C" w:rsidRPr="001F640C">
        <w:rPr>
          <w:rFonts w:eastAsia="Times New Roman" w:cs="Arial"/>
        </w:rPr>
        <w:t xml:space="preserve">, na 4º secção faremos um resumo do que correu bem e mal, o que poderia ter corrido melhor, o que aprendemos com a elaboração </w:t>
      </w:r>
      <w:r w:rsidR="00C82612">
        <w:rPr>
          <w:rFonts w:eastAsia="Times New Roman" w:cs="Arial"/>
        </w:rPr>
        <w:t>e g</w:t>
      </w:r>
      <w:r w:rsidR="003B4646">
        <w:rPr>
          <w:rFonts w:eastAsia="Times New Roman" w:cs="Arial"/>
        </w:rPr>
        <w:t xml:space="preserve">erenciamento </w:t>
      </w:r>
      <w:r w:rsidR="001F640C" w:rsidRPr="001F640C">
        <w:rPr>
          <w:rFonts w:eastAsia="Times New Roman" w:cs="Arial"/>
        </w:rPr>
        <w:t>do projeto</w:t>
      </w:r>
      <w:r w:rsidR="0057565D">
        <w:rPr>
          <w:rFonts w:eastAsia="Times New Roman" w:cs="Arial"/>
        </w:rPr>
        <w:t>,</w:t>
      </w:r>
      <w:r w:rsidR="001F640C" w:rsidRPr="001F640C">
        <w:rPr>
          <w:rFonts w:eastAsia="Times New Roman" w:cs="Arial"/>
        </w:rPr>
        <w:t xml:space="preserve"> os métodos de desenvolvimento a manter e</w:t>
      </w:r>
      <w:r w:rsidR="00E856AE">
        <w:rPr>
          <w:rFonts w:eastAsia="Times New Roman" w:cs="Arial"/>
        </w:rPr>
        <w:t xml:space="preserve"> a </w:t>
      </w:r>
      <w:r w:rsidR="001F640C" w:rsidRPr="001F640C">
        <w:rPr>
          <w:rFonts w:eastAsia="Times New Roman" w:cs="Arial"/>
        </w:rPr>
        <w:t>mudar para o próximo projeto.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07253413"/>
      <w:r>
        <w:t>Especificação do Sistema</w:t>
      </w:r>
      <w:bookmarkEnd w:id="4"/>
    </w:p>
    <w:p w14:paraId="771A5B53" w14:textId="1A88BDA8" w:rsidR="00F436BF" w:rsidRDefault="00F436BF" w:rsidP="00F436BF">
      <w:pPr>
        <w:rPr>
          <w:rFonts w:ascii="Calibri" w:eastAsia="Calibri" w:hAnsi="Calibri" w:cs="Calibri"/>
          <w:color w:val="000000" w:themeColor="text1"/>
        </w:rPr>
      </w:pPr>
      <w:r>
        <w:t>Nesta secção será feita uma descrição dos objetivos a desenvolver</w:t>
      </w:r>
      <w:r w:rsidRPr="198E2459">
        <w:rPr>
          <w:rFonts w:ascii="Calibri" w:eastAsia="Calibri" w:hAnsi="Calibri" w:cs="Calibri"/>
          <w:color w:val="000000" w:themeColor="text1"/>
        </w:rPr>
        <w:t xml:space="preserve">, problemas a resolver e necessidades a serem satisfeitas pelo sistema. A analise dos impactos negativos e positivos do sistema para as pessoas. A comparação com os sistemas concorrentes. Por fim </w:t>
      </w:r>
      <w:r w:rsidR="006D4D89">
        <w:rPr>
          <w:rFonts w:ascii="Calibri" w:eastAsia="Calibri" w:hAnsi="Calibri" w:cs="Calibri"/>
          <w:color w:val="000000" w:themeColor="text1"/>
        </w:rPr>
        <w:t xml:space="preserve">os </w:t>
      </w:r>
      <w:proofErr w:type="spellStart"/>
      <w:r w:rsidR="00BE3E61">
        <w:rPr>
          <w:rFonts w:ascii="Calibri" w:eastAsia="Calibri" w:hAnsi="Calibri" w:cs="Calibri"/>
          <w:color w:val="000000" w:themeColor="text1"/>
        </w:rPr>
        <w:t>wireframes</w:t>
      </w:r>
      <w:proofErr w:type="spellEnd"/>
      <w:r w:rsidR="00BE3E61">
        <w:rPr>
          <w:rFonts w:ascii="Calibri" w:eastAsia="Calibri" w:hAnsi="Calibri" w:cs="Calibri"/>
          <w:color w:val="000000" w:themeColor="text1"/>
        </w:rPr>
        <w:t xml:space="preserve"> e os diagramas de classes do projeto.</w:t>
      </w:r>
    </w:p>
    <w:p w14:paraId="602E29CC" w14:textId="7B73F493" w:rsidR="00015B4A" w:rsidRDefault="00313990" w:rsidP="00015B4A">
      <w:pPr>
        <w:pStyle w:val="Heading2"/>
      </w:pPr>
      <w:bookmarkStart w:id="5" w:name="_Toc107253414"/>
      <w:r>
        <w:t>Definição da Lógica de Negócio</w:t>
      </w:r>
      <w:bookmarkEnd w:id="5"/>
    </w:p>
    <w:p w14:paraId="1EFF8754" w14:textId="4EAF83CE" w:rsidR="00975A17" w:rsidRDefault="001809A7" w:rsidP="00015B4A">
      <w:r>
        <w:t xml:space="preserve">O website tem como objetivo permitir que um </w:t>
      </w:r>
      <w:r w:rsidR="00865D48">
        <w:t>funcionário possa emitir faturas de forma simples, rápida e direta. Através da aplicação, cada cliente pode visualizar as suas faturas em formato próprio para impressão.</w:t>
      </w:r>
    </w:p>
    <w:p w14:paraId="3E9A2D11" w14:textId="55177DAA" w:rsidR="0001103D" w:rsidRDefault="00922C52" w:rsidP="0001103D">
      <w:pPr>
        <w:pStyle w:val="Heading2"/>
      </w:pPr>
      <w:bookmarkStart w:id="6" w:name="_Toc107253415"/>
      <w:r>
        <w:t>Análise de Impacto</w:t>
      </w:r>
      <w:bookmarkEnd w:id="6"/>
    </w:p>
    <w:p w14:paraId="3DE107E5" w14:textId="769FBCBB" w:rsidR="009B3DA3" w:rsidRDefault="00453AFD" w:rsidP="00015B4A">
      <w:r>
        <w:t>Esta parte é onde analisamos os efeitos positivos e negativos</w:t>
      </w:r>
      <w:r w:rsidR="004E6FF9">
        <w:t xml:space="preserve"> da implementação do website, o principal ponto positivo é o facto deste software ao contrário de muitos existentes no mercado permite </w:t>
      </w:r>
      <w:r w:rsidR="00480CD7">
        <w:t>vários utilizadores em simultâneo incluindo o cliente</w:t>
      </w:r>
      <w:r w:rsidR="009B3DA3">
        <w:t xml:space="preserve"> visto que é possível assumirem vários papéis no mesmo website.</w:t>
      </w:r>
    </w:p>
    <w:p w14:paraId="48265137" w14:textId="58B5E25B" w:rsidR="009B3DA3" w:rsidRDefault="00B5121A" w:rsidP="00015B4A">
      <w:r>
        <w:rPr>
          <w:b/>
          <w:bCs/>
        </w:rPr>
        <w:t>Pontos positivos:</w:t>
      </w:r>
    </w:p>
    <w:p w14:paraId="715A0AA5" w14:textId="66570CEB" w:rsidR="00B5121A" w:rsidRDefault="004D45AA" w:rsidP="00B5121A">
      <w:pPr>
        <w:pStyle w:val="ListParagraph"/>
        <w:numPr>
          <w:ilvl w:val="0"/>
          <w:numId w:val="28"/>
        </w:numPr>
      </w:pPr>
      <w:r>
        <w:t>Facilidade na busca</w:t>
      </w:r>
      <w:r w:rsidR="001B4123">
        <w:t xml:space="preserve"> de </w:t>
      </w:r>
      <w:r w:rsidR="00ED56B9">
        <w:t>produtos</w:t>
      </w:r>
      <w:r w:rsidR="00E92BF6">
        <w:t>;</w:t>
      </w:r>
    </w:p>
    <w:p w14:paraId="559A7FDE" w14:textId="4370E83C" w:rsidR="001B4123" w:rsidRDefault="001B4123" w:rsidP="00B5121A">
      <w:pPr>
        <w:pStyle w:val="ListParagraph"/>
        <w:numPr>
          <w:ilvl w:val="0"/>
          <w:numId w:val="28"/>
        </w:numPr>
      </w:pPr>
      <w:r>
        <w:t xml:space="preserve">Permite </w:t>
      </w:r>
      <w:r w:rsidR="00327BBA">
        <w:t>multiutilizadores</w:t>
      </w:r>
      <w:r w:rsidR="00E92BF6">
        <w:t>;</w:t>
      </w:r>
    </w:p>
    <w:p w14:paraId="218B6EA1" w14:textId="61C73D7B" w:rsidR="00BB2EA9" w:rsidRDefault="00E93AC9" w:rsidP="00354378">
      <w:pPr>
        <w:pStyle w:val="ListParagraph"/>
        <w:numPr>
          <w:ilvl w:val="0"/>
          <w:numId w:val="28"/>
        </w:numPr>
      </w:pPr>
      <w:r>
        <w:t>Permite ver o histórico das faturas emitidas.</w:t>
      </w:r>
    </w:p>
    <w:p w14:paraId="05DB23D7" w14:textId="4559CC3E" w:rsidR="00E92BF6" w:rsidRDefault="00E92BF6" w:rsidP="00E92BF6">
      <w:r>
        <w:rPr>
          <w:b/>
          <w:bCs/>
        </w:rPr>
        <w:t>Pontos Negativos</w:t>
      </w:r>
      <w:r>
        <w:t>:</w:t>
      </w:r>
    </w:p>
    <w:p w14:paraId="302D6F5A" w14:textId="1A6A610F" w:rsidR="00E92BF6" w:rsidRDefault="00571CFB" w:rsidP="00E92BF6">
      <w:pPr>
        <w:pStyle w:val="ListParagraph"/>
        <w:numPr>
          <w:ilvl w:val="0"/>
          <w:numId w:val="29"/>
        </w:numPr>
      </w:pPr>
      <w:r>
        <w:t>Nível de permissões estático;</w:t>
      </w:r>
    </w:p>
    <w:p w14:paraId="50428B06" w14:textId="2B1E7BB7" w:rsidR="00571CFB" w:rsidRDefault="007C6FF6" w:rsidP="00E92BF6">
      <w:pPr>
        <w:pStyle w:val="ListParagraph"/>
        <w:numPr>
          <w:ilvl w:val="0"/>
          <w:numId w:val="29"/>
        </w:numPr>
      </w:pPr>
      <w:r>
        <w:t>Clientes carecem de um funcionário para ser efetuada uma compra;</w:t>
      </w:r>
    </w:p>
    <w:p w14:paraId="113B7ABA" w14:textId="32DB60A9" w:rsidR="007C6FF6" w:rsidRPr="00E92BF6" w:rsidRDefault="00484889" w:rsidP="00E92BF6">
      <w:pPr>
        <w:pStyle w:val="ListParagraph"/>
        <w:numPr>
          <w:ilvl w:val="0"/>
          <w:numId w:val="29"/>
        </w:numPr>
      </w:pPr>
      <w:r>
        <w:t>As taxas de iva têm de ser alteradas manualmente.</w:t>
      </w:r>
    </w:p>
    <w:p w14:paraId="0BC1BEC5" w14:textId="77777777" w:rsidR="00B44137" w:rsidRDefault="00B44137" w:rsidP="00015B4A"/>
    <w:p w14:paraId="70DC8C66" w14:textId="5608423E" w:rsidR="00015B4A" w:rsidRDefault="00922C52" w:rsidP="00015B4A">
      <w:pPr>
        <w:pStyle w:val="Heading2"/>
      </w:pPr>
      <w:bookmarkStart w:id="7" w:name="_Toc107253416"/>
      <w:r>
        <w:t>Análise Concorrencial</w:t>
      </w:r>
      <w:bookmarkEnd w:id="7"/>
    </w:p>
    <w:p w14:paraId="37FFE777" w14:textId="2A64424C" w:rsidR="0043019C" w:rsidRDefault="00E036C6" w:rsidP="00922C52">
      <w:pPr>
        <w:pStyle w:val="Heading3"/>
      </w:pPr>
      <w:bookmarkStart w:id="8" w:name="_Toc107253417"/>
      <w:proofErr w:type="spellStart"/>
      <w:r>
        <w:t>Vendus</w:t>
      </w:r>
      <w:bookmarkEnd w:id="8"/>
      <w:proofErr w:type="spellEnd"/>
    </w:p>
    <w:p w14:paraId="1D5C315C" w14:textId="380C833B" w:rsidR="00922C52" w:rsidRDefault="00922C52" w:rsidP="00922C52">
      <w:pPr>
        <w:pStyle w:val="Caption"/>
        <w:keepNext/>
        <w:jc w:val="center"/>
      </w:pPr>
      <w:bookmarkStart w:id="9" w:name="_Toc10725343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1</w:t>
      </w:r>
      <w:r>
        <w:fldChar w:fldCharType="end"/>
      </w:r>
      <w:r w:rsidR="00D7011F">
        <w:t xml:space="preserve"> – Descrição do</w:t>
      </w:r>
      <w:r w:rsidR="00E036C6">
        <w:t xml:space="preserve"> </w:t>
      </w:r>
      <w:proofErr w:type="spellStart"/>
      <w:r w:rsidR="00E036C6">
        <w:t>Vendus</w:t>
      </w:r>
      <w:bookmarkEnd w:id="9"/>
      <w:proofErr w:type="spellEnd"/>
    </w:p>
    <w:tbl>
      <w:tblPr>
        <w:tblStyle w:val="GridTable7Colorful-Accent3"/>
        <w:tblW w:w="9854" w:type="dxa"/>
        <w:tblLook w:val="04A0" w:firstRow="1" w:lastRow="0" w:firstColumn="1" w:lastColumn="0" w:noHBand="0" w:noVBand="1"/>
      </w:tblPr>
      <w:tblGrid>
        <w:gridCol w:w="2546"/>
        <w:gridCol w:w="7308"/>
      </w:tblGrid>
      <w:tr w:rsidR="00D7011F" w14:paraId="6C0FA971" w14:textId="77777777" w:rsidTr="00E0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gridSpan w:val="2"/>
          </w:tcPr>
          <w:p w14:paraId="0F8F1C2E" w14:textId="6EB280D6" w:rsidR="00D7011F" w:rsidRPr="00E036C6" w:rsidRDefault="00E036C6" w:rsidP="00E036C6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4B16932" wp14:editId="251D5345">
                  <wp:extent cx="6120130" cy="181483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C6" w14:paraId="531DAB09" w14:textId="77777777" w:rsidTr="00E0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FE43742" w14:textId="0051B8DF" w:rsidR="00E036C6" w:rsidRPr="00E036C6" w:rsidRDefault="00E036C6" w:rsidP="00E036C6">
            <w:pPr>
              <w:jc w:val="right"/>
              <w:rPr>
                <w:b/>
                <w:bCs/>
                <w:i w:val="0"/>
                <w:iCs w:val="0"/>
              </w:rPr>
            </w:pPr>
            <w:r w:rsidRPr="00E036C6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308" w:type="dxa"/>
          </w:tcPr>
          <w:p w14:paraId="6128A555" w14:textId="2C63296A" w:rsidR="00E036C6" w:rsidRPr="00E036C6" w:rsidRDefault="00E036C6" w:rsidP="00E036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t>Vendus</w:t>
            </w:r>
            <w:proofErr w:type="spellEnd"/>
          </w:p>
        </w:tc>
      </w:tr>
      <w:tr w:rsidR="00E036C6" w14:paraId="7E4D3755" w14:textId="77777777" w:rsidTr="00E0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4376C42" w14:textId="0EEEF5A0" w:rsidR="00E036C6" w:rsidRPr="00E036C6" w:rsidRDefault="00E036C6" w:rsidP="00E036C6">
            <w:pPr>
              <w:jc w:val="right"/>
              <w:rPr>
                <w:b/>
                <w:bCs/>
                <w:i w:val="0"/>
                <w:iCs w:val="0"/>
              </w:rPr>
            </w:pPr>
            <w:r w:rsidRPr="00E036C6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308" w:type="dxa"/>
          </w:tcPr>
          <w:p w14:paraId="4D4100B5" w14:textId="446AB557" w:rsidR="00E036C6" w:rsidRPr="00E036C6" w:rsidRDefault="00552169" w:rsidP="00E036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169">
              <w:t>https://www.vendus.pt</w:t>
            </w:r>
          </w:p>
        </w:tc>
      </w:tr>
      <w:tr w:rsidR="00E036C6" w14:paraId="3251683B" w14:textId="77777777" w:rsidTr="00E0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350BF46" w14:textId="175B5AA0" w:rsidR="00E036C6" w:rsidRPr="00E036C6" w:rsidRDefault="00E036C6" w:rsidP="00E036C6">
            <w:pPr>
              <w:jc w:val="right"/>
              <w:rPr>
                <w:b/>
                <w:bCs/>
                <w:i w:val="0"/>
                <w:iCs w:val="0"/>
              </w:rPr>
            </w:pPr>
            <w:r w:rsidRPr="00E036C6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308" w:type="dxa"/>
          </w:tcPr>
          <w:p w14:paraId="7BC6C2F5" w14:textId="58F40F60" w:rsidR="00E036C6" w:rsidRPr="00E036C6" w:rsidRDefault="00552169" w:rsidP="00E036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169">
              <w:t xml:space="preserve">O </w:t>
            </w:r>
            <w:proofErr w:type="spellStart"/>
            <w:r w:rsidRPr="00552169">
              <w:t>Vendus</w:t>
            </w:r>
            <w:proofErr w:type="spellEnd"/>
            <w:r w:rsidRPr="00552169">
              <w:t xml:space="preserve"> é um software de faturação online </w:t>
            </w:r>
            <w:r w:rsidR="00060010">
              <w:t>que permite a gestão empresarial financeira</w:t>
            </w:r>
            <w:r w:rsidR="001F0D06">
              <w:t>.</w:t>
            </w:r>
          </w:p>
        </w:tc>
      </w:tr>
      <w:tr w:rsidR="00E036C6" w14:paraId="6069AF71" w14:textId="77777777" w:rsidTr="00E0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81874EC" w14:textId="3B506C66" w:rsidR="00E036C6" w:rsidRPr="00E036C6" w:rsidRDefault="00E036C6" w:rsidP="00E036C6">
            <w:pPr>
              <w:jc w:val="right"/>
              <w:rPr>
                <w:b/>
                <w:bCs/>
                <w:i w:val="0"/>
                <w:iCs w:val="0"/>
              </w:rPr>
            </w:pPr>
            <w:r w:rsidRPr="00E036C6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308" w:type="dxa"/>
          </w:tcPr>
          <w:p w14:paraId="2A70482C" w14:textId="46B7A8A9" w:rsidR="00E036C6" w:rsidRDefault="0053204B" w:rsidP="00552169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</w:t>
            </w:r>
            <w:r w:rsidR="001B1443">
              <w:t>possível a sua instalação num ponto de venda POS</w:t>
            </w:r>
            <w:r w:rsidR="00AC2EEF">
              <w:t xml:space="preserve"> </w:t>
            </w:r>
          </w:p>
          <w:p w14:paraId="19A8FBC7" w14:textId="32C6879E" w:rsidR="00AC2EEF" w:rsidRDefault="00AC2EEF" w:rsidP="00552169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pode mudar o documento como quiser</w:t>
            </w:r>
          </w:p>
          <w:p w14:paraId="07B73076" w14:textId="328E32DB" w:rsidR="00AC2EEF" w:rsidRDefault="00AC2EEF" w:rsidP="00552169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 instalação </w:t>
            </w:r>
            <w:r w:rsidR="00383504">
              <w:t>num tablet Android/iOS</w:t>
            </w:r>
          </w:p>
          <w:p w14:paraId="4DC5CA04" w14:textId="77777777" w:rsidR="00494296" w:rsidRDefault="00494296" w:rsidP="003D48F7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intuitivo</w:t>
            </w:r>
          </w:p>
          <w:p w14:paraId="5D4A8B9A" w14:textId="0A5654B5" w:rsidR="00145ABC" w:rsidRPr="00145ABC" w:rsidRDefault="00145ABC" w:rsidP="00145ABC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obter um relatório </w:t>
            </w:r>
            <w:r w:rsidR="001955ED">
              <w:t>dos últimos 30 dias.</w:t>
            </w:r>
          </w:p>
        </w:tc>
      </w:tr>
      <w:tr w:rsidR="00E036C6" w14:paraId="7AC8C847" w14:textId="77777777" w:rsidTr="00E0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17C7A3C" w14:textId="0764A667" w:rsidR="00E036C6" w:rsidRPr="00E036C6" w:rsidRDefault="00E036C6" w:rsidP="00E036C6">
            <w:pPr>
              <w:jc w:val="right"/>
              <w:rPr>
                <w:b/>
                <w:bCs/>
                <w:i w:val="0"/>
                <w:iCs w:val="0"/>
              </w:rPr>
            </w:pPr>
            <w:r w:rsidRPr="00E036C6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308" w:type="dxa"/>
          </w:tcPr>
          <w:p w14:paraId="6CC79A5E" w14:textId="77777777" w:rsidR="00444771" w:rsidRDefault="00444771" w:rsidP="00444771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pago após 30 dias de sua utilização</w:t>
            </w:r>
          </w:p>
          <w:p w14:paraId="2A9BE274" w14:textId="77777777" w:rsidR="00383504" w:rsidRDefault="005B176B" w:rsidP="00383504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ermite as diferenças de permissões na página</w:t>
            </w:r>
          </w:p>
          <w:p w14:paraId="2F6A3720" w14:textId="5DDBB5C2" w:rsidR="00383504" w:rsidRPr="00383504" w:rsidRDefault="00383504" w:rsidP="00383504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versão gratuita apenas permite </w:t>
            </w:r>
            <w:r w:rsidR="007B36FC">
              <w:t>um dispositivo autenticado em simultâneo.</w:t>
            </w:r>
          </w:p>
        </w:tc>
      </w:tr>
      <w:tr w:rsidR="00E036C6" w14:paraId="2E395FC0" w14:textId="77777777" w:rsidTr="00E0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3B85032" w14:textId="054B2694" w:rsidR="00E036C6" w:rsidRPr="00E036C6" w:rsidRDefault="00E036C6" w:rsidP="00E036C6">
            <w:pPr>
              <w:jc w:val="right"/>
              <w:rPr>
                <w:b/>
                <w:bCs/>
                <w:i w:val="0"/>
                <w:iCs w:val="0"/>
              </w:rPr>
            </w:pPr>
            <w:r w:rsidRPr="00E036C6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308" w:type="dxa"/>
          </w:tcPr>
          <w:p w14:paraId="50E94024" w14:textId="36914747" w:rsidR="00E036C6" w:rsidRPr="00E036C6" w:rsidRDefault="00E036C6" w:rsidP="00E036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DCC83E" w14:textId="7F1143F7" w:rsidR="00922C52" w:rsidRDefault="00922C52" w:rsidP="00922C52"/>
    <w:p w14:paraId="05455100" w14:textId="58776C37" w:rsidR="00D7011F" w:rsidRDefault="00590464" w:rsidP="00D7011F">
      <w:pPr>
        <w:pStyle w:val="Heading3"/>
      </w:pPr>
      <w:bookmarkStart w:id="10" w:name="_Toc107253418"/>
      <w:proofErr w:type="spellStart"/>
      <w:r>
        <w:t>Facturama</w:t>
      </w:r>
      <w:bookmarkEnd w:id="10"/>
      <w:proofErr w:type="spellEnd"/>
    </w:p>
    <w:p w14:paraId="4F412293" w14:textId="131B98AE" w:rsidR="00D7011F" w:rsidRDefault="00D7011F" w:rsidP="00D7011F">
      <w:pPr>
        <w:pStyle w:val="Caption"/>
        <w:keepNext/>
        <w:jc w:val="center"/>
      </w:pPr>
      <w:bookmarkStart w:id="11" w:name="_Toc10725344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2</w:t>
      </w:r>
      <w:r>
        <w:fldChar w:fldCharType="end"/>
      </w:r>
      <w:r>
        <w:t xml:space="preserve"> – Descrição do </w:t>
      </w:r>
      <w:proofErr w:type="spellStart"/>
      <w:r w:rsidR="005B176B">
        <w:t>Facturama</w:t>
      </w:r>
      <w:bookmarkEnd w:id="11"/>
      <w:proofErr w:type="spellEnd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2A96B80D" w:rsidR="00D7011F" w:rsidRDefault="00617F79" w:rsidP="0035437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2FA9A6D" wp14:editId="7755F1F0">
                  <wp:extent cx="4744484" cy="2689263"/>
                  <wp:effectExtent l="0" t="0" r="0" b="0"/>
                  <wp:docPr id="3" name="Imagem 3" descr="Imagem de criação de docu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m de criação de docu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933" cy="269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2DA7CBF1" w:rsidR="00D7011F" w:rsidRPr="00D7011F" w:rsidRDefault="00D7011F" w:rsidP="00354378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CA226D7" w:rsidR="00D7011F" w:rsidRPr="002C70FD" w:rsidRDefault="00DB78C8" w:rsidP="003543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F</w:t>
            </w:r>
            <w:r w:rsidRPr="00DB78C8">
              <w:t>acturama</w:t>
            </w:r>
            <w:proofErr w:type="spellEnd"/>
          </w:p>
        </w:tc>
      </w:tr>
      <w:tr w:rsidR="00D7011F" w14:paraId="69949E09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01332895" w:rsidR="00D7011F" w:rsidRDefault="00590464" w:rsidP="00354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464">
              <w:t>https://www.facturama.pt</w:t>
            </w:r>
          </w:p>
        </w:tc>
      </w:tr>
      <w:tr w:rsidR="00D7011F" w14:paraId="41BD0833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18FE1FC1" w:rsidR="00D7011F" w:rsidRDefault="005B176B" w:rsidP="003543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e emissão de fatura</w:t>
            </w:r>
            <w:r w:rsidR="00A50D1B">
              <w:t>s</w:t>
            </w:r>
          </w:p>
        </w:tc>
      </w:tr>
      <w:tr w:rsidR="00D7011F" w14:paraId="1626D749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115FA62F" w14:textId="77777777" w:rsidR="00D7011F" w:rsidRDefault="00A50D1B" w:rsidP="00A50D1B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turação em smartphone</w:t>
            </w:r>
          </w:p>
          <w:p w14:paraId="33204F12" w14:textId="77777777" w:rsidR="00A50D1B" w:rsidRDefault="00A50D1B" w:rsidP="00A50D1B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ão rápida do negócio</w:t>
            </w:r>
          </w:p>
          <w:p w14:paraId="742BF27E" w14:textId="77777777" w:rsidR="00A50D1B" w:rsidRDefault="00DB1D3F" w:rsidP="00A50D1B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ápida criação do documento</w:t>
            </w:r>
          </w:p>
          <w:p w14:paraId="23B3D912" w14:textId="77777777" w:rsidR="00DB1D3F" w:rsidRDefault="00DB1D3F" w:rsidP="00A50D1B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fatura eletrónica</w:t>
            </w:r>
          </w:p>
          <w:p w14:paraId="3CC2C49E" w14:textId="77777777" w:rsidR="00DB1D3F" w:rsidRDefault="00B015C7" w:rsidP="00A50D1B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 personalização (simples) da fatura</w:t>
            </w:r>
          </w:p>
          <w:p w14:paraId="2DAA43FD" w14:textId="77777777" w:rsidR="00B015C7" w:rsidRDefault="00B015C7" w:rsidP="00A50D1B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o controlo de despesas</w:t>
            </w:r>
          </w:p>
          <w:p w14:paraId="4C7E85F8" w14:textId="77777777" w:rsidR="005D5BB6" w:rsidRDefault="005D5BB6" w:rsidP="005D5BB6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multiutilizadores e seu controlo do nível de acesso</w:t>
            </w:r>
          </w:p>
          <w:p w14:paraId="65A2D6B9" w14:textId="77777777" w:rsidR="00484420" w:rsidRDefault="00484420" w:rsidP="005D5BB6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alterações.</w:t>
            </w:r>
          </w:p>
          <w:p w14:paraId="4E723397" w14:textId="77777777" w:rsidR="00484420" w:rsidRDefault="00484420" w:rsidP="005D5BB6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s das diversas possibilidades necessárias</w:t>
            </w:r>
          </w:p>
          <w:p w14:paraId="54659C9A" w14:textId="77777777" w:rsidR="00A156D8" w:rsidRDefault="00A156D8" w:rsidP="005D5BB6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ções organizadas</w:t>
            </w:r>
          </w:p>
          <w:p w14:paraId="22FB1A26" w14:textId="0438C9DB" w:rsidR="00004275" w:rsidRPr="005D5BB6" w:rsidRDefault="00004275" w:rsidP="005D5BB6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um plano relativo ao número de faturas que emite mensalmente.</w:t>
            </w:r>
          </w:p>
        </w:tc>
      </w:tr>
      <w:tr w:rsidR="00D7011F" w14:paraId="6D77B014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77B094F5" w14:textId="4D5D0EE3" w:rsidR="00D7011F" w:rsidRDefault="00004275" w:rsidP="00A156D8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pago</w:t>
            </w:r>
            <w:r w:rsidR="006E0976">
              <w:t xml:space="preserve"> após 30 dias da utilização gratuita.</w:t>
            </w:r>
          </w:p>
          <w:p w14:paraId="6DFBBC67" w14:textId="24A8B83C" w:rsidR="006E0976" w:rsidRPr="00A156D8" w:rsidRDefault="006E0976" w:rsidP="00A156D8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11F" w14:paraId="0E86283F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5D933086" w:rsidR="00D7011F" w:rsidRDefault="009D7E64" w:rsidP="00354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ar a alteração</w:t>
            </w:r>
            <w:r w:rsidR="002D1322">
              <w:t xml:space="preserve"> avançada</w:t>
            </w:r>
            <w:r>
              <w:t xml:space="preserve"> da estética do documento da fatura</w:t>
            </w:r>
            <w:r w:rsidR="002D1322">
              <w:t>.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59D8D3C0" w:rsidR="00D7011F" w:rsidRDefault="0086221C" w:rsidP="00D7011F">
      <w:pPr>
        <w:pStyle w:val="Heading3"/>
      </w:pPr>
      <w:bookmarkStart w:id="12" w:name="_Toc107253419"/>
      <w:proofErr w:type="spellStart"/>
      <w:r>
        <w:t>Moloni</w:t>
      </w:r>
      <w:bookmarkEnd w:id="12"/>
      <w:proofErr w:type="spellEnd"/>
    </w:p>
    <w:p w14:paraId="144BDE21" w14:textId="4427C40B" w:rsidR="00D7011F" w:rsidRDefault="00D7011F" w:rsidP="00D7011F">
      <w:pPr>
        <w:pStyle w:val="Caption"/>
        <w:keepNext/>
        <w:jc w:val="center"/>
      </w:pPr>
      <w:bookmarkStart w:id="13" w:name="_Toc10725344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3</w:t>
      </w:r>
      <w:r>
        <w:fldChar w:fldCharType="end"/>
      </w:r>
      <w:r>
        <w:t xml:space="preserve"> – Descrição do </w:t>
      </w:r>
      <w:proofErr w:type="spellStart"/>
      <w:r w:rsidR="005B176B">
        <w:t>Moloni</w:t>
      </w:r>
      <w:bookmarkEnd w:id="13"/>
      <w:proofErr w:type="spellEnd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2425"/>
        <w:gridCol w:w="7218"/>
      </w:tblGrid>
      <w:tr w:rsidR="00D7011F" w14:paraId="4C28C430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58DCE1C" w14:textId="1C3DF020" w:rsidR="00D7011F" w:rsidRPr="00D7011F" w:rsidRDefault="00B8509F" w:rsidP="0086221C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F31C595" wp14:editId="0375A353">
                  <wp:extent cx="6120130" cy="3199130"/>
                  <wp:effectExtent l="0" t="0" r="0" b="127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01E83D0" w:rsidR="00D7011F" w:rsidRPr="005B176B" w:rsidRDefault="005B176B" w:rsidP="003543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176B">
              <w:t>Moloni</w:t>
            </w:r>
            <w:proofErr w:type="spellEnd"/>
          </w:p>
        </w:tc>
      </w:tr>
      <w:tr w:rsidR="00D7011F" w14:paraId="48BFCD10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5F20E447" w:rsidR="00D7011F" w:rsidRPr="005B176B" w:rsidRDefault="00D57D2B" w:rsidP="00354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D2B">
              <w:t>https://www.moloni.pt</w:t>
            </w:r>
          </w:p>
        </w:tc>
      </w:tr>
      <w:tr w:rsidR="00D7011F" w14:paraId="47EF92EE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07A1E17" w:rsidR="00D7011F" w:rsidRPr="005B176B" w:rsidRDefault="00D57D2B" w:rsidP="003543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faturação online simples</w:t>
            </w:r>
          </w:p>
        </w:tc>
      </w:tr>
      <w:tr w:rsidR="00D7011F" w14:paraId="67F4B427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2AA75F1" w14:textId="77777777" w:rsidR="00E13D1A" w:rsidRDefault="00E13D1A" w:rsidP="00E13D1A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turação automática</w:t>
            </w:r>
          </w:p>
          <w:p w14:paraId="107B9A69" w14:textId="77777777" w:rsidR="00E13D1A" w:rsidRDefault="00E13D1A" w:rsidP="00E13D1A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ções e plugins gratuitos</w:t>
            </w:r>
          </w:p>
          <w:p w14:paraId="2FDCADBA" w14:textId="77777777" w:rsidR="00E13D1A" w:rsidRDefault="00E13D1A" w:rsidP="00E13D1A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para soluções à medida</w:t>
            </w:r>
          </w:p>
          <w:p w14:paraId="2B33070A" w14:textId="77777777" w:rsidR="00D7011F" w:rsidRDefault="00E13D1A" w:rsidP="00E13D1A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 processos administrativos</w:t>
            </w:r>
          </w:p>
          <w:p w14:paraId="755F66B9" w14:textId="0116AE5C" w:rsidR="001A2974" w:rsidRPr="00E13D1A" w:rsidRDefault="001A2974" w:rsidP="00E13D1A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ões à medida do negócio.</w:t>
            </w:r>
          </w:p>
        </w:tc>
      </w:tr>
      <w:tr w:rsidR="00D7011F" w14:paraId="6E3A7852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16F1EC52" w14:textId="77777777" w:rsidR="00D7011F" w:rsidRDefault="00E13D1A" w:rsidP="00E13D1A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pago</w:t>
            </w:r>
          </w:p>
          <w:p w14:paraId="4BEA1528" w14:textId="7521BDE8" w:rsidR="001A2974" w:rsidRPr="00E13D1A" w:rsidRDefault="001A2974" w:rsidP="00B8509F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é de acesso imediato</w:t>
            </w:r>
          </w:p>
        </w:tc>
      </w:tr>
      <w:tr w:rsidR="00D7011F" w14:paraId="7B446F9D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35437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2FFFD97" w:rsidR="00D7011F" w:rsidRPr="005B176B" w:rsidRDefault="00D7011F" w:rsidP="00354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Heading3"/>
      </w:pPr>
      <w:bookmarkStart w:id="14" w:name="_Toc107253420"/>
      <w:r>
        <w:t>Comparação dos Sistemas</w:t>
      </w:r>
      <w:bookmarkEnd w:id="14"/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Caption"/>
        <w:keepNext/>
        <w:jc w:val="center"/>
      </w:pPr>
      <w:bookmarkStart w:id="15" w:name="_Toc10725344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4</w:t>
      </w:r>
      <w: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833457" w14:paraId="3C403685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354378">
            <w:r>
              <w:t>Características</w:t>
            </w:r>
          </w:p>
        </w:tc>
        <w:tc>
          <w:tcPr>
            <w:tcW w:w="2348" w:type="dxa"/>
          </w:tcPr>
          <w:p w14:paraId="79050C9F" w14:textId="23336B42" w:rsidR="0043019C" w:rsidRDefault="00474BE0" w:rsidP="00354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ndus</w:t>
            </w:r>
            <w:proofErr w:type="spellEnd"/>
          </w:p>
        </w:tc>
        <w:tc>
          <w:tcPr>
            <w:tcW w:w="2349" w:type="dxa"/>
          </w:tcPr>
          <w:p w14:paraId="51C22938" w14:textId="1CE8FE31" w:rsidR="0043019C" w:rsidRDefault="00474BE0" w:rsidP="00354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urama</w:t>
            </w:r>
            <w:proofErr w:type="spellEnd"/>
          </w:p>
        </w:tc>
        <w:tc>
          <w:tcPr>
            <w:tcW w:w="2349" w:type="dxa"/>
          </w:tcPr>
          <w:p w14:paraId="20B4341E" w14:textId="5E4C6FBF" w:rsidR="0043019C" w:rsidRDefault="00474BE0" w:rsidP="00354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loni</w:t>
            </w:r>
            <w:proofErr w:type="spellEnd"/>
          </w:p>
        </w:tc>
      </w:tr>
      <w:tr w:rsidR="00833457" w14:paraId="1DBD4ABF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45BFADD" w:rsidR="00474BE0" w:rsidRPr="00474BE0" w:rsidRDefault="00474BE0" w:rsidP="00354378">
            <w:pPr>
              <w:rPr>
                <w:i w:val="0"/>
                <w:iCs w:val="0"/>
              </w:rPr>
            </w:pPr>
            <w:r>
              <w:t>Multiplataforma</w:t>
            </w:r>
          </w:p>
        </w:tc>
        <w:tc>
          <w:tcPr>
            <w:tcW w:w="2348" w:type="dxa"/>
          </w:tcPr>
          <w:p w14:paraId="524A7158" w14:textId="77777777" w:rsidR="0043019C" w:rsidRPr="00474BE0" w:rsidRDefault="0043019C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BE0">
              <w:t>x</w:t>
            </w:r>
          </w:p>
        </w:tc>
        <w:tc>
          <w:tcPr>
            <w:tcW w:w="2349" w:type="dxa"/>
          </w:tcPr>
          <w:p w14:paraId="0CEB1277" w14:textId="77777777" w:rsidR="0043019C" w:rsidRPr="00474BE0" w:rsidRDefault="0043019C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BE0">
              <w:t>-</w:t>
            </w:r>
          </w:p>
        </w:tc>
        <w:tc>
          <w:tcPr>
            <w:tcW w:w="2349" w:type="dxa"/>
          </w:tcPr>
          <w:p w14:paraId="31301C60" w14:textId="77777777" w:rsidR="0043019C" w:rsidRPr="00474BE0" w:rsidRDefault="0043019C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BE0">
              <w:t>x</w:t>
            </w:r>
          </w:p>
        </w:tc>
      </w:tr>
      <w:tr w:rsidR="00833457" w14:paraId="05AB1805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416F111C" w:rsidR="0043019C" w:rsidRPr="00474BE0" w:rsidRDefault="00474BE0" w:rsidP="00354378">
            <w:r>
              <w:t>30 dias gratuitos</w:t>
            </w:r>
          </w:p>
        </w:tc>
        <w:tc>
          <w:tcPr>
            <w:tcW w:w="2348" w:type="dxa"/>
          </w:tcPr>
          <w:p w14:paraId="6B5E6B4A" w14:textId="5EC0B19D" w:rsidR="0043019C" w:rsidRPr="00474BE0" w:rsidRDefault="00580573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046EE13" w14:textId="67DE8579" w:rsidR="0043019C" w:rsidRPr="00474BE0" w:rsidRDefault="00580573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5EB35171" w:rsidR="0043019C" w:rsidRPr="00474BE0" w:rsidRDefault="00580573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33457" w14:paraId="2C1D102A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66FD802B" w:rsidR="0043019C" w:rsidRPr="00474BE0" w:rsidRDefault="00215BBB" w:rsidP="00354378">
            <w:r>
              <w:t>Relatório mensal</w:t>
            </w:r>
          </w:p>
        </w:tc>
        <w:tc>
          <w:tcPr>
            <w:tcW w:w="2348" w:type="dxa"/>
          </w:tcPr>
          <w:p w14:paraId="179C8AA2" w14:textId="4F103E1F" w:rsidR="0043019C" w:rsidRPr="00474BE0" w:rsidRDefault="00580573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436848E1" w:rsidR="0043019C" w:rsidRPr="00474BE0" w:rsidRDefault="00580573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1573473B" w:rsidR="0043019C" w:rsidRPr="00474BE0" w:rsidRDefault="00580573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33457" w14:paraId="61099E75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5B422651" w:rsidR="0043019C" w:rsidRPr="00474BE0" w:rsidRDefault="00215BBB" w:rsidP="00354378">
            <w:r>
              <w:t>Fatura enviada para a Autoridade Tributária</w:t>
            </w:r>
          </w:p>
        </w:tc>
        <w:tc>
          <w:tcPr>
            <w:tcW w:w="2348" w:type="dxa"/>
          </w:tcPr>
          <w:p w14:paraId="4BC66410" w14:textId="0D901A45" w:rsidR="0043019C" w:rsidRPr="00474BE0" w:rsidRDefault="00580573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3913376B" w:rsidR="0043019C" w:rsidRPr="00474BE0" w:rsidRDefault="00580573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07183B92" w:rsidR="0043019C" w:rsidRPr="00474BE0" w:rsidRDefault="00580573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33457" w14:paraId="3C7ED1DF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44F59975" w:rsidR="0043019C" w:rsidRPr="00474BE0" w:rsidRDefault="00781C9A" w:rsidP="00354378">
            <w:r>
              <w:t>Personalização simples da fatura</w:t>
            </w:r>
          </w:p>
        </w:tc>
        <w:tc>
          <w:tcPr>
            <w:tcW w:w="2348" w:type="dxa"/>
          </w:tcPr>
          <w:p w14:paraId="273E22F9" w14:textId="40140B2B" w:rsidR="0043019C" w:rsidRPr="00474BE0" w:rsidRDefault="00580573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00A47989" w:rsidR="0043019C" w:rsidRPr="00474BE0" w:rsidRDefault="00580573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288264B3" w:rsidR="0043019C" w:rsidRPr="00474BE0" w:rsidRDefault="00580573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33457" w14:paraId="3705E888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CFC6C2F" w:rsidR="0043019C" w:rsidRPr="00474BE0" w:rsidRDefault="00781C9A" w:rsidP="00354378">
            <w:r>
              <w:t>Personalização avançada da fatura</w:t>
            </w:r>
          </w:p>
        </w:tc>
        <w:tc>
          <w:tcPr>
            <w:tcW w:w="2348" w:type="dxa"/>
          </w:tcPr>
          <w:p w14:paraId="683846C3" w14:textId="39A3230E" w:rsidR="0043019C" w:rsidRPr="00474BE0" w:rsidRDefault="00580573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2DEE8526" w:rsidR="0043019C" w:rsidRPr="00474BE0" w:rsidRDefault="00781C9A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486D8E07" w:rsidR="0043019C" w:rsidRPr="00474BE0" w:rsidRDefault="00781C9A" w:rsidP="0035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33457" w14:paraId="22BDB16C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20374BF8" w:rsidR="0043019C" w:rsidRPr="00474BE0" w:rsidRDefault="00781C9A" w:rsidP="00354378">
            <w:r>
              <w:t>Multiutilizador</w:t>
            </w:r>
          </w:p>
        </w:tc>
        <w:tc>
          <w:tcPr>
            <w:tcW w:w="2348" w:type="dxa"/>
          </w:tcPr>
          <w:p w14:paraId="0B630A3F" w14:textId="1027B962" w:rsidR="0043019C" w:rsidRPr="00474BE0" w:rsidRDefault="00781C9A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3C7212C" w:rsidR="0043019C" w:rsidRPr="00474BE0" w:rsidRDefault="00580573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FC2798B" w14:textId="046A1E4C" w:rsidR="0043019C" w:rsidRPr="00474BE0" w:rsidRDefault="00781C9A" w:rsidP="0035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Heading3"/>
      </w:pPr>
      <w:bookmarkStart w:id="16" w:name="_Toc107253421"/>
      <w:r w:rsidRPr="00486228">
        <w:t>Enquadramento da análise concorrencial no SI</w:t>
      </w:r>
      <w:bookmarkEnd w:id="16"/>
    </w:p>
    <w:p w14:paraId="288DCB43" w14:textId="2C084A15" w:rsidR="00486228" w:rsidRPr="000D1875" w:rsidRDefault="2E544BD9" w:rsidP="006D17D9">
      <w:pPr>
        <w:rPr>
          <w:highlight w:val="yellow"/>
        </w:rPr>
      </w:pPr>
      <w:r>
        <w:t xml:space="preserve">Nesta análise pretendemos escolher </w:t>
      </w:r>
      <w:r w:rsidR="194164E2">
        <w:t xml:space="preserve">os sistemas mais competentes que encontramos após uma pesquisa avançada. </w:t>
      </w:r>
      <w:r w:rsidR="5304A06D">
        <w:t xml:space="preserve">Esta resultou no facto de termos de permitir </w:t>
      </w:r>
      <w:r w:rsidR="2CCFB0B1">
        <w:t>todos os pontos que neles não estão presentes na generalidade para que o nosso sistema seja</w:t>
      </w:r>
      <w:r w:rsidR="17467E8F">
        <w:t xml:space="preserve"> mais apelativo para o consumidor final.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392F3BF1" w14:textId="77777777" w:rsidR="006B57E6" w:rsidRDefault="006B57E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7001CC02" w14:textId="1A75F46A" w:rsidR="0043019C" w:rsidRDefault="49FD9D2C" w:rsidP="00084868">
      <w:pPr>
        <w:pStyle w:val="Heading2"/>
      </w:pPr>
      <w:bookmarkStart w:id="17" w:name="_Toc107253422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05EDBAAE" w14:textId="4ADF79A0" w:rsidR="00084868" w:rsidRDefault="00084868" w:rsidP="00015B4A"/>
    <w:p w14:paraId="0406E964" w14:textId="4B03B411" w:rsidR="00084868" w:rsidRDefault="006B57E6" w:rsidP="00084868">
      <w:pPr>
        <w:keepNext/>
        <w:jc w:val="center"/>
      </w:pPr>
      <w:r>
        <w:rPr>
          <w:noProof/>
        </w:rPr>
        <w:drawing>
          <wp:inline distT="0" distB="0" distL="0" distR="0" wp14:anchorId="3F7EE326" wp14:editId="6C7E65B3">
            <wp:extent cx="5697722" cy="787564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22" cy="787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BB19" w14:textId="2065B025" w:rsidR="00084868" w:rsidRDefault="00084868" w:rsidP="00084868">
      <w:pPr>
        <w:pStyle w:val="Caption"/>
        <w:jc w:val="center"/>
      </w:pPr>
      <w:bookmarkStart w:id="18" w:name="_Toc10725343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B5A85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 w:rsidR="0070015B">
        <w:t xml:space="preserve"> </w:t>
      </w:r>
      <w:r>
        <w:t>do ecrã principal</w:t>
      </w:r>
      <w:bookmarkEnd w:id="18"/>
    </w:p>
    <w:p w14:paraId="0FE5BBF5" w14:textId="77777777" w:rsidR="00A57E6D" w:rsidRDefault="00A57E6D" w:rsidP="003573E8">
      <w:pPr>
        <w:keepNext/>
        <w:jc w:val="center"/>
      </w:pPr>
      <w:r>
        <w:rPr>
          <w:noProof/>
        </w:rPr>
        <w:drawing>
          <wp:inline distT="0" distB="0" distL="0" distR="0" wp14:anchorId="3360D720" wp14:editId="3DD6C702">
            <wp:extent cx="6120000" cy="612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67DA" w14:textId="78E76FF5" w:rsidR="00084868" w:rsidRDefault="00A57E6D" w:rsidP="00A57E6D">
      <w:pPr>
        <w:pStyle w:val="Caption"/>
        <w:jc w:val="center"/>
      </w:pPr>
      <w:bookmarkStart w:id="19" w:name="_Toc10725343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B5A85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página de Inicio de sessão</w:t>
      </w:r>
      <w:bookmarkEnd w:id="19"/>
    </w:p>
    <w:p w14:paraId="413E2BE2" w14:textId="77777777" w:rsidR="00AB5A85" w:rsidRDefault="00AB5A85" w:rsidP="00AB5A85">
      <w:pPr>
        <w:keepNext/>
        <w:jc w:val="center"/>
      </w:pPr>
      <w:r>
        <w:rPr>
          <w:noProof/>
        </w:rPr>
        <w:drawing>
          <wp:inline distT="0" distB="0" distL="0" distR="0" wp14:anchorId="5FA8A8D1" wp14:editId="309E5760">
            <wp:extent cx="5600737" cy="7848000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37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2C1C" w14:textId="4BEC9D7F" w:rsidR="00084868" w:rsidRDefault="00AB5A85" w:rsidP="00AB5A85">
      <w:pPr>
        <w:pStyle w:val="Caption"/>
        <w:jc w:val="center"/>
      </w:pPr>
      <w:bookmarkStart w:id="20" w:name="_Toc10725343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- </w:t>
      </w:r>
      <w:proofErr w:type="spellStart"/>
      <w:r>
        <w:t>Wireframe</w:t>
      </w:r>
      <w:proofErr w:type="spellEnd"/>
      <w:r>
        <w:t xml:space="preserve"> da página painel</w:t>
      </w:r>
      <w:bookmarkEnd w:id="20"/>
    </w:p>
    <w:p w14:paraId="4D3A3DBD" w14:textId="77777777" w:rsidR="00A57E6D" w:rsidRDefault="00A57E6D" w:rsidP="00015B4A"/>
    <w:p w14:paraId="3C6E6E94" w14:textId="77777777" w:rsidR="00CF236B" w:rsidRDefault="00CF236B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0D96DE64" w14:textId="7752BECB" w:rsidR="0043019C" w:rsidRDefault="00907D5B" w:rsidP="00084868">
      <w:pPr>
        <w:pStyle w:val="Heading2"/>
      </w:pPr>
      <w:bookmarkStart w:id="21" w:name="_Toc107253423"/>
      <w:r>
        <w:t>Diagrama de Classes</w:t>
      </w:r>
      <w:bookmarkEnd w:id="21"/>
    </w:p>
    <w:p w14:paraId="0E6B4B89" w14:textId="3F16D442" w:rsidR="00907D5B" w:rsidRPr="00907D5B" w:rsidRDefault="00907D5B" w:rsidP="00907D5B"/>
    <w:p w14:paraId="18F6D6EA" w14:textId="594A5F47" w:rsidR="0043019C" w:rsidRDefault="6B938208" w:rsidP="0043019C">
      <w:pPr>
        <w:keepNext/>
        <w:jc w:val="center"/>
      </w:pPr>
      <w:r>
        <w:rPr>
          <w:noProof/>
        </w:rPr>
        <w:drawing>
          <wp:inline distT="0" distB="0" distL="0" distR="0" wp14:anchorId="6FDFC73E" wp14:editId="0E88F960">
            <wp:extent cx="5073938" cy="4386245"/>
            <wp:effectExtent l="0" t="0" r="0" b="0"/>
            <wp:docPr id="1951141031" name="Imagem 195114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41031" name="Imagem 19511410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38" cy="43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7C841395" w:rsidR="0043019C" w:rsidRDefault="0043019C" w:rsidP="0043019C">
      <w:pPr>
        <w:pStyle w:val="Caption"/>
        <w:jc w:val="center"/>
      </w:pPr>
      <w:bookmarkStart w:id="22" w:name="_Toc10725343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B5A85">
        <w:rPr>
          <w:noProof/>
        </w:rPr>
        <w:t>4</w:t>
      </w:r>
      <w:r>
        <w:fldChar w:fldCharType="end"/>
      </w:r>
      <w:r>
        <w:t xml:space="preserve"> – </w:t>
      </w:r>
      <w:r w:rsidR="00907D5B">
        <w:t xml:space="preserve">Diagrama de classes </w:t>
      </w:r>
      <w:r w:rsidR="00263F00">
        <w:t>do Fatura+</w:t>
      </w:r>
      <w:bookmarkEnd w:id="22"/>
    </w:p>
    <w:p w14:paraId="7CBFDCDD" w14:textId="583FE01F" w:rsidR="0043019C" w:rsidRDefault="00721AAD" w:rsidP="00721AAD">
      <w:pPr>
        <w:pStyle w:val="Heading1"/>
      </w:pPr>
      <w:bookmarkStart w:id="23" w:name="_Toc107253424"/>
      <w:proofErr w:type="spellStart"/>
      <w:r>
        <w:t>Scrum</w:t>
      </w:r>
      <w:bookmarkEnd w:id="23"/>
      <w:proofErr w:type="spellEnd"/>
    </w:p>
    <w:p w14:paraId="2585DC8E" w14:textId="5F87FB2E" w:rsidR="00721AAD" w:rsidRDefault="00E325F9" w:rsidP="00721AAD">
      <w:r>
        <w:t>Nesta secção é apresentad</w:t>
      </w:r>
      <w:r w:rsidR="005C300F">
        <w:t xml:space="preserve">a toda a informação </w:t>
      </w:r>
      <w:r w:rsidR="00F70A58">
        <w:t xml:space="preserve">sobre </w:t>
      </w:r>
      <w:r w:rsidR="00A33B13">
        <w:t>a utilização do SCRUM</w:t>
      </w:r>
      <w:r w:rsidR="00AA6E1A">
        <w:t xml:space="preserve"> no projeto</w:t>
      </w:r>
      <w:r w:rsidR="00A8003C">
        <w:t xml:space="preserve"> </w:t>
      </w:r>
    </w:p>
    <w:p w14:paraId="72B2DA01" w14:textId="7E2D1205" w:rsidR="00721AAD" w:rsidRDefault="00721AAD" w:rsidP="00721AAD"/>
    <w:p w14:paraId="22193F9A" w14:textId="50FB2B9D" w:rsidR="00721AAD" w:rsidRDefault="5762FF44" w:rsidP="00721AAD">
      <w:pPr>
        <w:pStyle w:val="Heading2"/>
      </w:pPr>
      <w:bookmarkStart w:id="24" w:name="_Toc107253425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4"/>
    </w:p>
    <w:p w14:paraId="05F53EED" w14:textId="0075A25C" w:rsidR="00AA6E1A" w:rsidRPr="00AA6E1A" w:rsidRDefault="009028F4" w:rsidP="00AA6E1A">
      <w:r>
        <w:t xml:space="preserve">As sprints tiveram uma duração de duas semanas e </w:t>
      </w:r>
      <w:r w:rsidR="00FE2DE7">
        <w:t xml:space="preserve">os </w:t>
      </w:r>
      <w:proofErr w:type="spellStart"/>
      <w:r w:rsidR="00FE2DE7">
        <w:t>daily</w:t>
      </w:r>
      <w:proofErr w:type="spellEnd"/>
      <w:r w:rsidR="00FE2DE7">
        <w:t xml:space="preserve"> meetings foram aplicados semanalmente à sexta-feira</w:t>
      </w:r>
      <w:r w:rsidR="00E070AA">
        <w:t xml:space="preserve"> pelo meio presencial nos </w:t>
      </w:r>
      <w:proofErr w:type="spellStart"/>
      <w:r w:rsidR="00E070AA">
        <w:t>daily</w:t>
      </w:r>
      <w:proofErr w:type="spellEnd"/>
      <w:r w:rsidR="00E070AA">
        <w:t xml:space="preserve"> meetings e os sprints</w:t>
      </w:r>
      <w:r w:rsidR="00B83841">
        <w:t xml:space="preserve"> e digital o seu desenvolvimento.</w:t>
      </w:r>
    </w:p>
    <w:p w14:paraId="346C305E" w14:textId="72C9000D" w:rsidR="00721AAD" w:rsidRDefault="5762FF44" w:rsidP="00721AAD">
      <w:pPr>
        <w:pStyle w:val="Heading2"/>
      </w:pPr>
      <w:bookmarkStart w:id="25" w:name="_Toc107253426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5"/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6" w:name="_Toc10725344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6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03397D" w14:paraId="3DED9F5F" w14:textId="77777777" w:rsidTr="25F8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354378"/>
        </w:tc>
        <w:tc>
          <w:tcPr>
            <w:tcW w:w="2693" w:type="dxa"/>
          </w:tcPr>
          <w:p w14:paraId="5169A45F" w14:textId="77777777" w:rsidR="00721AAD" w:rsidRDefault="00721AAD" w:rsidP="00354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354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03397D" w14:paraId="2A42B945" w14:textId="77777777" w:rsidTr="25F8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354378">
            <w:r w:rsidRPr="00914DD6">
              <w:t>Cliente</w:t>
            </w:r>
          </w:p>
        </w:tc>
        <w:tc>
          <w:tcPr>
            <w:tcW w:w="2693" w:type="dxa"/>
          </w:tcPr>
          <w:p w14:paraId="24FF87D7" w14:textId="6C392F18" w:rsidR="00721AAD" w:rsidRPr="0098602D" w:rsidRDefault="00B101E0" w:rsidP="003543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resas de </w:t>
            </w:r>
            <w:r w:rsidR="00BF3310">
              <w:t>comércio</w:t>
            </w:r>
          </w:p>
        </w:tc>
        <w:tc>
          <w:tcPr>
            <w:tcW w:w="4569" w:type="dxa"/>
          </w:tcPr>
          <w:p w14:paraId="1340712E" w14:textId="082DECAB" w:rsidR="00721AAD" w:rsidRPr="0098602D" w:rsidRDefault="00B101E0" w:rsidP="36D1094C">
            <w:pPr>
              <w:pStyle w:val="ListParagraph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r o sistema</w:t>
            </w:r>
          </w:p>
        </w:tc>
      </w:tr>
      <w:tr w:rsidR="0030582D" w14:paraId="300C2D5F" w14:textId="77777777" w:rsidTr="25F8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35437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42ABBC4D" w:rsidR="00721AAD" w:rsidRDefault="00FA6FCA" w:rsidP="003543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50A58">
              <w:t>Sílvio Mendes</w:t>
            </w:r>
          </w:p>
        </w:tc>
        <w:tc>
          <w:tcPr>
            <w:tcW w:w="4569" w:type="dxa"/>
          </w:tcPr>
          <w:p w14:paraId="0420DB20" w14:textId="77777777" w:rsidR="00721AAD" w:rsidRDefault="00E376F3" w:rsidP="36D1094C">
            <w:pPr>
              <w:pStyle w:val="ListParagraph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ibuir os requisitos do sistema</w:t>
            </w:r>
          </w:p>
          <w:p w14:paraId="1F94F1C7" w14:textId="4D36DC02" w:rsidR="00C5423E" w:rsidRDefault="00C5423E" w:rsidP="36D1094C">
            <w:pPr>
              <w:pStyle w:val="ListParagraph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io geral em caso de necessidade</w:t>
            </w:r>
          </w:p>
        </w:tc>
      </w:tr>
      <w:tr w:rsidR="0003397D" w14:paraId="6306C951" w14:textId="77777777" w:rsidTr="25F8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35437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3FEA8230" w:rsidR="000E0021" w:rsidRDefault="00C10CCE" w:rsidP="007E29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. Diana Santos </w:t>
            </w:r>
          </w:p>
        </w:tc>
        <w:tc>
          <w:tcPr>
            <w:tcW w:w="4569" w:type="dxa"/>
          </w:tcPr>
          <w:p w14:paraId="19E78C87" w14:textId="46155FD2" w:rsidR="00D06BE5" w:rsidRPr="00C5423E" w:rsidRDefault="00BF3310" w:rsidP="00C5423E">
            <w:pPr>
              <w:pStyle w:val="ListParagraph"/>
              <w:numPr>
                <w:ilvl w:val="0"/>
                <w:numId w:val="4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ão geral no planeamento do projeto.</w:t>
            </w:r>
          </w:p>
        </w:tc>
      </w:tr>
      <w:tr w:rsidR="0030582D" w14:paraId="6C60EFA1" w14:textId="77777777" w:rsidTr="25F82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35437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1F530BA3" w14:textId="77777777" w:rsidR="000E0021" w:rsidRDefault="000E0021" w:rsidP="000E00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Duarte</w:t>
            </w:r>
          </w:p>
          <w:p w14:paraId="4FF22DC7" w14:textId="77777777" w:rsidR="000E0021" w:rsidRDefault="000E0021" w:rsidP="000E00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cio Valério</w:t>
            </w:r>
          </w:p>
          <w:p w14:paraId="6782220C" w14:textId="18D302A9" w:rsidR="00721AAD" w:rsidRDefault="000E0021" w:rsidP="000E00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Júlio</w:t>
            </w:r>
          </w:p>
        </w:tc>
        <w:tc>
          <w:tcPr>
            <w:tcW w:w="4569" w:type="dxa"/>
          </w:tcPr>
          <w:p w14:paraId="0C90309C" w14:textId="77777777" w:rsidR="00721AAD" w:rsidRDefault="00B83ACE" w:rsidP="36D1094C">
            <w:pPr>
              <w:pStyle w:val="ListParagraph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ar </w:t>
            </w:r>
            <w:r w:rsidR="00415C50">
              <w:t>o website</w:t>
            </w:r>
          </w:p>
          <w:p w14:paraId="556DB260" w14:textId="72C9000D" w:rsidR="00721AAD" w:rsidRDefault="00BF3310" w:rsidP="36D1094C">
            <w:pPr>
              <w:pStyle w:val="ListParagraph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703E82">
              <w:t>estão</w:t>
            </w:r>
            <w:r>
              <w:t xml:space="preserve"> </w:t>
            </w:r>
            <w:r w:rsidR="00703E82">
              <w:t>d</w:t>
            </w:r>
            <w:r>
              <w:t xml:space="preserve">o projeto no </w:t>
            </w:r>
            <w:proofErr w:type="spellStart"/>
            <w:r>
              <w:t>Jira</w:t>
            </w:r>
            <w:proofErr w:type="spellEnd"/>
            <w:r>
              <w:t>.</w:t>
            </w:r>
          </w:p>
        </w:tc>
      </w:tr>
    </w:tbl>
    <w:p w14:paraId="2EEC85C2" w14:textId="30CCA539" w:rsidR="00721AAD" w:rsidRDefault="00721AAD" w:rsidP="00721AAD"/>
    <w:p w14:paraId="051B5BD4" w14:textId="72C9000D" w:rsidR="0095536C" w:rsidRDefault="008C3213" w:rsidP="008C3213">
      <w:pPr>
        <w:pStyle w:val="Heading2"/>
      </w:pPr>
      <w:bookmarkStart w:id="27" w:name="_Toc107253427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7"/>
      <w:proofErr w:type="spellEnd"/>
    </w:p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457531CD" w:rsidR="0095536C" w:rsidRPr="00217350" w:rsidRDefault="0095536C" w:rsidP="0035437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C15874">
              <w:rPr>
                <w:b w:val="0"/>
                <w:bCs w:val="0"/>
              </w:rPr>
              <w:t xml:space="preserve">Emitir </w:t>
            </w:r>
            <w:r w:rsidR="00007AEC">
              <w:rPr>
                <w:b w:val="0"/>
                <w:bCs w:val="0"/>
              </w:rPr>
              <w:t>fatura</w:t>
            </w:r>
          </w:p>
        </w:tc>
        <w:tc>
          <w:tcPr>
            <w:tcW w:w="992" w:type="dxa"/>
          </w:tcPr>
          <w:p w14:paraId="36369745" w14:textId="39CD281F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E11C8A">
              <w:t>1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2C0197" w14:textId="4AFA5A2D" w:rsidR="00007AEC" w:rsidRPr="00007AEC" w:rsidRDefault="0095536C" w:rsidP="00260C75">
            <w:r>
              <w:t xml:space="preserve">Descrição: </w:t>
            </w:r>
            <w:r w:rsidR="00007AEC">
              <w:rPr>
                <w:b w:val="0"/>
                <w:bCs w:val="0"/>
              </w:rPr>
              <w:t>Como funcionário quero ser capa</w:t>
            </w:r>
            <w:r w:rsidR="003D530F">
              <w:rPr>
                <w:b w:val="0"/>
                <w:bCs w:val="0"/>
              </w:rPr>
              <w:t>z</w:t>
            </w:r>
            <w:r w:rsidR="00007AEC">
              <w:rPr>
                <w:b w:val="0"/>
                <w:bCs w:val="0"/>
              </w:rPr>
              <w:t xml:space="preserve"> </w:t>
            </w:r>
            <w:r w:rsidR="00020D9F">
              <w:rPr>
                <w:b w:val="0"/>
                <w:bCs w:val="0"/>
              </w:rPr>
              <w:t>de</w:t>
            </w:r>
            <w:r w:rsidR="00007AEC">
              <w:rPr>
                <w:b w:val="0"/>
                <w:bCs w:val="0"/>
              </w:rPr>
              <w:t xml:space="preserve"> emitir uma </w:t>
            </w:r>
            <w:r w:rsidR="003D530F">
              <w:rPr>
                <w:b w:val="0"/>
                <w:bCs w:val="0"/>
              </w:rPr>
              <w:t>fatura</w:t>
            </w:r>
            <w:r w:rsidR="00DC3C6B">
              <w:rPr>
                <w:b w:val="0"/>
                <w:bCs w:val="0"/>
              </w:rPr>
              <w:t xml:space="preserve"> </w:t>
            </w:r>
            <w:r w:rsidR="00201C95">
              <w:rPr>
                <w:b w:val="0"/>
                <w:bCs w:val="0"/>
              </w:rPr>
              <w:t>para</w:t>
            </w:r>
            <w:r w:rsidR="00CD19FC">
              <w:rPr>
                <w:b w:val="0"/>
                <w:bCs w:val="0"/>
              </w:rPr>
              <w:t xml:space="preserve"> </w:t>
            </w:r>
            <w:r w:rsidR="00B2227C">
              <w:rPr>
                <w:b w:val="0"/>
                <w:bCs w:val="0"/>
              </w:rPr>
              <w:t>registar os rendimentos</w:t>
            </w:r>
            <w:r w:rsidR="00020D9F">
              <w:rPr>
                <w:b w:val="0"/>
                <w:bCs w:val="0"/>
              </w:rPr>
              <w:t xml:space="preserve"> da empresa</w:t>
            </w:r>
          </w:p>
          <w:p w14:paraId="44497511" w14:textId="77777777" w:rsidR="0095536C" w:rsidRPr="00217350" w:rsidRDefault="0095536C" w:rsidP="00354378">
            <w:r w:rsidRPr="00217350">
              <w:t>Critérios de Aceitação</w:t>
            </w:r>
            <w:r>
              <w:t>:</w:t>
            </w:r>
          </w:p>
          <w:p w14:paraId="511CF8B2" w14:textId="6102303C" w:rsidR="0095536C" w:rsidRPr="00D92714" w:rsidRDefault="00D92714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 w:rsidRPr="00D92714">
              <w:rPr>
                <w:b w:val="0"/>
                <w:bCs w:val="0"/>
              </w:rPr>
              <w:t>Só é possível emitir</w:t>
            </w:r>
            <w:r w:rsidR="0096784F">
              <w:rPr>
                <w:b w:val="0"/>
                <w:bCs w:val="0"/>
              </w:rPr>
              <w:t xml:space="preserve"> faturas com</w:t>
            </w:r>
            <w:r w:rsidR="00143011">
              <w:rPr>
                <w:b w:val="0"/>
                <w:bCs w:val="0"/>
              </w:rPr>
              <w:t xml:space="preserve"> produtos na lista</w:t>
            </w:r>
          </w:p>
          <w:p w14:paraId="5F7DB79A" w14:textId="553C0901" w:rsidR="0095536C" w:rsidRPr="00B27507" w:rsidRDefault="007609F1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faturado deve estar em stock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4EC31D44" w:rsidR="0095536C" w:rsidRPr="0095536C" w:rsidRDefault="0095536C" w:rsidP="0035437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020D9F">
              <w:rPr>
                <w:b w:val="0"/>
                <w:bCs w:val="0"/>
              </w:rPr>
              <w:t>Registar</w:t>
            </w:r>
            <w:r w:rsidR="008B2A30">
              <w:rPr>
                <w:b w:val="0"/>
                <w:bCs w:val="0"/>
              </w:rPr>
              <w:t xml:space="preserve"> contas </w:t>
            </w:r>
            <w:r w:rsidR="00020D9F">
              <w:rPr>
                <w:b w:val="0"/>
                <w:bCs w:val="0"/>
              </w:rPr>
              <w:t>de</w:t>
            </w:r>
            <w:r w:rsidR="008B2A30">
              <w:rPr>
                <w:b w:val="0"/>
                <w:bCs w:val="0"/>
              </w:rPr>
              <w:t xml:space="preserve"> funcionários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428FBD37" w:rsidR="0095536C" w:rsidRPr="00217350" w:rsidRDefault="0095536C" w:rsidP="0035437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8B2A30">
              <w:rPr>
                <w:b w:val="0"/>
                <w:bCs w:val="0"/>
              </w:rPr>
              <w:t xml:space="preserve">Como administrador </w:t>
            </w:r>
            <w:r w:rsidR="00A9048B">
              <w:rPr>
                <w:b w:val="0"/>
                <w:bCs w:val="0"/>
              </w:rPr>
              <w:t xml:space="preserve">quero poder </w:t>
            </w:r>
            <w:r w:rsidR="00020D9F">
              <w:rPr>
                <w:b w:val="0"/>
                <w:bCs w:val="0"/>
              </w:rPr>
              <w:t>registar</w:t>
            </w:r>
            <w:r w:rsidR="002A0A4D">
              <w:rPr>
                <w:b w:val="0"/>
                <w:bCs w:val="0"/>
              </w:rPr>
              <w:t xml:space="preserve"> contas </w:t>
            </w:r>
            <w:r w:rsidR="00020D9F">
              <w:rPr>
                <w:b w:val="0"/>
                <w:bCs w:val="0"/>
              </w:rPr>
              <w:t>de</w:t>
            </w:r>
            <w:r w:rsidR="002A0A4D">
              <w:rPr>
                <w:b w:val="0"/>
                <w:bCs w:val="0"/>
              </w:rPr>
              <w:t xml:space="preserve"> funcionários</w:t>
            </w:r>
            <w:r w:rsidR="00020D9F">
              <w:rPr>
                <w:b w:val="0"/>
                <w:bCs w:val="0"/>
              </w:rPr>
              <w:t xml:space="preserve"> para que seja possível dividir o trabalho</w:t>
            </w:r>
          </w:p>
          <w:p w14:paraId="03786BB8" w14:textId="77777777" w:rsidR="0095536C" w:rsidRPr="00217350" w:rsidRDefault="0095536C" w:rsidP="0035437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2A0A4D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 w:rsidRPr="002A0A4D">
              <w:rPr>
                <w:b w:val="0"/>
              </w:rPr>
              <w:t>Os campos nome, morada, contato e NIF têm de ser obrigatoriamente preenchidos</w:t>
            </w:r>
          </w:p>
          <w:p w14:paraId="6B08112C" w14:textId="49333411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2A0A4D">
              <w:rPr>
                <w:b w:val="0"/>
              </w:rPr>
              <w:t xml:space="preserve">Não pode haver </w:t>
            </w:r>
            <w:r w:rsidR="008F1826">
              <w:rPr>
                <w:b w:val="0"/>
                <w:bCs w:val="0"/>
              </w:rPr>
              <w:t>dois</w:t>
            </w:r>
            <w:r w:rsidRPr="002A0A4D">
              <w:rPr>
                <w:b w:val="0"/>
                <w:bCs w:val="0"/>
              </w:rPr>
              <w:t xml:space="preserve"> </w:t>
            </w:r>
            <w:r w:rsidR="00780CA9">
              <w:rPr>
                <w:b w:val="0"/>
                <w:bCs w:val="0"/>
              </w:rPr>
              <w:t>funcionário</w:t>
            </w:r>
            <w:r w:rsidR="008F1826">
              <w:rPr>
                <w:b w:val="0"/>
                <w:bCs w:val="0"/>
              </w:rPr>
              <w:t>s</w:t>
            </w:r>
            <w:r w:rsidRPr="002A0A4D">
              <w:rPr>
                <w:b w:val="0"/>
              </w:rPr>
              <w:t xml:space="preserve"> com o mesmo NIF</w:t>
            </w:r>
          </w:p>
        </w:tc>
      </w:tr>
    </w:tbl>
    <w:p w14:paraId="2DEEBC61" w14:textId="68121478" w:rsidR="0095536C" w:rsidRDefault="0095536C" w:rsidP="008C3213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646"/>
        <w:gridCol w:w="992"/>
      </w:tblGrid>
      <w:tr w:rsidR="6C367020" w14:paraId="36B8D8DC" w14:textId="77777777" w:rsidTr="0050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EDEDED" w:themeFill="accent3" w:themeFillTint="33"/>
          </w:tcPr>
          <w:p w14:paraId="0D9D2FFC" w14:textId="61813822" w:rsidR="0095536C" w:rsidRDefault="0095536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 xml:space="preserve">US3 – </w:t>
            </w:r>
            <w:r w:rsidR="00020D9F">
              <w:rPr>
                <w:b w:val="0"/>
                <w:bCs w:val="0"/>
              </w:rPr>
              <w:t>Registar</w:t>
            </w:r>
            <w:r w:rsidR="008B2A30">
              <w:rPr>
                <w:b w:val="0"/>
                <w:bCs w:val="0"/>
              </w:rPr>
              <w:t xml:space="preserve"> contas </w:t>
            </w:r>
            <w:r w:rsidR="00020D9F">
              <w:rPr>
                <w:b w:val="0"/>
                <w:bCs w:val="0"/>
              </w:rPr>
              <w:t>de</w:t>
            </w:r>
            <w:r w:rsidR="008B2A30">
              <w:rPr>
                <w:b w:val="0"/>
                <w:bCs w:val="0"/>
              </w:rPr>
              <w:t xml:space="preserve"> clientes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225BC83" w14:textId="2B7A9AF5" w:rsidR="0095536C" w:rsidRDefault="0095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C367020">
              <w:t>SP</w:t>
            </w:r>
            <w:r>
              <w:t>: 5</w:t>
            </w:r>
          </w:p>
        </w:tc>
      </w:tr>
      <w:tr w:rsidR="6C367020" w14:paraId="6CFBABF4" w14:textId="77777777" w:rsidTr="0050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FFFFF" w:themeFill="background1"/>
          </w:tcPr>
          <w:p w14:paraId="4C193DA8" w14:textId="56082453" w:rsidR="0095536C" w:rsidRDefault="0095536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8B2A30">
              <w:rPr>
                <w:b w:val="0"/>
                <w:bCs w:val="0"/>
              </w:rPr>
              <w:t xml:space="preserve">Como </w:t>
            </w:r>
            <w:r w:rsidR="001077B5">
              <w:rPr>
                <w:b w:val="0"/>
                <w:bCs w:val="0"/>
              </w:rPr>
              <w:t xml:space="preserve">administrador ou </w:t>
            </w:r>
            <w:r w:rsidR="008B2A30">
              <w:rPr>
                <w:b w:val="0"/>
                <w:bCs w:val="0"/>
              </w:rPr>
              <w:t>funcionário quero poder registar contas de funcionários para que seja possível associar os mesmos às suas faturas.</w:t>
            </w:r>
          </w:p>
          <w:p w14:paraId="12CE6408" w14:textId="77777777" w:rsidR="0095536C" w:rsidRDefault="0095536C">
            <w:r>
              <w:t>Critérios de Aceitação:</w:t>
            </w:r>
          </w:p>
          <w:p w14:paraId="713139AF" w14:textId="14E806E6" w:rsidR="00333F23" w:rsidRPr="002A0A4D" w:rsidRDefault="00333F23" w:rsidP="00333F23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</w:rPr>
            </w:pPr>
            <w:r w:rsidRPr="002A0A4D">
              <w:rPr>
                <w:b w:val="0"/>
              </w:rPr>
              <w:t xml:space="preserve">Os campos </w:t>
            </w:r>
            <w:proofErr w:type="spellStart"/>
            <w:r>
              <w:rPr>
                <w:b w:val="0"/>
              </w:rPr>
              <w:t>username</w:t>
            </w:r>
            <w:proofErr w:type="spellEnd"/>
            <w:r w:rsidRPr="002A0A4D">
              <w:rPr>
                <w:b w:val="0"/>
              </w:rPr>
              <w:t xml:space="preserve">, </w:t>
            </w:r>
            <w:r>
              <w:rPr>
                <w:b w:val="0"/>
              </w:rPr>
              <w:t>password</w:t>
            </w:r>
            <w:r w:rsidRPr="002A0A4D">
              <w:rPr>
                <w:b w:val="0"/>
              </w:rPr>
              <w:t>, contato</w:t>
            </w:r>
            <w:r>
              <w:rPr>
                <w:b w:val="0"/>
              </w:rPr>
              <w:t xml:space="preserve">, </w:t>
            </w:r>
            <w:r w:rsidRPr="002A0A4D">
              <w:rPr>
                <w:b w:val="0"/>
              </w:rPr>
              <w:t>NIF</w:t>
            </w:r>
            <w:r>
              <w:rPr>
                <w:b w:val="0"/>
              </w:rPr>
              <w:t>, morada, código postal, localidade e estado</w:t>
            </w:r>
            <w:r w:rsidRPr="002A0A4D">
              <w:rPr>
                <w:b w:val="0"/>
              </w:rPr>
              <w:t xml:space="preserve"> têm de ser obrigatoriamente preenchidos</w:t>
            </w:r>
          </w:p>
          <w:p w14:paraId="1CB10F8D" w14:textId="1663F20F" w:rsidR="0095536C" w:rsidRDefault="0095536C" w:rsidP="6C367020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pode haver </w:t>
            </w:r>
            <w:r w:rsidR="008F1826">
              <w:rPr>
                <w:b w:val="0"/>
                <w:bCs w:val="0"/>
              </w:rPr>
              <w:t>dois</w:t>
            </w:r>
            <w:r>
              <w:rPr>
                <w:b w:val="0"/>
                <w:bCs w:val="0"/>
              </w:rPr>
              <w:t xml:space="preserve"> </w:t>
            </w:r>
            <w:r w:rsidR="00780CA9">
              <w:rPr>
                <w:b w:val="0"/>
                <w:bCs w:val="0"/>
              </w:rPr>
              <w:t xml:space="preserve">clientes </w:t>
            </w:r>
            <w:r>
              <w:rPr>
                <w:b w:val="0"/>
                <w:bCs w:val="0"/>
              </w:rPr>
              <w:t>com o mesmo NIF</w:t>
            </w:r>
          </w:p>
        </w:tc>
      </w:tr>
    </w:tbl>
    <w:p w14:paraId="4C4DB677" w14:textId="34CD390F" w:rsidR="0095536C" w:rsidRDefault="0095536C" w:rsidP="6C367020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646"/>
        <w:gridCol w:w="992"/>
      </w:tblGrid>
      <w:tr w:rsidR="6C367020" w14:paraId="2588E01F" w14:textId="77777777" w:rsidTr="0050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EDEDED" w:themeFill="accent3" w:themeFillTint="33"/>
          </w:tcPr>
          <w:p w14:paraId="7E6603A0" w14:textId="7A34A694" w:rsidR="0095536C" w:rsidRDefault="0095536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 – Lista de funcionários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466EB65D" w14:textId="2B7A9AF5" w:rsidR="0095536C" w:rsidRDefault="0095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C367020">
              <w:t>SP</w:t>
            </w:r>
            <w:r>
              <w:t>: 5</w:t>
            </w:r>
          </w:p>
        </w:tc>
      </w:tr>
      <w:tr w:rsidR="6C367020" w14:paraId="6960DB5E" w14:textId="77777777" w:rsidTr="0050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FFFFF" w:themeFill="background1"/>
          </w:tcPr>
          <w:p w14:paraId="0FEB1525" w14:textId="05ED97D9" w:rsidR="0095536C" w:rsidRDefault="0095536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8B2A30">
              <w:rPr>
                <w:b w:val="0"/>
                <w:bCs w:val="0"/>
              </w:rPr>
              <w:t>Como administrador quero poder aceder a uma página com uma lista que apresente todos os funcionários registados.</w:t>
            </w:r>
          </w:p>
          <w:p w14:paraId="631CB59C" w14:textId="77777777" w:rsidR="0095536C" w:rsidRDefault="0095536C">
            <w:r>
              <w:t>Critérios de Aceitação:</w:t>
            </w:r>
          </w:p>
          <w:p w14:paraId="47951A49" w14:textId="699B3953" w:rsidR="0095536C" w:rsidRDefault="0095536C" w:rsidP="6C367020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="00333F23">
              <w:rPr>
                <w:b w:val="0"/>
                <w:bCs w:val="0"/>
              </w:rPr>
              <w:t xml:space="preserve">s campos </w:t>
            </w:r>
            <w:proofErr w:type="spellStart"/>
            <w:r w:rsidR="00333F23">
              <w:rPr>
                <w:b w:val="0"/>
                <w:bCs w:val="0"/>
              </w:rPr>
              <w:t>Username</w:t>
            </w:r>
            <w:proofErr w:type="spellEnd"/>
            <w:r w:rsidR="00333F23">
              <w:rPr>
                <w:b w:val="0"/>
                <w:bCs w:val="0"/>
              </w:rPr>
              <w:t xml:space="preserve">, password, email, telefone, NIF, </w:t>
            </w:r>
            <w:r w:rsidR="00333F23">
              <w:rPr>
                <w:b w:val="0"/>
              </w:rPr>
              <w:t>morada, código postal, localidade, estado e role devem ser apresentados na tabela.</w:t>
            </w:r>
          </w:p>
          <w:p w14:paraId="59F72AA3" w14:textId="228DBB99" w:rsidR="0095536C" w:rsidRDefault="0095536C" w:rsidP="6C367020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pode haver </w:t>
            </w:r>
            <w:r w:rsidR="008F1826">
              <w:rPr>
                <w:b w:val="0"/>
                <w:bCs w:val="0"/>
              </w:rPr>
              <w:t>dois</w:t>
            </w:r>
            <w:r>
              <w:rPr>
                <w:b w:val="0"/>
                <w:bCs w:val="0"/>
              </w:rPr>
              <w:t xml:space="preserve"> </w:t>
            </w:r>
            <w:r w:rsidR="00422DD7">
              <w:rPr>
                <w:b w:val="0"/>
                <w:bCs w:val="0"/>
              </w:rPr>
              <w:t xml:space="preserve">funcionários </w:t>
            </w:r>
            <w:r>
              <w:rPr>
                <w:b w:val="0"/>
                <w:bCs w:val="0"/>
              </w:rPr>
              <w:t>com o mesmo NIF</w:t>
            </w:r>
          </w:p>
        </w:tc>
      </w:tr>
    </w:tbl>
    <w:p w14:paraId="12F49F7B" w14:textId="467797A7" w:rsidR="0095536C" w:rsidRDefault="0095536C" w:rsidP="6C367020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646"/>
        <w:gridCol w:w="992"/>
      </w:tblGrid>
      <w:tr w:rsidR="6C367020" w14:paraId="2CF440B0" w14:textId="77777777" w:rsidTr="0050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EDEDED" w:themeFill="accent3" w:themeFillTint="33"/>
          </w:tcPr>
          <w:p w14:paraId="69B91A18" w14:textId="32218BB0" w:rsidR="0095536C" w:rsidRDefault="0095536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 – Lista de clientes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6664964A" w14:textId="2B7A9AF5" w:rsidR="0095536C" w:rsidRDefault="0095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C367020">
              <w:t>SP</w:t>
            </w:r>
            <w:r>
              <w:t>: 5</w:t>
            </w:r>
          </w:p>
        </w:tc>
      </w:tr>
      <w:tr w:rsidR="6C367020" w14:paraId="4A09DC4E" w14:textId="77777777" w:rsidTr="0050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FFFFF" w:themeFill="background1"/>
          </w:tcPr>
          <w:p w14:paraId="145EAD7C" w14:textId="688863D1" w:rsidR="0095536C" w:rsidRDefault="0095536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8B2A30">
              <w:rPr>
                <w:b w:val="0"/>
                <w:bCs w:val="0"/>
              </w:rPr>
              <w:t>Como</w:t>
            </w:r>
            <w:r w:rsidR="001077B5">
              <w:rPr>
                <w:b w:val="0"/>
                <w:bCs w:val="0"/>
              </w:rPr>
              <w:t xml:space="preserve"> administrador ou</w:t>
            </w:r>
            <w:r w:rsidR="008B2A30">
              <w:rPr>
                <w:b w:val="0"/>
                <w:bCs w:val="0"/>
              </w:rPr>
              <w:t xml:space="preserve"> funcionário quero poder aceder a uma página com uma lista que apresente todos os clientes registados.</w:t>
            </w:r>
          </w:p>
          <w:p w14:paraId="092528AA" w14:textId="77777777" w:rsidR="0095536C" w:rsidRDefault="0095536C">
            <w:r>
              <w:t>Critérios de Aceitação:</w:t>
            </w:r>
          </w:p>
          <w:p w14:paraId="6A592A6D" w14:textId="77777777" w:rsidR="00545F43" w:rsidRDefault="00545F43" w:rsidP="00545F43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 campos </w:t>
            </w:r>
            <w:proofErr w:type="spellStart"/>
            <w:r>
              <w:rPr>
                <w:b w:val="0"/>
                <w:bCs w:val="0"/>
              </w:rPr>
              <w:t>Username</w:t>
            </w:r>
            <w:proofErr w:type="spellEnd"/>
            <w:r>
              <w:rPr>
                <w:b w:val="0"/>
                <w:bCs w:val="0"/>
              </w:rPr>
              <w:t xml:space="preserve">, password, email, telefone, NIF, </w:t>
            </w:r>
            <w:r>
              <w:rPr>
                <w:b w:val="0"/>
              </w:rPr>
              <w:t>morada, código postal, localidade, estado e role devem ser apresentados na tabela.</w:t>
            </w:r>
          </w:p>
          <w:p w14:paraId="60AB1FCC" w14:textId="1663F20F" w:rsidR="0095536C" w:rsidRDefault="0095536C" w:rsidP="6C367020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pode haver </w:t>
            </w:r>
            <w:r w:rsidR="008F1826">
              <w:rPr>
                <w:b w:val="0"/>
                <w:bCs w:val="0"/>
              </w:rPr>
              <w:t>dois</w:t>
            </w:r>
            <w:r>
              <w:rPr>
                <w:b w:val="0"/>
                <w:bCs w:val="0"/>
              </w:rPr>
              <w:t xml:space="preserve"> </w:t>
            </w:r>
            <w:r w:rsidR="00780CA9">
              <w:rPr>
                <w:b w:val="0"/>
                <w:bCs w:val="0"/>
              </w:rPr>
              <w:t xml:space="preserve">clientes </w:t>
            </w:r>
            <w:r>
              <w:rPr>
                <w:b w:val="0"/>
                <w:bCs w:val="0"/>
              </w:rPr>
              <w:t>com o mesmo NIF</w:t>
            </w:r>
          </w:p>
        </w:tc>
      </w:tr>
    </w:tbl>
    <w:p w14:paraId="40502864" w14:textId="6DDDE590" w:rsidR="0050453F" w:rsidRDefault="0050453F" w:rsidP="6C367020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646"/>
        <w:gridCol w:w="992"/>
      </w:tblGrid>
      <w:tr w:rsidR="0050453F" w14:paraId="4F76A594" w14:textId="77777777" w:rsidTr="00F27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EDEDED" w:themeFill="accent3" w:themeFillTint="33"/>
          </w:tcPr>
          <w:p w14:paraId="5E2A4DC2" w14:textId="0534FC8B" w:rsidR="0050453F" w:rsidRDefault="0050453F" w:rsidP="00F27DFA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6 – Histórico de faturas do cliente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7F5E59E" w14:textId="77777777" w:rsidR="0050453F" w:rsidRDefault="0050453F" w:rsidP="00F27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C367020">
              <w:t>SP</w:t>
            </w:r>
            <w:r>
              <w:t>: 5</w:t>
            </w:r>
          </w:p>
        </w:tc>
      </w:tr>
      <w:tr w:rsidR="0050453F" w14:paraId="68903DC5" w14:textId="77777777" w:rsidTr="00F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FFFFFF" w:themeFill="background1"/>
          </w:tcPr>
          <w:p w14:paraId="0825DCAF" w14:textId="77777777" w:rsidR="0050453F" w:rsidRDefault="0050453F" w:rsidP="005045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quero conseguir aceder ao meu histórico de todas as faturas, sejam elas emitidas ou em estado de processamento.</w:t>
            </w:r>
          </w:p>
          <w:p w14:paraId="4AF4AB16" w14:textId="77777777" w:rsidR="0050453F" w:rsidRDefault="0050453F" w:rsidP="0050453F">
            <w:r>
              <w:t>Critérios de Aceitação:</w:t>
            </w:r>
          </w:p>
          <w:p w14:paraId="27544FEC" w14:textId="77777777" w:rsidR="0050453F" w:rsidRDefault="0050453F" w:rsidP="0050453F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 campos </w:t>
            </w:r>
            <w:proofErr w:type="spellStart"/>
            <w:r>
              <w:rPr>
                <w:b w:val="0"/>
                <w:bCs w:val="0"/>
              </w:rPr>
              <w:t>Username</w:t>
            </w:r>
            <w:proofErr w:type="spellEnd"/>
            <w:r>
              <w:rPr>
                <w:b w:val="0"/>
                <w:bCs w:val="0"/>
              </w:rPr>
              <w:t xml:space="preserve">, password, email, telefone, NIF, </w:t>
            </w:r>
            <w:r>
              <w:rPr>
                <w:b w:val="0"/>
              </w:rPr>
              <w:t>morada, código postal, localidade, estado e role devem ser apresentados na tabela.</w:t>
            </w:r>
          </w:p>
          <w:p w14:paraId="300FC89F" w14:textId="688ADDE9" w:rsidR="0050453F" w:rsidRDefault="0050453F" w:rsidP="0050453F">
            <w:pPr>
              <w:pStyle w:val="ListParagraph"/>
              <w:numPr>
                <w:ilvl w:val="0"/>
                <w:numId w:val="5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haver duas faturas com o mesmo ID.</w:t>
            </w:r>
          </w:p>
        </w:tc>
      </w:tr>
    </w:tbl>
    <w:p w14:paraId="066D049D" w14:textId="77777777" w:rsidR="00BD7764" w:rsidRDefault="00BD7764" w:rsidP="6C367020"/>
    <w:p w14:paraId="058BCD48" w14:textId="064C3AC4" w:rsidR="002A0E17" w:rsidRDefault="002A0E17" w:rsidP="00AF2575">
      <w:pPr>
        <w:spacing w:after="160"/>
        <w:jc w:val="left"/>
      </w:pPr>
    </w:p>
    <w:p w14:paraId="384267D0" w14:textId="77777777" w:rsidR="00AF2575" w:rsidRDefault="00AF2575" w:rsidP="00AF2575">
      <w:pPr>
        <w:spacing w:after="160"/>
        <w:jc w:val="left"/>
      </w:pPr>
    </w:p>
    <w:p w14:paraId="466303A8" w14:textId="02ACEB44" w:rsidR="002A0E17" w:rsidRDefault="00AF2575" w:rsidP="00AF2575">
      <w:pPr>
        <w:spacing w:after="160"/>
        <w:jc w:val="left"/>
      </w:pPr>
      <w:r>
        <w:br w:type="page"/>
      </w:r>
    </w:p>
    <w:p w14:paraId="06C3CFB5" w14:textId="28F6AA89" w:rsidR="00154E1D" w:rsidRDefault="00911053" w:rsidP="00154E1D">
      <w:pPr>
        <w:pStyle w:val="Heading2"/>
      </w:pPr>
      <w:bookmarkStart w:id="28" w:name="_Toc107253428"/>
      <w:r>
        <w:t>Sprints</w:t>
      </w:r>
      <w:bookmarkEnd w:id="28"/>
    </w:p>
    <w:p w14:paraId="6FC5BDD5" w14:textId="3B4C1166" w:rsidR="00D331CB" w:rsidRDefault="00D331CB" w:rsidP="008C3213"/>
    <w:p w14:paraId="70444ACC" w14:textId="28C95AC7" w:rsidR="00527C88" w:rsidRDefault="00527C88" w:rsidP="00527C88">
      <w:pPr>
        <w:pStyle w:val="Heading3"/>
      </w:pPr>
      <w:bookmarkStart w:id="29" w:name="_Toc107253429"/>
      <w:r>
        <w:t>Sprint 1 (</w:t>
      </w:r>
      <w:r w:rsidR="003047AB">
        <w:t xml:space="preserve">2 de </w:t>
      </w:r>
      <w:r w:rsidR="00F375F1">
        <w:t>m</w:t>
      </w:r>
      <w:r w:rsidR="003047AB">
        <w:t xml:space="preserve">aio a 15 </w:t>
      </w:r>
      <w:r w:rsidR="00F375F1">
        <w:t>m</w:t>
      </w:r>
      <w:r w:rsidR="003047AB">
        <w:t>aio</w:t>
      </w:r>
      <w:r w:rsidR="00D773B5">
        <w:t xml:space="preserve"> de 2022</w:t>
      </w:r>
      <w:r>
        <w:t>)</w:t>
      </w:r>
      <w:bookmarkEnd w:id="29"/>
    </w:p>
    <w:p w14:paraId="6B961E21" w14:textId="62742A1E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4E1530">
        <w:t>1</w:t>
      </w:r>
      <w:r>
        <w:t>.</w:t>
      </w:r>
    </w:p>
    <w:p w14:paraId="29852CEE" w14:textId="72C9000D" w:rsidR="00527C88" w:rsidRDefault="0C8D1F23" w:rsidP="00527C88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377F8BA2" w:rsidR="00E55856" w:rsidRPr="00217350" w:rsidRDefault="00CE37EB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55856">
              <w:t xml:space="preserve"> de </w:t>
            </w:r>
            <w:r>
              <w:t>maio</w:t>
            </w:r>
            <w:r w:rsidR="00E55856">
              <w:t xml:space="preserve"> de </w:t>
            </w:r>
            <w:r>
              <w:t>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43246E3C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3DD25F01" w:rsidR="00E55856" w:rsidRPr="00B27507" w:rsidRDefault="00704E16" w:rsidP="00E55856">
            <w:r>
              <w:rPr>
                <w:noProof/>
              </w:rPr>
              <w:drawing>
                <wp:inline distT="0" distB="0" distL="0" distR="0" wp14:anchorId="4A937B42" wp14:editId="16EC8146">
                  <wp:extent cx="6120130" cy="24574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72C9000D" w:rsidR="00E55856" w:rsidRPr="00E55856" w:rsidRDefault="2326534F" w:rsidP="001D79DF">
      <w:pPr>
        <w:pStyle w:val="Heading4"/>
      </w:pPr>
      <w:proofErr w:type="spellStart"/>
      <w:r>
        <w:t>Daily</w:t>
      </w:r>
      <w:proofErr w:type="spellEnd"/>
      <w:r>
        <w:t xml:space="preserve"> Meetings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D98F457" w:rsidR="00E55856" w:rsidRPr="00217350" w:rsidRDefault="00E26647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55856">
              <w:t xml:space="preserve"> de </w:t>
            </w:r>
            <w:r>
              <w:t>maio</w:t>
            </w:r>
            <w:r w:rsidR="00E55856">
              <w:t xml:space="preserve"> de </w:t>
            </w:r>
            <w:r>
              <w:t>2022</w:t>
            </w:r>
          </w:p>
        </w:tc>
      </w:tr>
      <w:tr w:rsidR="00E55856" w14:paraId="2F18FE80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99061B8" w14:textId="77777777" w:rsidR="00B869E0" w:rsidRPr="00367772" w:rsidRDefault="00B869E0" w:rsidP="00B869E0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4301A51D" w14:textId="1C218752" w:rsidR="00B869E0" w:rsidRPr="00E55856" w:rsidRDefault="00B869E0" w:rsidP="00B869E0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1D7EAA">
              <w:rPr>
                <w:b w:val="0"/>
                <w:bCs w:val="0"/>
              </w:rPr>
              <w:t>nada</w:t>
            </w:r>
          </w:p>
          <w:p w14:paraId="31281823" w14:textId="2B9D6932" w:rsidR="00B869E0" w:rsidRPr="00E55856" w:rsidRDefault="00B869E0" w:rsidP="00B869E0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897EA6">
              <w:rPr>
                <w:b w:val="0"/>
                <w:bCs w:val="0"/>
              </w:rPr>
              <w:t>diagramas de classes v1</w:t>
            </w:r>
          </w:p>
          <w:p w14:paraId="6A32BEF2" w14:textId="4B3131FE" w:rsidR="00B869E0" w:rsidRPr="00E55856" w:rsidRDefault="00B869E0" w:rsidP="00B869E0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97EA6">
              <w:rPr>
                <w:b w:val="0"/>
                <w:bCs w:val="0"/>
              </w:rPr>
              <w:t xml:space="preserve"> nenhuma</w:t>
            </w:r>
          </w:p>
          <w:p w14:paraId="37D427A6" w14:textId="77777777" w:rsidR="00B869E0" w:rsidRPr="00367772" w:rsidRDefault="00B869E0" w:rsidP="00B869E0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6101EE0F" w14:textId="144E983E" w:rsidR="00B869E0" w:rsidRPr="00E55856" w:rsidRDefault="00B869E0" w:rsidP="00B869E0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3A0F64">
              <w:rPr>
                <w:b w:val="0"/>
                <w:bCs w:val="0"/>
              </w:rPr>
              <w:t xml:space="preserve">criou o projeto no </w:t>
            </w:r>
            <w:proofErr w:type="spellStart"/>
            <w:r w:rsidR="003A0F64">
              <w:rPr>
                <w:b w:val="0"/>
                <w:bCs w:val="0"/>
              </w:rPr>
              <w:t>jira</w:t>
            </w:r>
            <w:proofErr w:type="spellEnd"/>
            <w:r w:rsidR="003A0F64">
              <w:rPr>
                <w:b w:val="0"/>
                <w:bCs w:val="0"/>
              </w:rPr>
              <w:t xml:space="preserve"> e o </w:t>
            </w:r>
            <w:r w:rsidR="008278AF">
              <w:rPr>
                <w:b w:val="0"/>
                <w:bCs w:val="0"/>
              </w:rPr>
              <w:t>repositório</w:t>
            </w:r>
            <w:r w:rsidR="002E6EFC">
              <w:rPr>
                <w:b w:val="0"/>
                <w:bCs w:val="0"/>
              </w:rPr>
              <w:t xml:space="preserve"> </w:t>
            </w:r>
            <w:proofErr w:type="spellStart"/>
            <w:r w:rsidR="008E080F">
              <w:rPr>
                <w:b w:val="0"/>
                <w:bCs w:val="0"/>
              </w:rPr>
              <w:t>github</w:t>
            </w:r>
            <w:proofErr w:type="spellEnd"/>
            <w:r w:rsidR="00193F28">
              <w:rPr>
                <w:b w:val="0"/>
                <w:bCs w:val="0"/>
              </w:rPr>
              <w:t xml:space="preserve"> </w:t>
            </w:r>
          </w:p>
          <w:p w14:paraId="22169EBA" w14:textId="0191CCAF" w:rsidR="00B869E0" w:rsidRPr="00E55856" w:rsidRDefault="00B869E0" w:rsidP="00B869E0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D5A5B">
              <w:rPr>
                <w:b w:val="0"/>
                <w:bCs w:val="0"/>
              </w:rPr>
              <w:t xml:space="preserve"> </w:t>
            </w:r>
            <w:r w:rsidR="00897EA6">
              <w:rPr>
                <w:b w:val="0"/>
                <w:bCs w:val="0"/>
              </w:rPr>
              <w:t>a análise concorrencial a definição da lógica de negócio</w:t>
            </w:r>
          </w:p>
          <w:p w14:paraId="58D400EA" w14:textId="054B2A6C" w:rsidR="00B869E0" w:rsidRPr="00E55856" w:rsidRDefault="00B869E0" w:rsidP="00B869E0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F783B">
              <w:rPr>
                <w:b w:val="0"/>
                <w:bCs w:val="0"/>
              </w:rPr>
              <w:t xml:space="preserve"> nenhuma</w:t>
            </w:r>
          </w:p>
          <w:p w14:paraId="5833E573" w14:textId="77777777" w:rsidR="00B869E0" w:rsidRPr="00367772" w:rsidRDefault="00B869E0" w:rsidP="00B869E0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59F661D0" w14:textId="68E357A8" w:rsidR="00B869E0" w:rsidRPr="00E55856" w:rsidRDefault="00B869E0" w:rsidP="00B869E0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1D7EAA">
              <w:rPr>
                <w:b w:val="0"/>
                <w:bCs w:val="0"/>
              </w:rPr>
              <w:t>nada</w:t>
            </w:r>
          </w:p>
          <w:p w14:paraId="5C135E20" w14:textId="026C6A41" w:rsidR="00B869E0" w:rsidRPr="00E55856" w:rsidRDefault="00B869E0" w:rsidP="00B869E0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897EA6">
              <w:rPr>
                <w:b w:val="0"/>
                <w:bCs w:val="0"/>
              </w:rPr>
              <w:t xml:space="preserve"> </w:t>
            </w:r>
            <w:r w:rsidR="00E61044">
              <w:rPr>
                <w:b w:val="0"/>
                <w:bCs w:val="0"/>
              </w:rPr>
              <w:t xml:space="preserve">apoio geral em todas as </w:t>
            </w:r>
            <w:r w:rsidR="00502AD8">
              <w:rPr>
                <w:b w:val="0"/>
                <w:bCs w:val="0"/>
              </w:rPr>
              <w:t>tarefas</w:t>
            </w:r>
          </w:p>
          <w:p w14:paraId="4C8BED3C" w14:textId="4E451486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F783B">
              <w:rPr>
                <w:b w:val="0"/>
                <w:bCs w:val="0"/>
              </w:rPr>
              <w:t xml:space="preserve"> nenhuma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6EF508C9" w:rsidR="001D79DF" w:rsidRPr="00217350" w:rsidRDefault="00E26647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1D79DF">
              <w:t xml:space="preserve"> de </w:t>
            </w:r>
            <w:r>
              <w:t>maio</w:t>
            </w:r>
            <w:r w:rsidR="001D79DF">
              <w:t xml:space="preserve"> de </w:t>
            </w:r>
            <w:r>
              <w:t>2022</w:t>
            </w:r>
          </w:p>
        </w:tc>
      </w:tr>
      <w:tr w:rsidR="001D79DF" w14:paraId="0560DAAD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1AE7D56" w14:textId="77777777" w:rsidR="00275EEC" w:rsidRPr="00367772" w:rsidRDefault="00275EEC" w:rsidP="00275EEC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5E0B276E" w14:textId="77777777" w:rsidR="00275EEC" w:rsidRPr="00E55856" w:rsidRDefault="00275EEC" w:rsidP="00275EEC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nada</w:t>
            </w:r>
          </w:p>
          <w:p w14:paraId="6CF482F8" w14:textId="77777777" w:rsidR="00275EEC" w:rsidRPr="00E55856" w:rsidRDefault="00275EEC" w:rsidP="00275EEC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diagramas de classes v1</w:t>
            </w:r>
          </w:p>
          <w:p w14:paraId="7B516664" w14:textId="77777777" w:rsidR="00275EEC" w:rsidRPr="00E55856" w:rsidRDefault="00275EEC" w:rsidP="00275EEC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7CD205BB" w14:textId="77777777" w:rsidR="00275EEC" w:rsidRPr="00367772" w:rsidRDefault="00275EEC" w:rsidP="00275EEC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2032DD6F" w14:textId="51E067EA" w:rsidR="001D79DF" w:rsidRPr="00E55856" w:rsidRDefault="001D79DF" w:rsidP="00275EEC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E56A0F">
              <w:rPr>
                <w:b w:val="0"/>
                <w:bCs w:val="0"/>
              </w:rPr>
              <w:t>nada</w:t>
            </w:r>
            <w:r w:rsidR="00275EEC">
              <w:rPr>
                <w:b w:val="0"/>
                <w:bCs w:val="0"/>
              </w:rPr>
              <w:t xml:space="preserve"> </w:t>
            </w:r>
          </w:p>
          <w:p w14:paraId="5A65A099" w14:textId="77777777" w:rsidR="001D79DF" w:rsidRPr="00E55856" w:rsidRDefault="001D79DF" w:rsidP="00275EEC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75EEC">
              <w:rPr>
                <w:b w:val="0"/>
                <w:bCs w:val="0"/>
              </w:rPr>
              <w:t xml:space="preserve"> a análise concorrencial a definição da lógica de negócio</w:t>
            </w:r>
          </w:p>
          <w:p w14:paraId="07CEED0B" w14:textId="77777777" w:rsidR="00275EEC" w:rsidRPr="00E55856" w:rsidRDefault="00275EEC" w:rsidP="00275EEC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28688235" w14:textId="77777777" w:rsidR="00275EEC" w:rsidRPr="00367772" w:rsidRDefault="00275EEC" w:rsidP="00275EEC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4C580278" w14:textId="77777777" w:rsidR="00275EEC" w:rsidRPr="00E55856" w:rsidRDefault="00275EEC" w:rsidP="00275EEC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nada</w:t>
            </w:r>
          </w:p>
          <w:p w14:paraId="67639FEA" w14:textId="77777777" w:rsidR="00275EEC" w:rsidRPr="00E55856" w:rsidRDefault="00275EEC" w:rsidP="00275EEC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apoio geral em todas as tarefas</w:t>
            </w:r>
          </w:p>
          <w:p w14:paraId="4C416F8A" w14:textId="73FACA8B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75EEC">
              <w:rPr>
                <w:b w:val="0"/>
                <w:bCs w:val="0"/>
              </w:rPr>
              <w:t xml:space="preserve"> nenhuma</w:t>
            </w:r>
          </w:p>
        </w:tc>
      </w:tr>
    </w:tbl>
    <w:p w14:paraId="59926C09" w14:textId="645A6694" w:rsidR="00E55856" w:rsidRDefault="00E55856" w:rsidP="00527C88"/>
    <w:p w14:paraId="7B1E2962" w14:textId="72C9000D" w:rsidR="00E55856" w:rsidRDefault="114D06F4" w:rsidP="001D79DF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DE3FCEA" w:rsidR="001D79DF" w:rsidRPr="00217350" w:rsidRDefault="002247C6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293979">
              <w:t xml:space="preserve"> de maio de 202</w:t>
            </w:r>
            <w:r w:rsidR="0004269B">
              <w:t>2</w:t>
            </w:r>
          </w:p>
        </w:tc>
      </w:tr>
      <w:tr w:rsidR="001D79DF" w14:paraId="004ACDC3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C1AB756" w14:textId="2555330F" w:rsidR="00346F3A" w:rsidRPr="00346F3A" w:rsidRDefault="001D79DF" w:rsidP="00346F3A">
            <w:pPr>
              <w:rPr>
                <w:b w:val="0"/>
                <w:bCs w:val="0"/>
              </w:rPr>
            </w:pPr>
            <w:r>
              <w:rPr>
                <w:i/>
                <w:iCs/>
              </w:rPr>
              <w:t>Conclusões</w:t>
            </w:r>
            <w:r>
              <w:t>:</w:t>
            </w:r>
            <w:r w:rsidR="002247C6">
              <w:t xml:space="preserve"> </w:t>
            </w:r>
            <w:r w:rsidR="006A166F">
              <w:rPr>
                <w:b w:val="0"/>
                <w:bCs w:val="0"/>
              </w:rPr>
              <w:t xml:space="preserve">Conseguimos melhorar após a segunda semana embora tenhamos tido algum inequívocos com o tempo disponível devido a outros projetos a decorrer e </w:t>
            </w:r>
            <w:r w:rsidR="00C562C1">
              <w:rPr>
                <w:b w:val="0"/>
                <w:bCs w:val="0"/>
              </w:rPr>
              <w:t>ao</w:t>
            </w:r>
            <w:r w:rsidR="006A166F">
              <w:rPr>
                <w:b w:val="0"/>
                <w:bCs w:val="0"/>
              </w:rPr>
              <w:t xml:space="preserve"> isolamento e adoecimento do Diogo Júlio que resultou na paralisação do projeto e fez com que fizéssemos tudo no último dia.</w:t>
            </w:r>
          </w:p>
          <w:p w14:paraId="5D28C643" w14:textId="44318DD3" w:rsidR="0081314C" w:rsidRPr="00B27507" w:rsidRDefault="003F27C0" w:rsidP="00346F3A">
            <w:r>
              <w:rPr>
                <w:noProof/>
              </w:rPr>
              <w:drawing>
                <wp:inline distT="0" distB="0" distL="0" distR="0" wp14:anchorId="3E84E356" wp14:editId="0B123D73">
                  <wp:extent cx="6120130" cy="308673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3852">
              <w:rPr>
                <w:noProof/>
              </w:rPr>
              <w:t xml:space="preserve"> </w:t>
            </w:r>
            <w:r w:rsidR="00F93852">
              <w:rPr>
                <w:noProof/>
              </w:rPr>
              <w:drawing>
                <wp:inline distT="0" distB="0" distL="0" distR="0" wp14:anchorId="6C35B73A" wp14:editId="63C3290D">
                  <wp:extent cx="6120130" cy="1195705"/>
                  <wp:effectExtent l="0" t="0" r="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226B3" w14:textId="77777777" w:rsidR="00AF159E" w:rsidRDefault="00AF159E" w:rsidP="0081314C"/>
    <w:p w14:paraId="078E13BB" w14:textId="77777777" w:rsidR="005E0A36" w:rsidRDefault="005E0A36" w:rsidP="005E0A36"/>
    <w:p w14:paraId="7097A128" w14:textId="3DE43858" w:rsidR="005E0A36" w:rsidRDefault="005E0A36" w:rsidP="005E0A36">
      <w:pPr>
        <w:pStyle w:val="Heading3"/>
      </w:pPr>
      <w:bookmarkStart w:id="30" w:name="_Toc107253430"/>
      <w:r>
        <w:t>Sprint 2 (</w:t>
      </w:r>
      <w:r w:rsidR="00F375F1">
        <w:t>16 de maio a 29 de maio</w:t>
      </w:r>
      <w:r>
        <w:t>)</w:t>
      </w:r>
      <w:bookmarkEnd w:id="30"/>
    </w:p>
    <w:p w14:paraId="040E6C87" w14:textId="6C4998F9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4E1530">
        <w:t>2</w:t>
      </w:r>
      <w:r>
        <w:t>.</w:t>
      </w:r>
    </w:p>
    <w:p w14:paraId="38662739" w14:textId="20B652C6" w:rsidR="005E0A36" w:rsidRDefault="280FD65A" w:rsidP="005E0A36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1192B20F" w:rsidR="005E0A36" w:rsidRPr="00217350" w:rsidRDefault="00FE0E7B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5E0A36">
              <w:t xml:space="preserve"> de </w:t>
            </w:r>
            <w:r w:rsidR="00B64C0D">
              <w:t>maio</w:t>
            </w:r>
            <w:r w:rsidR="005E0A36">
              <w:t xml:space="preserve"> de </w:t>
            </w:r>
            <w:r w:rsidR="00B64C0D">
              <w:t>2022</w:t>
            </w:r>
          </w:p>
        </w:tc>
      </w:tr>
      <w:tr w:rsidR="005E0A36" w14:paraId="5671F106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4496E9D6" w:rsidR="005E0A36" w:rsidRDefault="005E0A36" w:rsidP="0035437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1290C212" w14:textId="2532E3C1" w:rsidR="005E0A36" w:rsidRPr="00B27507" w:rsidRDefault="004C6BF0" w:rsidP="00354378">
            <w:r>
              <w:rPr>
                <w:noProof/>
              </w:rPr>
              <w:drawing>
                <wp:inline distT="0" distB="0" distL="0" distR="0" wp14:anchorId="400F1B1E" wp14:editId="1E90378D">
                  <wp:extent cx="6120130" cy="2188210"/>
                  <wp:effectExtent l="0" t="0" r="0" b="25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20B652C6" w:rsidR="005E0A36" w:rsidRPr="00E55856" w:rsidRDefault="280FD65A" w:rsidP="005E0A36">
      <w:pPr>
        <w:pStyle w:val="Heading4"/>
      </w:pPr>
      <w:proofErr w:type="spellStart"/>
      <w:r>
        <w:t>Daily</w:t>
      </w:r>
      <w:proofErr w:type="spellEnd"/>
      <w:r>
        <w:t xml:space="preserve"> Meetings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1C729C57" w:rsidR="005E0A36" w:rsidRPr="00217350" w:rsidRDefault="002F4117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5005C38A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1DB0868" w14:textId="77777777" w:rsidR="00E14528" w:rsidRPr="00367772" w:rsidRDefault="00E14528" w:rsidP="00E14528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0ADE52E7" w14:textId="196330B4" w:rsidR="005E0A36" w:rsidRPr="00E55856" w:rsidRDefault="005E0A36" w:rsidP="00E14528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5C5AFE">
              <w:rPr>
                <w:b w:val="0"/>
                <w:bCs w:val="0"/>
              </w:rPr>
              <w:t>diagrama de classes v1</w:t>
            </w:r>
          </w:p>
          <w:p w14:paraId="0E1F2896" w14:textId="1D62457C" w:rsidR="005E0A36" w:rsidRPr="00E55856" w:rsidRDefault="005E0A36" w:rsidP="00E14528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5C5AFE">
              <w:rPr>
                <w:b w:val="0"/>
                <w:bCs w:val="0"/>
              </w:rPr>
              <w:t>sumário executivo, diagrama de classes v2 e introdução</w:t>
            </w:r>
          </w:p>
          <w:p w14:paraId="5C64AC9A" w14:textId="6FE73350" w:rsidR="005E0A36" w:rsidRPr="00E55856" w:rsidRDefault="005E0A36" w:rsidP="00E14528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5C5AFE">
              <w:rPr>
                <w:b w:val="0"/>
                <w:bCs w:val="0"/>
              </w:rPr>
              <w:t xml:space="preserve"> nenhuma</w:t>
            </w:r>
          </w:p>
          <w:p w14:paraId="1D3E6CEF" w14:textId="77777777" w:rsidR="00E14528" w:rsidRPr="00367772" w:rsidRDefault="00E14528" w:rsidP="00E14528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7EE5D042" w14:textId="739F9475" w:rsidR="005E0A36" w:rsidRPr="00E55856" w:rsidRDefault="005E0A36" w:rsidP="00E14528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122ECE">
              <w:rPr>
                <w:b w:val="0"/>
                <w:bCs w:val="0"/>
              </w:rPr>
              <w:t>análise concorrencial e lógica de negócio</w:t>
            </w:r>
          </w:p>
          <w:p w14:paraId="51736019" w14:textId="059049A1" w:rsidR="005E0A36" w:rsidRPr="00E55856" w:rsidRDefault="005E0A36" w:rsidP="00E14528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122ECE">
              <w:rPr>
                <w:b w:val="0"/>
                <w:bCs w:val="0"/>
              </w:rPr>
              <w:t xml:space="preserve"> </w:t>
            </w:r>
            <w:proofErr w:type="spellStart"/>
            <w:r w:rsidR="00122ECE">
              <w:rPr>
                <w:b w:val="0"/>
                <w:bCs w:val="0"/>
              </w:rPr>
              <w:t>user</w:t>
            </w:r>
            <w:proofErr w:type="spellEnd"/>
            <w:r w:rsidR="00122ECE">
              <w:rPr>
                <w:b w:val="0"/>
                <w:bCs w:val="0"/>
              </w:rPr>
              <w:t xml:space="preserve"> </w:t>
            </w:r>
            <w:proofErr w:type="spellStart"/>
            <w:r w:rsidR="00122ECE">
              <w:rPr>
                <w:b w:val="0"/>
                <w:bCs w:val="0"/>
              </w:rPr>
              <w:t>stories</w:t>
            </w:r>
            <w:proofErr w:type="spellEnd"/>
            <w:r w:rsidR="00122ECE">
              <w:rPr>
                <w:b w:val="0"/>
                <w:bCs w:val="0"/>
              </w:rPr>
              <w:t xml:space="preserve"> v1</w:t>
            </w:r>
            <w:r w:rsidR="00E00745">
              <w:rPr>
                <w:b w:val="0"/>
                <w:bCs w:val="0"/>
              </w:rPr>
              <w:t xml:space="preserve">, </w:t>
            </w:r>
            <w:proofErr w:type="spellStart"/>
            <w:r w:rsidR="00E00745">
              <w:rPr>
                <w:b w:val="0"/>
                <w:bCs w:val="0"/>
              </w:rPr>
              <w:t>wireframes</w:t>
            </w:r>
            <w:proofErr w:type="spellEnd"/>
            <w:r w:rsidR="00E00745">
              <w:rPr>
                <w:b w:val="0"/>
                <w:bCs w:val="0"/>
              </w:rPr>
              <w:t xml:space="preserve"> v1, retrospetiva </w:t>
            </w:r>
            <w:proofErr w:type="spellStart"/>
            <w:r w:rsidR="00E00745">
              <w:rPr>
                <w:b w:val="0"/>
                <w:bCs w:val="0"/>
              </w:rPr>
              <w:t>scrum</w:t>
            </w:r>
            <w:proofErr w:type="spellEnd"/>
          </w:p>
          <w:p w14:paraId="523A7D1E" w14:textId="656B7D8C" w:rsidR="005E0A36" w:rsidRPr="00E55856" w:rsidRDefault="005E0A36" w:rsidP="00E14528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00745">
              <w:rPr>
                <w:b w:val="0"/>
                <w:bCs w:val="0"/>
              </w:rPr>
              <w:t xml:space="preserve"> </w:t>
            </w:r>
            <w:proofErr w:type="spellStart"/>
            <w:r w:rsidR="00222BDB">
              <w:rPr>
                <w:b w:val="0"/>
                <w:bCs w:val="0"/>
              </w:rPr>
              <w:t>wireframes</w:t>
            </w:r>
            <w:proofErr w:type="spellEnd"/>
            <w:r w:rsidR="00222BDB">
              <w:rPr>
                <w:b w:val="0"/>
                <w:bCs w:val="0"/>
              </w:rPr>
              <w:t xml:space="preserve"> porque ainda não temos nenhuma ideia de como será feito o projeto</w:t>
            </w:r>
          </w:p>
          <w:p w14:paraId="28DEC02A" w14:textId="77777777" w:rsidR="00E14528" w:rsidRPr="00367772" w:rsidRDefault="00E14528" w:rsidP="00E14528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047EE40D" w14:textId="2FE7CD9E" w:rsidR="005E0A36" w:rsidRPr="00E55856" w:rsidRDefault="005E0A36" w:rsidP="00E14528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22BDB">
              <w:rPr>
                <w:b w:val="0"/>
                <w:bCs w:val="0"/>
              </w:rPr>
              <w:t>apoio geral em todas as tarefas</w:t>
            </w:r>
          </w:p>
          <w:p w14:paraId="12FF8391" w14:textId="07DB57DD" w:rsidR="005E0A36" w:rsidRPr="00E55856" w:rsidRDefault="005E0A36" w:rsidP="00E14528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22BDB">
              <w:rPr>
                <w:b w:val="0"/>
                <w:bCs w:val="0"/>
              </w:rPr>
              <w:t xml:space="preserve"> apoio geral em todas as tarefas</w:t>
            </w:r>
          </w:p>
          <w:p w14:paraId="5BB1D358" w14:textId="3825961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D60ED3">
              <w:rPr>
                <w:b w:val="0"/>
                <w:bCs w:val="0"/>
              </w:rPr>
              <w:t xml:space="preserve"> nenhuma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652AF6AD" w:rsidR="005E0A36" w:rsidRPr="00217350" w:rsidRDefault="00953C37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5E0A36">
              <w:t xml:space="preserve"> de </w:t>
            </w:r>
            <w:r>
              <w:t>maio</w:t>
            </w:r>
            <w:r w:rsidR="005E0A36">
              <w:t xml:space="preserve"> de </w:t>
            </w:r>
            <w:r>
              <w:t>2022</w:t>
            </w:r>
          </w:p>
        </w:tc>
      </w:tr>
      <w:tr w:rsidR="005E0A36" w14:paraId="2E1FE6D7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DEA2651" w14:textId="77777777" w:rsidR="00953C37" w:rsidRPr="00367772" w:rsidRDefault="00953C37" w:rsidP="00953C37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7ACCE509" w14:textId="60EE1153" w:rsidR="005E0A36" w:rsidRPr="00E55856" w:rsidRDefault="005E0A36" w:rsidP="00953C37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60ED3">
              <w:rPr>
                <w:b w:val="0"/>
                <w:bCs w:val="0"/>
              </w:rPr>
              <w:t>sumário executivo, diagrama de classes v2 e introdução</w:t>
            </w:r>
          </w:p>
          <w:p w14:paraId="217B94E4" w14:textId="62E46EC8" w:rsidR="005E0A36" w:rsidRPr="00E55856" w:rsidRDefault="005E0A36" w:rsidP="00953C37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60ED3">
              <w:rPr>
                <w:b w:val="0"/>
                <w:bCs w:val="0"/>
              </w:rPr>
              <w:t>apoio aos restantes elementos do grupo</w:t>
            </w:r>
          </w:p>
          <w:p w14:paraId="1D0BA3CE" w14:textId="01D8055E" w:rsidR="005E0A36" w:rsidRPr="00E55856" w:rsidRDefault="005E0A36" w:rsidP="00953C37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D60ED3">
              <w:rPr>
                <w:b w:val="0"/>
                <w:bCs w:val="0"/>
              </w:rPr>
              <w:t xml:space="preserve"> nenhuma</w:t>
            </w:r>
          </w:p>
          <w:p w14:paraId="6297D96B" w14:textId="77777777" w:rsidR="00953C37" w:rsidRPr="00367772" w:rsidRDefault="00953C37" w:rsidP="00953C37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767CD7ED" w14:textId="634F28B8" w:rsidR="005E0A36" w:rsidRPr="00E55856" w:rsidRDefault="005E0A36" w:rsidP="00953C37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 w:rsidR="00E4412F">
              <w:rPr>
                <w:b w:val="0"/>
                <w:bCs w:val="0"/>
              </w:rPr>
              <w:t>user</w:t>
            </w:r>
            <w:proofErr w:type="spellEnd"/>
            <w:r w:rsidR="00E4412F">
              <w:rPr>
                <w:b w:val="0"/>
                <w:bCs w:val="0"/>
              </w:rPr>
              <w:t xml:space="preserve"> </w:t>
            </w:r>
            <w:proofErr w:type="spellStart"/>
            <w:r w:rsidR="00E4412F">
              <w:rPr>
                <w:b w:val="0"/>
                <w:bCs w:val="0"/>
              </w:rPr>
              <w:t>stories</w:t>
            </w:r>
            <w:proofErr w:type="spellEnd"/>
            <w:r w:rsidR="00E4412F">
              <w:rPr>
                <w:b w:val="0"/>
                <w:bCs w:val="0"/>
              </w:rPr>
              <w:t xml:space="preserve"> v1</w:t>
            </w:r>
          </w:p>
          <w:p w14:paraId="2E749B2E" w14:textId="627E0C6B" w:rsidR="005E0A36" w:rsidRPr="00E55856" w:rsidRDefault="005E0A36" w:rsidP="00953C37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E4412F">
              <w:rPr>
                <w:b w:val="0"/>
                <w:bCs w:val="0"/>
              </w:rPr>
              <w:t xml:space="preserve"> </w:t>
            </w:r>
            <w:proofErr w:type="spellStart"/>
            <w:r w:rsidR="00E4412F">
              <w:rPr>
                <w:b w:val="0"/>
                <w:bCs w:val="0"/>
              </w:rPr>
              <w:t>wireframes</w:t>
            </w:r>
            <w:proofErr w:type="spellEnd"/>
            <w:r w:rsidR="00E4412F">
              <w:rPr>
                <w:b w:val="0"/>
                <w:bCs w:val="0"/>
              </w:rPr>
              <w:t xml:space="preserve"> v1 e retrospetiva </w:t>
            </w:r>
            <w:proofErr w:type="spellStart"/>
            <w:r w:rsidR="00E4412F">
              <w:rPr>
                <w:b w:val="0"/>
                <w:bCs w:val="0"/>
              </w:rPr>
              <w:t>scrum</w:t>
            </w:r>
            <w:proofErr w:type="spellEnd"/>
          </w:p>
          <w:p w14:paraId="4A7205C2" w14:textId="014D51E4" w:rsidR="005E0A36" w:rsidRPr="00E55856" w:rsidRDefault="005E0A36" w:rsidP="00953C37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4412F">
              <w:rPr>
                <w:b w:val="0"/>
                <w:bCs w:val="0"/>
              </w:rPr>
              <w:t xml:space="preserve"> nenhuma</w:t>
            </w:r>
          </w:p>
          <w:p w14:paraId="1353B959" w14:textId="77777777" w:rsidR="00953C37" w:rsidRPr="00367772" w:rsidRDefault="00953C37" w:rsidP="00953C37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0DFA44F5" w14:textId="7A175F2A" w:rsidR="005E0A36" w:rsidRPr="00E55856" w:rsidRDefault="005E0A36" w:rsidP="00953C37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E4412F">
              <w:rPr>
                <w:b w:val="0"/>
                <w:bCs w:val="0"/>
              </w:rPr>
              <w:t>apoio geral em todas as tarefas</w:t>
            </w:r>
          </w:p>
          <w:p w14:paraId="55341244" w14:textId="2EC5CE34" w:rsidR="005E0A36" w:rsidRPr="00E55856" w:rsidRDefault="005E0A36" w:rsidP="00953C37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E4412F">
              <w:rPr>
                <w:b w:val="0"/>
                <w:bCs w:val="0"/>
              </w:rPr>
              <w:t xml:space="preserve"> </w:t>
            </w:r>
            <w:r w:rsidR="00316E4B">
              <w:rPr>
                <w:b w:val="0"/>
                <w:bCs w:val="0"/>
              </w:rPr>
              <w:t>apoio aos restantes elementos do grupo</w:t>
            </w:r>
          </w:p>
          <w:p w14:paraId="04403437" w14:textId="01C9CD75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316E4B">
              <w:rPr>
                <w:b w:val="0"/>
                <w:bCs w:val="0"/>
              </w:rPr>
              <w:t xml:space="preserve"> nenhuma</w:t>
            </w:r>
          </w:p>
        </w:tc>
      </w:tr>
    </w:tbl>
    <w:p w14:paraId="18E79D2D" w14:textId="75845F14" w:rsidR="005E0A36" w:rsidRDefault="00316E4B" w:rsidP="005E0A36">
      <w:r>
        <w:t xml:space="preserve"> </w:t>
      </w:r>
    </w:p>
    <w:p w14:paraId="03A78A96" w14:textId="77777777" w:rsidR="00AF159E" w:rsidRDefault="00AF159E" w:rsidP="005E0A36"/>
    <w:p w14:paraId="35008FAC" w14:textId="77777777" w:rsidR="00AF159E" w:rsidRDefault="00AF159E" w:rsidP="005E0A36"/>
    <w:p w14:paraId="08857D60" w14:textId="20B652C6" w:rsidR="005E0A36" w:rsidRDefault="280FD65A" w:rsidP="005E0A36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64AAC577" w:rsidR="005E0A36" w:rsidRPr="00217350" w:rsidRDefault="00316E4B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358EB">
              <w:t>9</w:t>
            </w:r>
            <w:r>
              <w:t xml:space="preserve"> de maio de 2022</w:t>
            </w:r>
          </w:p>
        </w:tc>
      </w:tr>
      <w:tr w:rsidR="005E0A36" w14:paraId="3726688F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36F8DF" w14:textId="414368FA" w:rsidR="005E0A36" w:rsidRDefault="005E0A36" w:rsidP="009358EB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9358EB">
              <w:rPr>
                <w:b w:val="0"/>
                <w:bCs w:val="0"/>
              </w:rPr>
              <w:t xml:space="preserve">melhoramos o que tínhamos apontado no sprint anterior foi conseguido ter algum tempo para fazermos as coisas sem ser </w:t>
            </w:r>
            <w:r w:rsidR="00416F9B">
              <w:rPr>
                <w:b w:val="0"/>
                <w:bCs w:val="0"/>
              </w:rPr>
              <w:t>no último dia,</w:t>
            </w:r>
            <w:r w:rsidR="009358EB">
              <w:rPr>
                <w:b w:val="0"/>
                <w:bCs w:val="0"/>
              </w:rPr>
              <w:t xml:space="preserve"> no entanto foi </w:t>
            </w:r>
            <w:r w:rsidR="00CF70D3">
              <w:rPr>
                <w:b w:val="0"/>
                <w:bCs w:val="0"/>
              </w:rPr>
              <w:t>verificado</w:t>
            </w:r>
            <w:r w:rsidR="009358EB">
              <w:rPr>
                <w:b w:val="0"/>
                <w:bCs w:val="0"/>
              </w:rPr>
              <w:t xml:space="preserve"> alguns </w:t>
            </w:r>
            <w:r w:rsidR="004F6018">
              <w:rPr>
                <w:b w:val="0"/>
                <w:bCs w:val="0"/>
              </w:rPr>
              <w:t>contratempos</w:t>
            </w:r>
            <w:r w:rsidR="009358EB">
              <w:rPr>
                <w:b w:val="0"/>
                <w:bCs w:val="0"/>
              </w:rPr>
              <w:t xml:space="preserve"> </w:t>
            </w:r>
            <w:r w:rsidR="00416F9B">
              <w:rPr>
                <w:b w:val="0"/>
                <w:bCs w:val="0"/>
              </w:rPr>
              <w:t xml:space="preserve">principalmente em fazer os </w:t>
            </w:r>
            <w:proofErr w:type="spellStart"/>
            <w:r w:rsidR="00416F9B">
              <w:rPr>
                <w:b w:val="0"/>
                <w:bCs w:val="0"/>
              </w:rPr>
              <w:t>wireframes</w:t>
            </w:r>
            <w:proofErr w:type="spellEnd"/>
            <w:r w:rsidR="00416F9B">
              <w:rPr>
                <w:b w:val="0"/>
                <w:bCs w:val="0"/>
              </w:rPr>
              <w:t xml:space="preserve"> devido ao desenvolvimento não estar assim tão avançado para termos uma ideia clara </w:t>
            </w:r>
            <w:r w:rsidR="004F6018">
              <w:rPr>
                <w:b w:val="0"/>
                <w:bCs w:val="0"/>
              </w:rPr>
              <w:t>da estrutura do projeto.</w:t>
            </w:r>
          </w:p>
          <w:p w14:paraId="06F66FA9" w14:textId="6E353A4A" w:rsidR="005E0A36" w:rsidRPr="00B27507" w:rsidRDefault="00761039" w:rsidP="00354378">
            <w:r>
              <w:rPr>
                <w:noProof/>
              </w:rPr>
              <w:drawing>
                <wp:inline distT="0" distB="0" distL="0" distR="0" wp14:anchorId="2144859E" wp14:editId="5CC6B791">
                  <wp:extent cx="6120130" cy="330327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0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507">
              <w:t xml:space="preserve"> </w:t>
            </w:r>
            <w:r w:rsidR="00A81502">
              <w:rPr>
                <w:noProof/>
              </w:rPr>
              <w:drawing>
                <wp:inline distT="0" distB="0" distL="0" distR="0" wp14:anchorId="0B0A11C9" wp14:editId="1CCB3D27">
                  <wp:extent cx="6120130" cy="6988175"/>
                  <wp:effectExtent l="0" t="0" r="0" b="317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9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496FA844" w:rsidR="009A2BC5" w:rsidRDefault="009A2BC5" w:rsidP="009A2BC5">
      <w:pPr>
        <w:pStyle w:val="Heading3"/>
      </w:pPr>
      <w:bookmarkStart w:id="31" w:name="_Toc107253431"/>
      <w:r>
        <w:t>Sprint 3 (</w:t>
      </w:r>
      <w:r w:rsidR="00F375F1">
        <w:t>30 de maio a 12</w:t>
      </w:r>
      <w:r w:rsidR="00922886">
        <w:t xml:space="preserve"> de</w:t>
      </w:r>
      <w:r w:rsidR="00F375F1">
        <w:t xml:space="preserve"> junho</w:t>
      </w:r>
      <w:r>
        <w:t>)</w:t>
      </w:r>
      <w:bookmarkEnd w:id="31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20B652C6" w:rsidR="009A2BC5" w:rsidRDefault="785E4974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429A364E" w:rsidR="009A2BC5" w:rsidRPr="00217350" w:rsidRDefault="00BA7DAA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9A2BC5" w14:paraId="47DEBE42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43C9A3E2" w:rsidR="009A2BC5" w:rsidRDefault="009A2BC5" w:rsidP="0035437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1DB38875" w14:textId="04885D89" w:rsidR="00C634C8" w:rsidRDefault="00C634C8" w:rsidP="00354378">
            <w:r>
              <w:rPr>
                <w:noProof/>
              </w:rPr>
              <w:drawing>
                <wp:inline distT="0" distB="0" distL="0" distR="0" wp14:anchorId="7E78FE3F" wp14:editId="02BEC0E9">
                  <wp:extent cx="6120130" cy="6477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16F11" w14:textId="77777777" w:rsidR="009A2BC5" w:rsidRPr="00B27507" w:rsidRDefault="009A2BC5" w:rsidP="00354378"/>
        </w:tc>
      </w:tr>
    </w:tbl>
    <w:p w14:paraId="4735D712" w14:textId="77777777" w:rsidR="009A2BC5" w:rsidRDefault="009A2BC5" w:rsidP="009A2BC5"/>
    <w:p w14:paraId="7788B95C" w14:textId="20B652C6" w:rsidR="009A2BC5" w:rsidRPr="00E55856" w:rsidRDefault="785E4974" w:rsidP="009A2BC5">
      <w:pPr>
        <w:pStyle w:val="Heading4"/>
      </w:pPr>
      <w:proofErr w:type="spellStart"/>
      <w:r>
        <w:t>Daily</w:t>
      </w:r>
      <w:proofErr w:type="spellEnd"/>
      <w:r>
        <w:t xml:space="preserve"> Meetings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550E791D" w:rsidR="009A2BC5" w:rsidRPr="00217350" w:rsidRDefault="005E0451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e junho de 2022</w:t>
            </w:r>
          </w:p>
        </w:tc>
      </w:tr>
      <w:tr w:rsidR="009A2BC5" w14:paraId="1A60B04C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1D1AB79" w14:textId="77777777" w:rsidR="0001146E" w:rsidRPr="00367772" w:rsidRDefault="0001146E" w:rsidP="0001146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53AC084A" w14:textId="03891F8D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E4C74">
              <w:rPr>
                <w:b w:val="0"/>
                <w:bCs w:val="0"/>
              </w:rPr>
              <w:t>apoio aos restantes elementos do grupo</w:t>
            </w:r>
          </w:p>
          <w:p w14:paraId="09C6D5BA" w14:textId="65113C05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E4C74">
              <w:rPr>
                <w:b w:val="0"/>
                <w:bCs w:val="0"/>
              </w:rPr>
              <w:t>apoio geral nas tarefas</w:t>
            </w:r>
          </w:p>
          <w:p w14:paraId="2C02080E" w14:textId="18F15468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E4C74">
              <w:rPr>
                <w:b w:val="0"/>
                <w:bCs w:val="0"/>
              </w:rPr>
              <w:t xml:space="preserve"> nenhuma</w:t>
            </w:r>
          </w:p>
          <w:p w14:paraId="1E9B3F4C" w14:textId="77777777" w:rsidR="009E4C74" w:rsidRPr="00367772" w:rsidRDefault="0001146E" w:rsidP="009E4C74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44D81A74" w14:textId="6AF8C8A7" w:rsidR="009E4C74" w:rsidRPr="009E4C74" w:rsidRDefault="009E4C74" w:rsidP="009E4C74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  <w:r>
              <w:rPr>
                <w:b w:val="0"/>
                <w:bCs w:val="0"/>
              </w:rPr>
              <w:t xml:space="preserve"> v1 e retrospetiva </w:t>
            </w:r>
            <w:proofErr w:type="spellStart"/>
            <w:r>
              <w:rPr>
                <w:b w:val="0"/>
                <w:bCs w:val="0"/>
              </w:rPr>
              <w:t>scrum</w:t>
            </w:r>
            <w:proofErr w:type="spellEnd"/>
          </w:p>
          <w:p w14:paraId="317BB7CC" w14:textId="2B86BE5D" w:rsidR="009E4C74" w:rsidRPr="00E55856" w:rsidRDefault="009E4C74" w:rsidP="009E4C74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030455">
              <w:rPr>
                <w:b w:val="0"/>
                <w:bCs w:val="0"/>
              </w:rPr>
              <w:t>critérios de aceitação</w:t>
            </w:r>
          </w:p>
          <w:p w14:paraId="7246D6E9" w14:textId="77777777" w:rsidR="009E4C74" w:rsidRPr="00E55856" w:rsidRDefault="009E4C74" w:rsidP="009E4C74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0A60DD89" w14:textId="22AFA5A1" w:rsidR="009E4C74" w:rsidRPr="00367772" w:rsidRDefault="0001146E" w:rsidP="009E4C74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411F86F1" w14:textId="77777777" w:rsidR="009E4C74" w:rsidRPr="00E55856" w:rsidRDefault="009E4C74" w:rsidP="009E4C74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aos restantes elementos do grupo</w:t>
            </w:r>
          </w:p>
          <w:p w14:paraId="7188B1E6" w14:textId="77777777" w:rsidR="009E4C74" w:rsidRPr="00E55856" w:rsidRDefault="009E4C74" w:rsidP="009E4C74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geral nas tarefas</w:t>
            </w:r>
          </w:p>
          <w:p w14:paraId="48059CE4" w14:textId="10734B6D" w:rsidR="009A2BC5" w:rsidRPr="009E4C74" w:rsidRDefault="009E4C74" w:rsidP="009E4C74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22577F8C" w:rsidR="009A2BC5" w:rsidRPr="00217350" w:rsidRDefault="009E4C74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junho de 2022</w:t>
            </w:r>
          </w:p>
        </w:tc>
      </w:tr>
      <w:tr w:rsidR="009A2BC5" w14:paraId="1542E098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C462024" w14:textId="77777777" w:rsidR="00030455" w:rsidRPr="00367772" w:rsidRDefault="00030455" w:rsidP="00030455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294C03EF" w14:textId="66560EBD" w:rsidR="00030455" w:rsidRPr="00E55856" w:rsidRDefault="00030455" w:rsidP="00030455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  <w:r w:rsidR="00993EDF">
              <w:rPr>
                <w:b w:val="0"/>
                <w:bCs w:val="0"/>
              </w:rPr>
              <w:t xml:space="preserve"> apoio geral nas tarefas</w:t>
            </w:r>
          </w:p>
          <w:p w14:paraId="643FAF3B" w14:textId="6929018C" w:rsidR="00030455" w:rsidRPr="00E55856" w:rsidRDefault="00030455" w:rsidP="00030455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808A1">
              <w:rPr>
                <w:b w:val="0"/>
                <w:bCs w:val="0"/>
              </w:rPr>
              <w:t>testes e correções de erros</w:t>
            </w:r>
            <w:r w:rsidR="00993EDF">
              <w:rPr>
                <w:b w:val="0"/>
                <w:bCs w:val="0"/>
              </w:rPr>
              <w:t xml:space="preserve"> </w:t>
            </w:r>
          </w:p>
          <w:p w14:paraId="7A32483E" w14:textId="77777777" w:rsidR="00030455" w:rsidRPr="00E55856" w:rsidRDefault="00030455" w:rsidP="00030455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760A5C3F" w14:textId="77777777" w:rsidR="00030455" w:rsidRPr="00367772" w:rsidRDefault="00030455" w:rsidP="00030455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0681C21E" w14:textId="4AE284AB" w:rsidR="00030455" w:rsidRPr="009E4C74" w:rsidRDefault="00030455" w:rsidP="00030455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993EDF">
              <w:rPr>
                <w:b w:val="0"/>
                <w:bCs w:val="0"/>
              </w:rPr>
              <w:t>critérios de aceitação</w:t>
            </w:r>
          </w:p>
          <w:p w14:paraId="3B00BBA9" w14:textId="24287528" w:rsidR="00030455" w:rsidRPr="00E55856" w:rsidRDefault="00030455" w:rsidP="00030455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808A1">
              <w:rPr>
                <w:b w:val="0"/>
                <w:bCs w:val="0"/>
              </w:rPr>
              <w:t>testes e correções de erros</w:t>
            </w:r>
          </w:p>
          <w:p w14:paraId="262C162B" w14:textId="77777777" w:rsidR="00030455" w:rsidRPr="00E55856" w:rsidRDefault="00030455" w:rsidP="00030455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  <w:p w14:paraId="045B25F3" w14:textId="77777777" w:rsidR="00030455" w:rsidRPr="00367772" w:rsidRDefault="00030455" w:rsidP="00030455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37CB82D7" w14:textId="77777777" w:rsidR="00030455" w:rsidRPr="00E55856" w:rsidRDefault="00030455" w:rsidP="00030455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aos restantes elementos do grupo</w:t>
            </w:r>
          </w:p>
          <w:p w14:paraId="1567485A" w14:textId="2D098992" w:rsidR="00030455" w:rsidRPr="00E55856" w:rsidRDefault="00030455" w:rsidP="00030455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93EDF">
              <w:rPr>
                <w:b w:val="0"/>
                <w:bCs w:val="0"/>
              </w:rPr>
              <w:t xml:space="preserve"> </w:t>
            </w:r>
            <w:r w:rsidR="007808A1">
              <w:rPr>
                <w:b w:val="0"/>
                <w:bCs w:val="0"/>
              </w:rPr>
              <w:t>testes e correções de erros</w:t>
            </w:r>
          </w:p>
          <w:p w14:paraId="156315AA" w14:textId="364F5ACB" w:rsidR="009A2BC5" w:rsidRPr="00E55856" w:rsidRDefault="00030455" w:rsidP="00030455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nenhuma</w:t>
            </w:r>
          </w:p>
        </w:tc>
      </w:tr>
    </w:tbl>
    <w:p w14:paraId="41AEE5C9" w14:textId="77777777" w:rsidR="009A2BC5" w:rsidRDefault="009A2BC5" w:rsidP="009A2BC5"/>
    <w:p w14:paraId="6DB21D31" w14:textId="20B652C6" w:rsidR="009A2BC5" w:rsidRDefault="785E4974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4C32FD4F" w:rsidR="009A2BC5" w:rsidRPr="00217350" w:rsidRDefault="0093322B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9A2BC5">
              <w:t xml:space="preserve"> de </w:t>
            </w:r>
            <w:r>
              <w:t>junho</w:t>
            </w:r>
            <w:r w:rsidR="009A2BC5">
              <w:t xml:space="preserve"> de </w:t>
            </w:r>
            <w:r>
              <w:t>2022</w:t>
            </w:r>
          </w:p>
        </w:tc>
      </w:tr>
      <w:tr w:rsidR="009A2BC5" w14:paraId="74BEC1A4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12FB2C3" w14:textId="04D902FB" w:rsidR="00F1549A" w:rsidRDefault="009A2BC5" w:rsidP="00AD2613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B53531">
              <w:rPr>
                <w:b w:val="0"/>
                <w:bCs w:val="0"/>
              </w:rPr>
              <w:t xml:space="preserve">Fizemos as tarefas todas no primeiro dia e durante o da sprint foi </w:t>
            </w:r>
            <w:proofErr w:type="gramStart"/>
            <w:r w:rsidR="00B53531">
              <w:rPr>
                <w:b w:val="0"/>
                <w:bCs w:val="0"/>
              </w:rPr>
              <w:t>feito</w:t>
            </w:r>
            <w:proofErr w:type="gramEnd"/>
            <w:r w:rsidR="00B53531">
              <w:rPr>
                <w:b w:val="0"/>
                <w:bCs w:val="0"/>
              </w:rPr>
              <w:t xml:space="preserve"> testes e correções de erros na aplicação.</w:t>
            </w:r>
          </w:p>
          <w:p w14:paraId="7C5F72A9" w14:textId="25A4752B" w:rsidR="009A2BC5" w:rsidRPr="00B27507" w:rsidRDefault="00AD2613" w:rsidP="00354378">
            <w:r>
              <w:rPr>
                <w:noProof/>
              </w:rPr>
              <w:drawing>
                <wp:inline distT="0" distB="0" distL="0" distR="0" wp14:anchorId="29EA58D7" wp14:editId="1E5F0AEC">
                  <wp:extent cx="6120130" cy="1598295"/>
                  <wp:effectExtent l="0" t="0" r="0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6470CFD9" w:rsidR="0081314C" w:rsidRDefault="0081314C" w:rsidP="0081314C"/>
    <w:p w14:paraId="0BAB1C2C" w14:textId="0DD1299F" w:rsidR="009A2BC5" w:rsidRDefault="009A2BC5" w:rsidP="009A2BC5">
      <w:pPr>
        <w:pStyle w:val="Heading3"/>
      </w:pPr>
      <w:bookmarkStart w:id="32" w:name="_Toc107253432"/>
      <w:r>
        <w:t>Sprint 4 (</w:t>
      </w:r>
      <w:r w:rsidR="00F375F1">
        <w:t xml:space="preserve">13 </w:t>
      </w:r>
      <w:r w:rsidR="00250F0C">
        <w:t>de junho a 26 de junho</w:t>
      </w:r>
      <w:r>
        <w:t>)</w:t>
      </w:r>
      <w:bookmarkEnd w:id="32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20B652C6" w:rsidR="009A2BC5" w:rsidRDefault="785E4974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3A55019E" w:rsidR="009A2BC5" w:rsidRPr="00217350" w:rsidRDefault="004D165E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junho de 2022</w:t>
            </w:r>
          </w:p>
        </w:tc>
      </w:tr>
      <w:tr w:rsidR="009A2BC5" w14:paraId="52441A7F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3DC13F" w14:textId="77777777" w:rsidR="00CA703B" w:rsidRDefault="009A2BC5" w:rsidP="00354378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1AF55ED7" w14:textId="27CE8BEB" w:rsidR="009A2BC5" w:rsidRPr="00B27507" w:rsidRDefault="00486E34" w:rsidP="00354378">
            <w:r>
              <w:rPr>
                <w:noProof/>
              </w:rPr>
              <w:drawing>
                <wp:inline distT="0" distB="0" distL="0" distR="0" wp14:anchorId="39DA78D5" wp14:editId="0D5A61A4">
                  <wp:extent cx="6120130" cy="36995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9636A" w14:textId="77777777" w:rsidR="009A2BC5" w:rsidRDefault="009A2BC5" w:rsidP="009A2BC5"/>
    <w:p w14:paraId="782794D9" w14:textId="20B652C6" w:rsidR="009A2BC5" w:rsidRPr="00E55856" w:rsidRDefault="785E4974" w:rsidP="009A2BC5">
      <w:pPr>
        <w:pStyle w:val="Heading4"/>
      </w:pPr>
      <w:proofErr w:type="spellStart"/>
      <w:r>
        <w:t>Daily</w:t>
      </w:r>
      <w:proofErr w:type="spellEnd"/>
      <w:r>
        <w:t xml:space="preserve"> Meetings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6FF155A" w:rsidR="009A2BC5" w:rsidRPr="00217350" w:rsidRDefault="000D407A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de junho de 2022</w:t>
            </w:r>
          </w:p>
        </w:tc>
      </w:tr>
      <w:tr w:rsidR="009A2BC5" w14:paraId="73008C37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F79F0C3" w14:textId="77777777" w:rsidR="0001146E" w:rsidRPr="00367772" w:rsidRDefault="0001146E" w:rsidP="0001146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1416551D" w14:textId="7532F222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95C31">
              <w:rPr>
                <w:b w:val="0"/>
                <w:bCs w:val="0"/>
              </w:rPr>
              <w:t>testes e correções de erros</w:t>
            </w:r>
          </w:p>
          <w:p w14:paraId="37CBFF12" w14:textId="51FAF248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24158E">
              <w:rPr>
                <w:b w:val="0"/>
                <w:bCs w:val="0"/>
              </w:rPr>
              <w:t>Introdu</w:t>
            </w:r>
            <w:r w:rsidR="00BE1426">
              <w:rPr>
                <w:b w:val="0"/>
                <w:bCs w:val="0"/>
              </w:rPr>
              <w:t>ção e emitir fatura</w:t>
            </w:r>
            <w:r w:rsidR="0078049F">
              <w:rPr>
                <w:b w:val="0"/>
                <w:bCs w:val="0"/>
              </w:rPr>
              <w:t xml:space="preserve"> </w:t>
            </w:r>
          </w:p>
          <w:p w14:paraId="28051E99" w14:textId="656425B2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4158E">
              <w:rPr>
                <w:b w:val="0"/>
                <w:bCs w:val="0"/>
              </w:rPr>
              <w:t xml:space="preserve"> nenhuma</w:t>
            </w:r>
          </w:p>
          <w:p w14:paraId="67738AE1" w14:textId="77777777" w:rsidR="0001146E" w:rsidRPr="00367772" w:rsidRDefault="0001146E" w:rsidP="0001146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56A3B586" w14:textId="46826A69" w:rsidR="009A2BC5" w:rsidRPr="00E55856" w:rsidRDefault="009A2BC5" w:rsidP="0001146E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5BB">
              <w:rPr>
                <w:b w:val="0"/>
                <w:bCs w:val="0"/>
              </w:rPr>
              <w:t>testes e correções de erros</w:t>
            </w:r>
          </w:p>
          <w:p w14:paraId="6177C313" w14:textId="0902EFAF" w:rsidR="009A2BC5" w:rsidRPr="00E55856" w:rsidRDefault="009A2BC5" w:rsidP="0001146E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4158E">
              <w:rPr>
                <w:b w:val="0"/>
                <w:bCs w:val="0"/>
              </w:rPr>
              <w:t xml:space="preserve"> Ficheiro </w:t>
            </w:r>
            <w:proofErr w:type="spellStart"/>
            <w:r w:rsidR="0024158E">
              <w:rPr>
                <w:b w:val="0"/>
                <w:bCs w:val="0"/>
              </w:rPr>
              <w:t>readme</w:t>
            </w:r>
            <w:proofErr w:type="spellEnd"/>
            <w:r w:rsidR="0024158E">
              <w:rPr>
                <w:b w:val="0"/>
                <w:bCs w:val="0"/>
              </w:rPr>
              <w:t xml:space="preserve"> e registar contas de </w:t>
            </w:r>
            <w:proofErr w:type="spellStart"/>
            <w:r w:rsidR="0024158E">
              <w:rPr>
                <w:b w:val="0"/>
                <w:bCs w:val="0"/>
              </w:rPr>
              <w:t>funcionarios</w:t>
            </w:r>
            <w:proofErr w:type="spellEnd"/>
          </w:p>
          <w:p w14:paraId="4A83913C" w14:textId="2B157FB3" w:rsidR="009A2BC5" w:rsidRPr="00E55856" w:rsidRDefault="009A2BC5" w:rsidP="0001146E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4158E">
              <w:rPr>
                <w:b w:val="0"/>
                <w:bCs w:val="0"/>
              </w:rPr>
              <w:t xml:space="preserve"> nenhuma</w:t>
            </w:r>
          </w:p>
          <w:p w14:paraId="346782C4" w14:textId="77777777" w:rsidR="0001146E" w:rsidRPr="00367772" w:rsidRDefault="0001146E" w:rsidP="0001146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02105620" w14:textId="4E31B6F7" w:rsidR="009A2BC5" w:rsidRPr="00E55856" w:rsidRDefault="009A2BC5" w:rsidP="0001146E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025BB">
              <w:rPr>
                <w:b w:val="0"/>
                <w:bCs w:val="0"/>
              </w:rPr>
              <w:t>testes e correções de erros</w:t>
            </w:r>
          </w:p>
          <w:p w14:paraId="47C4B096" w14:textId="7E8BB2EF" w:rsidR="009A2BC5" w:rsidRPr="00E55856" w:rsidRDefault="009A2BC5" w:rsidP="0001146E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4158E">
              <w:rPr>
                <w:b w:val="0"/>
                <w:bCs w:val="0"/>
              </w:rPr>
              <w:t xml:space="preserve"> Lista de clientes</w:t>
            </w:r>
          </w:p>
          <w:p w14:paraId="3394EACD" w14:textId="66A55DE2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 xml:space="preserve">Dificuldades que </w:t>
            </w:r>
            <w:proofErr w:type="spellStart"/>
            <w:proofErr w:type="gramStart"/>
            <w:r w:rsidRPr="00E55856">
              <w:rPr>
                <w:b w:val="0"/>
                <w:bCs w:val="0"/>
                <w:u w:val="single"/>
              </w:rPr>
              <w:t>prevê</w:t>
            </w:r>
            <w:r w:rsidRPr="00E55856">
              <w:rPr>
                <w:b w:val="0"/>
                <w:bCs w:val="0"/>
              </w:rPr>
              <w:t>:</w:t>
            </w:r>
            <w:r w:rsidR="0024158E">
              <w:rPr>
                <w:b w:val="0"/>
                <w:bCs w:val="0"/>
              </w:rPr>
              <w:t>nenhuma</w:t>
            </w:r>
            <w:proofErr w:type="spellEnd"/>
            <w:proofErr w:type="gramEnd"/>
          </w:p>
        </w:tc>
      </w:tr>
    </w:tbl>
    <w:p w14:paraId="771020B3" w14:textId="2D1FDAE1" w:rsidR="00A772D8" w:rsidRDefault="00A772D8" w:rsidP="009A2BC5"/>
    <w:p w14:paraId="3A1CA9F4" w14:textId="77777777" w:rsidR="00A772D8" w:rsidRDefault="00A772D8">
      <w:pPr>
        <w:spacing w:after="160"/>
        <w:jc w:val="left"/>
      </w:pPr>
      <w:r>
        <w:br w:type="page"/>
      </w:r>
    </w:p>
    <w:p w14:paraId="5AB35710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F672824" w:rsidR="009A2BC5" w:rsidRPr="00217350" w:rsidRDefault="00D130BA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 junho de 2022</w:t>
            </w:r>
          </w:p>
        </w:tc>
      </w:tr>
      <w:tr w:rsidR="009A2BC5" w14:paraId="6DE469EF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05FD05E" w14:textId="77777777" w:rsidR="0001146E" w:rsidRPr="00367772" w:rsidRDefault="0001146E" w:rsidP="0001146E">
            <w:pPr>
              <w:jc w:val="left"/>
              <w:rPr>
                <w:b w:val="0"/>
                <w:bCs w:val="0"/>
              </w:rPr>
            </w:pPr>
            <w:r>
              <w:t>José António Figueiredo Duarte</w:t>
            </w:r>
          </w:p>
          <w:p w14:paraId="46C962B1" w14:textId="3FC3AF9B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E1426">
              <w:rPr>
                <w:b w:val="0"/>
                <w:bCs w:val="0"/>
              </w:rPr>
              <w:t>introdução e emitir fatura</w:t>
            </w:r>
          </w:p>
          <w:p w14:paraId="36DBF126" w14:textId="7658B7BD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BE1426">
              <w:rPr>
                <w:b w:val="0"/>
                <w:bCs w:val="0"/>
              </w:rPr>
              <w:t xml:space="preserve">adicionar mais </w:t>
            </w:r>
            <w:proofErr w:type="spellStart"/>
            <w:r w:rsidR="0057344A">
              <w:rPr>
                <w:b w:val="0"/>
                <w:bCs w:val="0"/>
              </w:rPr>
              <w:t>user</w:t>
            </w:r>
            <w:proofErr w:type="spellEnd"/>
            <w:r w:rsidR="0057344A">
              <w:rPr>
                <w:b w:val="0"/>
                <w:bCs w:val="0"/>
              </w:rPr>
              <w:t xml:space="preserve"> </w:t>
            </w:r>
            <w:proofErr w:type="spellStart"/>
            <w:r w:rsidR="0057344A">
              <w:rPr>
                <w:b w:val="0"/>
                <w:bCs w:val="0"/>
              </w:rPr>
              <w:t>stories</w:t>
            </w:r>
            <w:proofErr w:type="spellEnd"/>
          </w:p>
          <w:p w14:paraId="2EBF1845" w14:textId="096F1C74" w:rsidR="009A2BC5" w:rsidRPr="00E55856" w:rsidRDefault="009A2BC5" w:rsidP="0001146E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57344A">
              <w:rPr>
                <w:b w:val="0"/>
                <w:bCs w:val="0"/>
              </w:rPr>
              <w:t xml:space="preserve"> nenhuma</w:t>
            </w:r>
          </w:p>
          <w:p w14:paraId="7412E442" w14:textId="77777777" w:rsidR="0001146E" w:rsidRPr="00367772" w:rsidRDefault="0001146E" w:rsidP="0001146E">
            <w:pPr>
              <w:jc w:val="left"/>
              <w:rPr>
                <w:b w:val="0"/>
                <w:bCs w:val="0"/>
              </w:rPr>
            </w:pPr>
            <w:r>
              <w:t>Márcio Martins Valério</w:t>
            </w:r>
          </w:p>
          <w:p w14:paraId="13CBA5F9" w14:textId="56E36D83" w:rsidR="009A2BC5" w:rsidRPr="00E55856" w:rsidRDefault="009A2BC5" w:rsidP="0001146E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32FD9">
              <w:rPr>
                <w:b w:val="0"/>
                <w:bCs w:val="0"/>
              </w:rPr>
              <w:t xml:space="preserve">ficheiro </w:t>
            </w:r>
            <w:proofErr w:type="spellStart"/>
            <w:r w:rsidR="00932FD9">
              <w:rPr>
                <w:b w:val="0"/>
                <w:bCs w:val="0"/>
              </w:rPr>
              <w:t>readme</w:t>
            </w:r>
            <w:proofErr w:type="spellEnd"/>
            <w:r w:rsidR="00932FD9">
              <w:rPr>
                <w:b w:val="0"/>
                <w:bCs w:val="0"/>
              </w:rPr>
              <w:t xml:space="preserve"> e registar contas de funcionários</w:t>
            </w:r>
          </w:p>
          <w:p w14:paraId="06AB0DD0" w14:textId="3C159293" w:rsidR="009A2BC5" w:rsidRPr="00E55856" w:rsidRDefault="009A2BC5" w:rsidP="0001146E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32FD9">
              <w:rPr>
                <w:b w:val="0"/>
                <w:bCs w:val="0"/>
              </w:rPr>
              <w:t xml:space="preserve"> </w:t>
            </w:r>
            <w:proofErr w:type="spellStart"/>
            <w:r w:rsidR="00A44879">
              <w:rPr>
                <w:b w:val="0"/>
                <w:bCs w:val="0"/>
              </w:rPr>
              <w:t>retrospectiva</w:t>
            </w:r>
            <w:proofErr w:type="spellEnd"/>
            <w:r w:rsidR="00A44879">
              <w:rPr>
                <w:b w:val="0"/>
                <w:bCs w:val="0"/>
              </w:rPr>
              <w:t xml:space="preserve"> </w:t>
            </w:r>
            <w:proofErr w:type="spellStart"/>
            <w:r w:rsidR="00A44879">
              <w:rPr>
                <w:b w:val="0"/>
                <w:bCs w:val="0"/>
              </w:rPr>
              <w:t>scrum</w:t>
            </w:r>
            <w:proofErr w:type="spellEnd"/>
            <w:r w:rsidR="00A44879">
              <w:rPr>
                <w:b w:val="0"/>
                <w:bCs w:val="0"/>
              </w:rPr>
              <w:t>, conclusão e histórico de faturas do cliente</w:t>
            </w:r>
          </w:p>
          <w:p w14:paraId="6B3D9B8F" w14:textId="30300EAD" w:rsidR="009A2BC5" w:rsidRPr="00E55856" w:rsidRDefault="009A2BC5" w:rsidP="0001146E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44879">
              <w:rPr>
                <w:b w:val="0"/>
                <w:bCs w:val="0"/>
              </w:rPr>
              <w:t xml:space="preserve"> nenhuma</w:t>
            </w:r>
          </w:p>
          <w:p w14:paraId="3585A33A" w14:textId="77777777" w:rsidR="0001146E" w:rsidRPr="00367772" w:rsidRDefault="0001146E" w:rsidP="0001146E">
            <w:pPr>
              <w:jc w:val="left"/>
              <w:rPr>
                <w:b w:val="0"/>
                <w:bCs w:val="0"/>
              </w:rPr>
            </w:pPr>
            <w:r>
              <w:t>Diogo Gonçalo Varela Júlio</w:t>
            </w:r>
          </w:p>
          <w:p w14:paraId="62D3BFA9" w14:textId="1737C383" w:rsidR="0001146E" w:rsidRPr="00E55856" w:rsidRDefault="009A2BC5" w:rsidP="0001146E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A44879">
              <w:rPr>
                <w:b w:val="0"/>
                <w:bCs w:val="0"/>
              </w:rPr>
              <w:t>Lista de clientes</w:t>
            </w:r>
          </w:p>
          <w:p w14:paraId="706C9D32" w14:textId="24BB6FCC" w:rsidR="0001146E" w:rsidRPr="00E55856" w:rsidRDefault="0001146E" w:rsidP="0001146E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A44879">
              <w:rPr>
                <w:b w:val="0"/>
                <w:bCs w:val="0"/>
              </w:rPr>
              <w:t xml:space="preserve"> Lista de </w:t>
            </w:r>
            <w:proofErr w:type="spellStart"/>
            <w:r w:rsidR="00A44879">
              <w:rPr>
                <w:b w:val="0"/>
                <w:bCs w:val="0"/>
              </w:rPr>
              <w:t>Funcionarios</w:t>
            </w:r>
            <w:proofErr w:type="spellEnd"/>
          </w:p>
          <w:p w14:paraId="614D4F34" w14:textId="0D49C1DB" w:rsidR="009A2BC5" w:rsidRPr="00E55856" w:rsidRDefault="0001146E" w:rsidP="00A772D8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44879">
              <w:rPr>
                <w:b w:val="0"/>
                <w:bCs w:val="0"/>
              </w:rPr>
              <w:t xml:space="preserve"> nenhuma</w:t>
            </w:r>
          </w:p>
        </w:tc>
      </w:tr>
    </w:tbl>
    <w:p w14:paraId="6EC0F32D" w14:textId="77777777" w:rsidR="009A2BC5" w:rsidRDefault="009A2BC5" w:rsidP="009A2BC5"/>
    <w:p w14:paraId="7B3E0133" w14:textId="3292E693" w:rsidR="009A2BC5" w:rsidRDefault="785E4974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35437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1FC92787" w:rsidR="009A2BC5" w:rsidRPr="00217350" w:rsidRDefault="0010006A" w:rsidP="00354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9A2BC5">
              <w:t xml:space="preserve"> de </w:t>
            </w:r>
            <w:r>
              <w:t>junho</w:t>
            </w:r>
            <w:r w:rsidR="009A2BC5">
              <w:t xml:space="preserve"> de </w:t>
            </w:r>
            <w:r>
              <w:t>2022</w:t>
            </w:r>
          </w:p>
        </w:tc>
      </w:tr>
      <w:tr w:rsidR="009A2BC5" w14:paraId="16A67FBC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6880CF" w14:textId="061E91DC" w:rsidR="009A2BC5" w:rsidRPr="0081314C" w:rsidRDefault="009A2BC5" w:rsidP="00A44879">
            <w:pPr>
              <w:rPr>
                <w:b w:val="0"/>
                <w:bCs w:val="0"/>
              </w:rPr>
            </w:pPr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A44879">
              <w:rPr>
                <w:b w:val="0"/>
                <w:bCs w:val="0"/>
              </w:rPr>
              <w:t>Foram feitas as t</w:t>
            </w:r>
            <w:r w:rsidR="00911750">
              <w:rPr>
                <w:b w:val="0"/>
                <w:bCs w:val="0"/>
              </w:rPr>
              <w:t>a</w:t>
            </w:r>
            <w:r w:rsidR="00A44879">
              <w:rPr>
                <w:b w:val="0"/>
                <w:bCs w:val="0"/>
              </w:rPr>
              <w:t>refas mais gradualmente</w:t>
            </w:r>
            <w:r w:rsidR="00911750">
              <w:rPr>
                <w:b w:val="0"/>
                <w:bCs w:val="0"/>
              </w:rPr>
              <w:t xml:space="preserve"> na primeira semana</w:t>
            </w:r>
            <w:r w:rsidR="00911750">
              <w:t>,</w:t>
            </w:r>
            <w:r w:rsidR="00911750">
              <w:rPr>
                <w:b w:val="0"/>
                <w:bCs w:val="0"/>
              </w:rPr>
              <w:t xml:space="preserve"> mas no </w:t>
            </w:r>
            <w:proofErr w:type="gramStart"/>
            <w:r w:rsidR="00911750">
              <w:rPr>
                <w:b w:val="0"/>
                <w:bCs w:val="0"/>
              </w:rPr>
              <w:t>ultimo</w:t>
            </w:r>
            <w:proofErr w:type="gramEnd"/>
            <w:r w:rsidR="00911750">
              <w:rPr>
                <w:b w:val="0"/>
                <w:bCs w:val="0"/>
              </w:rPr>
              <w:t xml:space="preserve"> dia da segunda semana adicionamos mais </w:t>
            </w:r>
            <w:proofErr w:type="spellStart"/>
            <w:r w:rsidR="00911750">
              <w:rPr>
                <w:b w:val="0"/>
                <w:bCs w:val="0"/>
              </w:rPr>
              <w:t>user</w:t>
            </w:r>
            <w:proofErr w:type="spellEnd"/>
            <w:r w:rsidR="00911750">
              <w:rPr>
                <w:b w:val="0"/>
                <w:bCs w:val="0"/>
              </w:rPr>
              <w:t xml:space="preserve"> </w:t>
            </w:r>
            <w:proofErr w:type="spellStart"/>
            <w:r w:rsidR="00911750">
              <w:rPr>
                <w:b w:val="0"/>
                <w:bCs w:val="0"/>
              </w:rPr>
              <w:t>stories</w:t>
            </w:r>
            <w:proofErr w:type="spellEnd"/>
            <w:r w:rsidR="00911750">
              <w:rPr>
                <w:b w:val="0"/>
                <w:bCs w:val="0"/>
              </w:rPr>
              <w:t xml:space="preserve"> e concluímos essas mesmas. </w:t>
            </w:r>
          </w:p>
          <w:p w14:paraId="6B14C3C0" w14:textId="4A74CBE7" w:rsidR="009A2BC5" w:rsidRPr="00B27507" w:rsidRDefault="00736878" w:rsidP="00354378">
            <w:r>
              <w:rPr>
                <w:noProof/>
              </w:rPr>
              <w:drawing>
                <wp:inline distT="0" distB="0" distL="0" distR="0" wp14:anchorId="7DBF4391" wp14:editId="2D901A6C">
                  <wp:extent cx="6120130" cy="335470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3383AC4D" w:rsidR="0081314C" w:rsidRDefault="0081314C" w:rsidP="0081314C"/>
    <w:p w14:paraId="5D75CFA0" w14:textId="3292E693" w:rsidR="009A2BC5" w:rsidRDefault="145A14BB" w:rsidP="00BB754B">
      <w:pPr>
        <w:pStyle w:val="Heading2"/>
      </w:pPr>
      <w:bookmarkStart w:id="33" w:name="_Toc107253433"/>
      <w:proofErr w:type="spellStart"/>
      <w:r w:rsidRPr="25F82895">
        <w:rPr>
          <w:i/>
          <w:iCs/>
        </w:rPr>
        <w:t>Retrospective</w:t>
      </w:r>
      <w:proofErr w:type="spellEnd"/>
      <w:r w:rsidRPr="25F82895">
        <w:rPr>
          <w:i/>
          <w:iCs/>
        </w:rPr>
        <w:t xml:space="preserve"> </w:t>
      </w:r>
      <w:proofErr w:type="spellStart"/>
      <w:r w:rsidRPr="25F82895">
        <w:rPr>
          <w:i/>
          <w:iCs/>
        </w:rPr>
        <w:t>Summary</w:t>
      </w:r>
      <w:proofErr w:type="spellEnd"/>
      <w:r>
        <w:t xml:space="preserve"> do Projeto</w:t>
      </w:r>
      <w:bookmarkEnd w:id="33"/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35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35437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35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35437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B626D01" w14:textId="1BB0F761" w:rsidR="00BB754B" w:rsidRPr="00293ED2" w:rsidRDefault="001E1424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trabalho </w:t>
            </w:r>
            <w:r w:rsidR="00CA3B31">
              <w:rPr>
                <w:b w:val="0"/>
                <w:bCs w:val="0"/>
              </w:rPr>
              <w:t>em equipa</w:t>
            </w:r>
            <w:r>
              <w:rPr>
                <w:b w:val="0"/>
                <w:bCs w:val="0"/>
              </w:rPr>
              <w:t xml:space="preserve"> que foi</w:t>
            </w:r>
            <w:r w:rsidR="001D6AE5">
              <w:rPr>
                <w:b w:val="0"/>
                <w:bCs w:val="0"/>
              </w:rPr>
              <w:t xml:space="preserve"> bastante fluido.</w:t>
            </w:r>
          </w:p>
          <w:p w14:paraId="731CD6F0" w14:textId="77777777" w:rsidR="00293ED2" w:rsidRPr="00CA3B31" w:rsidRDefault="00437424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ão houve nenhum </w:t>
            </w:r>
            <w:r w:rsidR="00061043">
              <w:rPr>
                <w:b w:val="0"/>
                <w:bCs w:val="0"/>
              </w:rPr>
              <w:t>erro demorado durante o seu desenvolvimento</w:t>
            </w:r>
            <w:r w:rsidR="00CA3B31">
              <w:rPr>
                <w:b w:val="0"/>
                <w:bCs w:val="0"/>
              </w:rPr>
              <w:t>.</w:t>
            </w:r>
          </w:p>
          <w:p w14:paraId="3739EB98" w14:textId="79233F5C" w:rsidR="00BB754B" w:rsidRPr="00BB754B" w:rsidRDefault="00A2188E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do </w:t>
            </w:r>
            <w:proofErr w:type="spellStart"/>
            <w:r>
              <w:rPr>
                <w:b w:val="0"/>
                <w:bCs w:val="0"/>
              </w:rPr>
              <w:t>github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901A7B">
              <w:rPr>
                <w:b w:val="0"/>
                <w:bCs w:val="0"/>
              </w:rPr>
              <w:t xml:space="preserve">facilitou o </w:t>
            </w:r>
            <w:r w:rsidR="009527F2">
              <w:rPr>
                <w:b w:val="0"/>
                <w:bCs w:val="0"/>
              </w:rPr>
              <w:t xml:space="preserve">seu </w:t>
            </w:r>
            <w:r w:rsidR="00901A7B">
              <w:rPr>
                <w:b w:val="0"/>
                <w:bCs w:val="0"/>
              </w:rPr>
              <w:t>desenvolvimento</w:t>
            </w:r>
          </w:p>
        </w:tc>
      </w:tr>
      <w:tr w:rsidR="00BB754B" w:rsidRPr="0050453F" w14:paraId="2141D848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A9684B6" w14:textId="0D47A7E1" w:rsidR="00BB754B" w:rsidRPr="00CE329A" w:rsidRDefault="00B624D2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díamos ter </w:t>
            </w:r>
            <w:r w:rsidR="00CE329A">
              <w:rPr>
                <w:b w:val="0"/>
                <w:bCs w:val="0"/>
              </w:rPr>
              <w:t>começado a trabalhar mais cedo no trabalho</w:t>
            </w:r>
            <w:r w:rsidR="00382F03">
              <w:rPr>
                <w:b w:val="0"/>
                <w:bCs w:val="0"/>
              </w:rPr>
              <w:t xml:space="preserve"> e consequentemente termos mais tempo a pensar em certas implementações como a do </w:t>
            </w:r>
            <w:proofErr w:type="spellStart"/>
            <w:r w:rsidR="00382F03">
              <w:rPr>
                <w:b w:val="0"/>
                <w:bCs w:val="0"/>
              </w:rPr>
              <w:t>loginFilter</w:t>
            </w:r>
            <w:proofErr w:type="spellEnd"/>
            <w:r w:rsidR="00382F03">
              <w:rPr>
                <w:b w:val="0"/>
                <w:bCs w:val="0"/>
              </w:rPr>
              <w:t xml:space="preserve"> que </w:t>
            </w:r>
            <w:r w:rsidR="00743FE5">
              <w:rPr>
                <w:b w:val="0"/>
                <w:bCs w:val="0"/>
              </w:rPr>
              <w:t>podia ter sido feita de uma maneira mais correta</w:t>
            </w:r>
            <w:r w:rsidR="00CE329A">
              <w:rPr>
                <w:b w:val="0"/>
                <w:bCs w:val="0"/>
              </w:rPr>
              <w:t>.</w:t>
            </w:r>
          </w:p>
          <w:p w14:paraId="4CCB3D5B" w14:textId="77777777" w:rsidR="00382F03" w:rsidRPr="00743FE5" w:rsidRDefault="00BB1779" w:rsidP="00382F0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atenção ao design do website podia ter sido melhor pois em altura nenhuma foi revisto o visual do website com o objetivo em mudar algo.</w:t>
            </w:r>
          </w:p>
          <w:p w14:paraId="53F83066" w14:textId="1E0992CA" w:rsidR="00BB754B" w:rsidRPr="00BB754B" w:rsidRDefault="00743FE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6E2EE1">
              <w:rPr>
                <w:b w:val="0"/>
                <w:bCs w:val="0"/>
              </w:rPr>
              <w:t xml:space="preserve"> maior utilização do </w:t>
            </w:r>
            <w:proofErr w:type="spellStart"/>
            <w:r w:rsidR="006E2EE1">
              <w:rPr>
                <w:b w:val="0"/>
                <w:bCs w:val="0"/>
              </w:rPr>
              <w:t>Jira</w:t>
            </w:r>
            <w:proofErr w:type="spellEnd"/>
            <w:r w:rsidR="006E2EE1">
              <w:rPr>
                <w:b w:val="0"/>
                <w:bCs w:val="0"/>
              </w:rPr>
              <w:t xml:space="preserve"> de modo a</w:t>
            </w:r>
            <w:r w:rsidR="00492704">
              <w:rPr>
                <w:b w:val="0"/>
                <w:bCs w:val="0"/>
              </w:rPr>
              <w:t xml:space="preserve"> nos organizarmos melhor nas tarefas a fazer logo de </w:t>
            </w:r>
            <w:r w:rsidR="00972749">
              <w:rPr>
                <w:b w:val="0"/>
                <w:bCs w:val="0"/>
              </w:rPr>
              <w:t>início</w:t>
            </w:r>
            <w:r w:rsidR="00492704">
              <w:rPr>
                <w:b w:val="0"/>
                <w:bCs w:val="0"/>
              </w:rPr>
              <w:t>.</w:t>
            </w:r>
          </w:p>
        </w:tc>
      </w:tr>
      <w:tr w:rsidR="00BB754B" w:rsidRPr="00BB754B" w14:paraId="0EC612C3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10116B5" w14:textId="77777777" w:rsidR="00BB754B" w:rsidRPr="00AF06F9" w:rsidRDefault="00797DC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facilidade de trabalhar </w:t>
            </w:r>
            <w:r w:rsidR="002318B0">
              <w:rPr>
                <w:b w:val="0"/>
                <w:bCs w:val="0"/>
              </w:rPr>
              <w:t>com as ferramentas lecionadas</w:t>
            </w:r>
            <w:r w:rsidR="00A709D1">
              <w:rPr>
                <w:b w:val="0"/>
                <w:bCs w:val="0"/>
              </w:rPr>
              <w:t xml:space="preserve"> durante a unidade curricular de PWS. </w:t>
            </w:r>
          </w:p>
          <w:p w14:paraId="53194979" w14:textId="0804FF39" w:rsidR="00BB754B" w:rsidRPr="00BB754B" w:rsidRDefault="008D16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cialmente tínhamos pensado que o </w:t>
            </w:r>
            <w:r w:rsidR="00F91FEE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it</w:t>
            </w:r>
            <w:r w:rsidR="00F91FEE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ub pudesse trazer alguns problemas quando fosse para fazer o </w:t>
            </w:r>
            <w:proofErr w:type="spellStart"/>
            <w:r w:rsidR="00F91FEE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rge</w:t>
            </w:r>
            <w:proofErr w:type="spellEnd"/>
            <w:r>
              <w:rPr>
                <w:b w:val="0"/>
                <w:bCs w:val="0"/>
              </w:rPr>
              <w:t xml:space="preserve"> das diversas </w:t>
            </w:r>
            <w:r w:rsidR="00293ED2">
              <w:rPr>
                <w:b w:val="0"/>
                <w:bCs w:val="0"/>
              </w:rPr>
              <w:t>funcionalidades</w:t>
            </w:r>
            <w:r w:rsidR="00293ED2">
              <w:t>,</w:t>
            </w:r>
            <w:r>
              <w:rPr>
                <w:b w:val="0"/>
                <w:bCs w:val="0"/>
              </w:rPr>
              <w:t xml:space="preserve"> mas acab</w:t>
            </w:r>
            <w:r w:rsidR="001127A7">
              <w:rPr>
                <w:b w:val="0"/>
                <w:bCs w:val="0"/>
              </w:rPr>
              <w:t>amos</w:t>
            </w:r>
            <w:r>
              <w:rPr>
                <w:b w:val="0"/>
                <w:bCs w:val="0"/>
              </w:rPr>
              <w:t xml:space="preserve"> por não ter nenhum problema.</w:t>
            </w:r>
          </w:p>
        </w:tc>
      </w:tr>
      <w:tr w:rsidR="00BB754B" w14:paraId="57C689D4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7CB4905" w14:textId="77777777" w:rsidR="00F83788" w:rsidRPr="007F00D3" w:rsidRDefault="00F21D99" w:rsidP="00F83788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importância da organização do código</w:t>
            </w:r>
            <w:r w:rsidR="00F83788">
              <w:rPr>
                <w:b w:val="0"/>
                <w:bCs w:val="0"/>
              </w:rPr>
              <w:t xml:space="preserve"> para resolvermos </w:t>
            </w:r>
            <w:r w:rsidR="006861BF">
              <w:rPr>
                <w:b w:val="0"/>
                <w:bCs w:val="0"/>
              </w:rPr>
              <w:t>um determinado problema</w:t>
            </w:r>
            <w:r w:rsidR="00F83788">
              <w:rPr>
                <w:b w:val="0"/>
                <w:bCs w:val="0"/>
              </w:rPr>
              <w:t>.</w:t>
            </w:r>
          </w:p>
          <w:p w14:paraId="7FBE8491" w14:textId="0E396249" w:rsidR="00BB754B" w:rsidRPr="00BB754B" w:rsidRDefault="007F00D3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istem diversas ferramentas que</w:t>
            </w:r>
            <w:r w:rsidR="00972749">
              <w:rPr>
                <w:b w:val="0"/>
                <w:bCs w:val="0"/>
              </w:rPr>
              <w:t xml:space="preserve"> nos</w:t>
            </w:r>
            <w:r>
              <w:rPr>
                <w:b w:val="0"/>
                <w:bCs w:val="0"/>
              </w:rPr>
              <w:t xml:space="preserve"> podem ajudar no desenvolvimento do software, ferramentas como o </w:t>
            </w:r>
            <w:proofErr w:type="spellStart"/>
            <w:r>
              <w:rPr>
                <w:b w:val="0"/>
                <w:bCs w:val="0"/>
              </w:rPr>
              <w:t>PHPActiveRecord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BB754B" w:rsidRPr="0071568A" w14:paraId="05ACF5BD" w14:textId="77777777" w:rsidTr="0035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354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24F0DE6C" w14:textId="61EA5CA0" w:rsidR="00BB754B" w:rsidRPr="0071568A" w:rsidRDefault="009C3A4F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utilização do MVC, CRUD e Active</w:t>
            </w:r>
            <w:r w:rsidR="008D164B">
              <w:rPr>
                <w:b w:val="0"/>
                <w:bCs w:val="0"/>
              </w:rPr>
              <w:t xml:space="preserve"> Record</w:t>
            </w:r>
            <w:r w:rsidR="007D7AB9">
              <w:rPr>
                <w:b w:val="0"/>
                <w:bCs w:val="0"/>
              </w:rPr>
              <w:t>.</w:t>
            </w:r>
          </w:p>
          <w:p w14:paraId="193AFC14" w14:textId="38A7F2DC" w:rsidR="008D164B" w:rsidRPr="0071568A" w:rsidRDefault="008D16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do </w:t>
            </w:r>
            <w:r w:rsidR="002F75ED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it</w:t>
            </w:r>
            <w:r w:rsidR="002F75ED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ub </w:t>
            </w:r>
            <w:r w:rsidR="002F75ED">
              <w:rPr>
                <w:b w:val="0"/>
                <w:bCs w:val="0"/>
              </w:rPr>
              <w:t>para o desenvolvimento de aplicações PHP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1488ED54" w14:textId="65A69894" w:rsidR="0071568A" w:rsidRPr="00716DEB" w:rsidRDefault="00492704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716DEB">
              <w:rPr>
                <w:b w:val="0"/>
                <w:bCs w:val="0"/>
              </w:rPr>
              <w:t>disposição dos botões na estrutura da página em geral</w:t>
            </w:r>
            <w:r w:rsidR="00E9489A">
              <w:rPr>
                <w:b w:val="0"/>
                <w:bCs w:val="0"/>
              </w:rPr>
              <w:t>.</w:t>
            </w:r>
          </w:p>
          <w:p w14:paraId="79856863" w14:textId="7D36D158" w:rsidR="00E9489A" w:rsidRPr="00E9489A" w:rsidRDefault="00716DEB" w:rsidP="00E9489A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do </w:t>
            </w:r>
            <w:proofErr w:type="spellStart"/>
            <w:r w:rsidR="007D7AB9">
              <w:rPr>
                <w:b w:val="0"/>
                <w:bCs w:val="0"/>
              </w:rPr>
              <w:t>J</w:t>
            </w:r>
            <w:r>
              <w:rPr>
                <w:b w:val="0"/>
                <w:bCs w:val="0"/>
              </w:rPr>
              <w:t>ira</w:t>
            </w:r>
            <w:proofErr w:type="spellEnd"/>
            <w:r>
              <w:rPr>
                <w:b w:val="0"/>
                <w:bCs w:val="0"/>
              </w:rPr>
              <w:t xml:space="preserve"> p</w:t>
            </w:r>
            <w:r w:rsidR="00E9489A">
              <w:rPr>
                <w:b w:val="0"/>
                <w:bCs w:val="0"/>
              </w:rPr>
              <w:t>odia ter sido mais eficiente.</w:t>
            </w:r>
          </w:p>
          <w:p w14:paraId="42268ECD" w14:textId="350F8437" w:rsidR="0071568A" w:rsidRPr="0071568A" w:rsidRDefault="00E9489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r w:rsidR="002E1A54">
              <w:rPr>
                <w:b w:val="0"/>
                <w:bCs w:val="0"/>
              </w:rPr>
              <w:t>início</w:t>
            </w:r>
            <w:r>
              <w:rPr>
                <w:b w:val="0"/>
                <w:bCs w:val="0"/>
              </w:rPr>
              <w:t xml:space="preserve"> do desenvolvimento do projeto em geral podia ter sido inicia</w:t>
            </w:r>
            <w:r w:rsidR="00293ED2">
              <w:rPr>
                <w:b w:val="0"/>
                <w:bCs w:val="0"/>
              </w:rPr>
              <w:t>do mais cedo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34" w:name="_Toc107253434"/>
      <w:r>
        <w:t>Conclusões</w:t>
      </w:r>
      <w:bookmarkEnd w:id="34"/>
    </w:p>
    <w:p w14:paraId="3EF0F6FE" w14:textId="1EDA14AA" w:rsidR="00C57BA1" w:rsidRPr="003F2BBE" w:rsidRDefault="004077B0" w:rsidP="001C70FF">
      <w:r w:rsidRPr="003F2BBE">
        <w:t xml:space="preserve">Este projeto foi </w:t>
      </w:r>
      <w:r w:rsidR="00066336" w:rsidRPr="003F2BBE">
        <w:t xml:space="preserve">importante e </w:t>
      </w:r>
      <w:r w:rsidRPr="003F2BBE">
        <w:t xml:space="preserve">interessante pois </w:t>
      </w:r>
      <w:r w:rsidR="00107AE5" w:rsidRPr="003F2BBE">
        <w:t>podemos</w:t>
      </w:r>
      <w:r w:rsidRPr="003F2BBE">
        <w:t xml:space="preserve"> </w:t>
      </w:r>
      <w:r w:rsidR="003F2BBE" w:rsidRPr="003F2BBE">
        <w:t>pôr</w:t>
      </w:r>
      <w:r w:rsidRPr="003F2BBE">
        <w:t xml:space="preserve"> em </w:t>
      </w:r>
      <w:r w:rsidR="005E56A8" w:rsidRPr="003F2BBE">
        <w:t>prática</w:t>
      </w:r>
      <w:r w:rsidRPr="003F2BBE">
        <w:t xml:space="preserve"> e melhorar o</w:t>
      </w:r>
      <w:r w:rsidR="00107AE5" w:rsidRPr="003F2BBE">
        <w:t xml:space="preserve"> conhecimento que obtivemos em estru</w:t>
      </w:r>
      <w:r w:rsidR="00AC7FF2" w:rsidRPr="003F2BBE">
        <w:t>tu</w:t>
      </w:r>
      <w:r w:rsidR="00107AE5" w:rsidRPr="003F2BBE">
        <w:t>ras MVC</w:t>
      </w:r>
      <w:r w:rsidR="00471671" w:rsidRPr="003F2BBE">
        <w:t xml:space="preserve">, CRUD, </w:t>
      </w:r>
      <w:r w:rsidR="003F2BBE">
        <w:t>A</w:t>
      </w:r>
      <w:r w:rsidR="00471671" w:rsidRPr="003F2BBE">
        <w:t xml:space="preserve">ctive </w:t>
      </w:r>
      <w:r w:rsidR="003F2BBE">
        <w:t>R</w:t>
      </w:r>
      <w:r w:rsidR="00471671" w:rsidRPr="003F2BBE">
        <w:t xml:space="preserve">ecord </w:t>
      </w:r>
      <w:r w:rsidR="00A93F47" w:rsidRPr="003F2BBE">
        <w:t xml:space="preserve">e </w:t>
      </w:r>
      <w:r w:rsidR="003F2BBE">
        <w:t>PHP</w:t>
      </w:r>
      <w:r w:rsidR="00A93F47" w:rsidRPr="003F2BBE">
        <w:t xml:space="preserve"> em geral.</w:t>
      </w:r>
    </w:p>
    <w:p w14:paraId="15AE10BB" w14:textId="4C71307F" w:rsidR="00A93F47" w:rsidRPr="003F2BBE" w:rsidRDefault="00A93F47" w:rsidP="001C70FF">
      <w:r w:rsidRPr="003F2BBE">
        <w:t xml:space="preserve">Alem </w:t>
      </w:r>
      <w:r w:rsidR="001F4BF8" w:rsidRPr="003F2BBE">
        <w:t>de ter-nos permitido</w:t>
      </w:r>
      <w:r w:rsidR="00D446B2" w:rsidRPr="003F2BBE">
        <w:t xml:space="preserve"> aperfeiçoar a nossa </w:t>
      </w:r>
      <w:r w:rsidR="003F2BBE" w:rsidRPr="003F2BBE">
        <w:t>análise</w:t>
      </w:r>
      <w:r w:rsidR="00667E6C" w:rsidRPr="003F2BBE">
        <w:t xml:space="preserve"> </w:t>
      </w:r>
      <w:r w:rsidR="001F4BF8" w:rsidRPr="003F2BBE">
        <w:t xml:space="preserve">e gestão </w:t>
      </w:r>
      <w:r w:rsidR="00F243AF" w:rsidRPr="003F2BBE">
        <w:t xml:space="preserve">com recurso a </w:t>
      </w:r>
      <w:r w:rsidR="003F2BBE" w:rsidRPr="003F2BBE">
        <w:t xml:space="preserve">pesquisa e </w:t>
      </w:r>
      <w:r w:rsidR="005E56A8" w:rsidRPr="003F2BBE">
        <w:t>várias</w:t>
      </w:r>
      <w:r w:rsidR="00F243AF" w:rsidRPr="003F2BBE">
        <w:t xml:space="preserve"> plataformas </w:t>
      </w:r>
      <w:r w:rsidR="003F2BBE" w:rsidRPr="003F2BBE">
        <w:t xml:space="preserve">tais como o </w:t>
      </w:r>
      <w:proofErr w:type="spellStart"/>
      <w:r w:rsidR="005E56A8">
        <w:t>J</w:t>
      </w:r>
      <w:r w:rsidR="003F2BBE" w:rsidRPr="003F2BBE">
        <w:t>ira</w:t>
      </w:r>
      <w:proofErr w:type="spellEnd"/>
      <w:r w:rsidR="003F2BBE" w:rsidRPr="003F2BBE">
        <w:t xml:space="preserve"> e o GitHub.</w:t>
      </w:r>
      <w:r w:rsidR="00667E6C" w:rsidRPr="003F2BBE">
        <w:t xml:space="preserve"> 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A2AB" w14:textId="77777777" w:rsidR="00D9404C" w:rsidRDefault="00D9404C" w:rsidP="00521789">
      <w:r>
        <w:separator/>
      </w:r>
    </w:p>
  </w:endnote>
  <w:endnote w:type="continuationSeparator" w:id="0">
    <w:p w14:paraId="12788D65" w14:textId="77777777" w:rsidR="00D9404C" w:rsidRDefault="00D9404C" w:rsidP="00521789">
      <w:r>
        <w:continuationSeparator/>
      </w:r>
    </w:p>
  </w:endnote>
  <w:endnote w:type="continuationNotice" w:id="1">
    <w:p w14:paraId="497FF89F" w14:textId="77777777" w:rsidR="00D9404C" w:rsidRDefault="00D94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2F92" w14:textId="77777777" w:rsidR="00D9404C" w:rsidRDefault="00D9404C" w:rsidP="00521789">
      <w:r>
        <w:separator/>
      </w:r>
    </w:p>
  </w:footnote>
  <w:footnote w:type="continuationSeparator" w:id="0">
    <w:p w14:paraId="6966776E" w14:textId="77777777" w:rsidR="00D9404C" w:rsidRDefault="00D9404C" w:rsidP="00521789">
      <w:r>
        <w:continuationSeparator/>
      </w:r>
    </w:p>
  </w:footnote>
  <w:footnote w:type="continuationNotice" w:id="1">
    <w:p w14:paraId="05AD95DD" w14:textId="77777777" w:rsidR="00D9404C" w:rsidRDefault="00D94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790E"/>
    <w:multiLevelType w:val="hybridMultilevel"/>
    <w:tmpl w:val="D2C680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B904F8"/>
    <w:multiLevelType w:val="hybridMultilevel"/>
    <w:tmpl w:val="A3569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6917"/>
    <w:multiLevelType w:val="hybridMultilevel"/>
    <w:tmpl w:val="C2F610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10E0"/>
    <w:multiLevelType w:val="hybridMultilevel"/>
    <w:tmpl w:val="47480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69DD"/>
    <w:multiLevelType w:val="hybridMultilevel"/>
    <w:tmpl w:val="3CECA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30A9"/>
    <w:multiLevelType w:val="hybridMultilevel"/>
    <w:tmpl w:val="EC981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F2899"/>
    <w:multiLevelType w:val="hybridMultilevel"/>
    <w:tmpl w:val="7FCE9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F19DB"/>
    <w:multiLevelType w:val="hybridMultilevel"/>
    <w:tmpl w:val="2B76D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3"/>
  </w:num>
  <w:num w:numId="2" w16cid:durableId="1462654902">
    <w:abstractNumId w:val="19"/>
  </w:num>
  <w:num w:numId="3" w16cid:durableId="358551994">
    <w:abstractNumId w:val="16"/>
  </w:num>
  <w:num w:numId="4" w16cid:durableId="1960794040">
    <w:abstractNumId w:val="17"/>
  </w:num>
  <w:num w:numId="5" w16cid:durableId="2100321146">
    <w:abstractNumId w:val="18"/>
  </w:num>
  <w:num w:numId="6" w16cid:durableId="998145643">
    <w:abstractNumId w:val="4"/>
  </w:num>
  <w:num w:numId="7" w16cid:durableId="1113331565">
    <w:abstractNumId w:val="9"/>
  </w:num>
  <w:num w:numId="8" w16cid:durableId="820078911">
    <w:abstractNumId w:val="10"/>
  </w:num>
  <w:num w:numId="9" w16cid:durableId="1528057444">
    <w:abstractNumId w:val="12"/>
  </w:num>
  <w:num w:numId="10" w16cid:durableId="1894079783">
    <w:abstractNumId w:val="1"/>
  </w:num>
  <w:num w:numId="11" w16cid:durableId="1737700972">
    <w:abstractNumId w:val="3"/>
  </w:num>
  <w:num w:numId="12" w16cid:durableId="1844780275">
    <w:abstractNumId w:val="14"/>
  </w:num>
  <w:num w:numId="13" w16cid:durableId="1215504422">
    <w:abstractNumId w:val="23"/>
  </w:num>
  <w:num w:numId="14" w16cid:durableId="1444962335">
    <w:abstractNumId w:val="28"/>
  </w:num>
  <w:num w:numId="15" w16cid:durableId="1559052828">
    <w:abstractNumId w:val="8"/>
  </w:num>
  <w:num w:numId="16" w16cid:durableId="1964190150">
    <w:abstractNumId w:val="6"/>
  </w:num>
  <w:num w:numId="17" w16cid:durableId="428933158">
    <w:abstractNumId w:val="7"/>
  </w:num>
  <w:num w:numId="18" w16cid:durableId="407768959">
    <w:abstractNumId w:val="24"/>
  </w:num>
  <w:num w:numId="19" w16cid:durableId="232662157">
    <w:abstractNumId w:val="0"/>
  </w:num>
  <w:num w:numId="20" w16cid:durableId="1949854171">
    <w:abstractNumId w:val="21"/>
  </w:num>
  <w:num w:numId="21" w16cid:durableId="56904835">
    <w:abstractNumId w:val="27"/>
  </w:num>
  <w:num w:numId="22" w16cid:durableId="734008003">
    <w:abstractNumId w:val="20"/>
  </w:num>
  <w:num w:numId="23" w16cid:durableId="2144272419">
    <w:abstractNumId w:val="26"/>
  </w:num>
  <w:num w:numId="24" w16cid:durableId="1883201841">
    <w:abstractNumId w:val="15"/>
  </w:num>
  <w:num w:numId="25" w16cid:durableId="1691294163">
    <w:abstractNumId w:val="25"/>
  </w:num>
  <w:num w:numId="26" w16cid:durableId="128983212">
    <w:abstractNumId w:val="5"/>
  </w:num>
  <w:num w:numId="27" w16cid:durableId="1468353474">
    <w:abstractNumId w:val="2"/>
  </w:num>
  <w:num w:numId="28" w16cid:durableId="1964538220">
    <w:abstractNumId w:val="22"/>
  </w:num>
  <w:num w:numId="29" w16cid:durableId="197848404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2C83"/>
    <w:rsid w:val="00004275"/>
    <w:rsid w:val="00004C71"/>
    <w:rsid w:val="00005DB1"/>
    <w:rsid w:val="000065E0"/>
    <w:rsid w:val="0000660D"/>
    <w:rsid w:val="00007AEC"/>
    <w:rsid w:val="0001103D"/>
    <w:rsid w:val="0001146E"/>
    <w:rsid w:val="000118FB"/>
    <w:rsid w:val="00014DC9"/>
    <w:rsid w:val="00015B4A"/>
    <w:rsid w:val="000203B2"/>
    <w:rsid w:val="00020D9F"/>
    <w:rsid w:val="0002477D"/>
    <w:rsid w:val="00030455"/>
    <w:rsid w:val="00032B7A"/>
    <w:rsid w:val="00033870"/>
    <w:rsid w:val="0003397D"/>
    <w:rsid w:val="000363C4"/>
    <w:rsid w:val="00037F93"/>
    <w:rsid w:val="0004269B"/>
    <w:rsid w:val="000447EF"/>
    <w:rsid w:val="0005017C"/>
    <w:rsid w:val="00052DC8"/>
    <w:rsid w:val="0005350D"/>
    <w:rsid w:val="00054353"/>
    <w:rsid w:val="000560B0"/>
    <w:rsid w:val="00057C12"/>
    <w:rsid w:val="00060010"/>
    <w:rsid w:val="00061043"/>
    <w:rsid w:val="00063096"/>
    <w:rsid w:val="00064FA1"/>
    <w:rsid w:val="000658AA"/>
    <w:rsid w:val="00066336"/>
    <w:rsid w:val="00067AE3"/>
    <w:rsid w:val="00071311"/>
    <w:rsid w:val="00073168"/>
    <w:rsid w:val="0007728A"/>
    <w:rsid w:val="000775B4"/>
    <w:rsid w:val="00080629"/>
    <w:rsid w:val="000821ED"/>
    <w:rsid w:val="00083FA9"/>
    <w:rsid w:val="00084868"/>
    <w:rsid w:val="00085ABD"/>
    <w:rsid w:val="00086D3D"/>
    <w:rsid w:val="000907AC"/>
    <w:rsid w:val="000908F2"/>
    <w:rsid w:val="00091931"/>
    <w:rsid w:val="0009196D"/>
    <w:rsid w:val="00093E88"/>
    <w:rsid w:val="000949D8"/>
    <w:rsid w:val="00097E2F"/>
    <w:rsid w:val="000A25BE"/>
    <w:rsid w:val="000A410D"/>
    <w:rsid w:val="000A4311"/>
    <w:rsid w:val="000A4FD8"/>
    <w:rsid w:val="000A5963"/>
    <w:rsid w:val="000A68D9"/>
    <w:rsid w:val="000B2BB9"/>
    <w:rsid w:val="000B3DCA"/>
    <w:rsid w:val="000B4582"/>
    <w:rsid w:val="000B473B"/>
    <w:rsid w:val="000B63C6"/>
    <w:rsid w:val="000B6C4C"/>
    <w:rsid w:val="000B7BCC"/>
    <w:rsid w:val="000C271A"/>
    <w:rsid w:val="000C2A4E"/>
    <w:rsid w:val="000D1875"/>
    <w:rsid w:val="000D2ED7"/>
    <w:rsid w:val="000D407A"/>
    <w:rsid w:val="000D6436"/>
    <w:rsid w:val="000D7218"/>
    <w:rsid w:val="000E0021"/>
    <w:rsid w:val="000E1E49"/>
    <w:rsid w:val="000E418C"/>
    <w:rsid w:val="000E5328"/>
    <w:rsid w:val="000E62EF"/>
    <w:rsid w:val="000F3E4D"/>
    <w:rsid w:val="000F4A5D"/>
    <w:rsid w:val="0010006A"/>
    <w:rsid w:val="0010071D"/>
    <w:rsid w:val="001013C0"/>
    <w:rsid w:val="00101DBC"/>
    <w:rsid w:val="00102CF4"/>
    <w:rsid w:val="00104AAB"/>
    <w:rsid w:val="001077B5"/>
    <w:rsid w:val="00107AE5"/>
    <w:rsid w:val="00110184"/>
    <w:rsid w:val="001127A7"/>
    <w:rsid w:val="00112952"/>
    <w:rsid w:val="0011503C"/>
    <w:rsid w:val="00120B7E"/>
    <w:rsid w:val="00121180"/>
    <w:rsid w:val="001223B7"/>
    <w:rsid w:val="00122ECE"/>
    <w:rsid w:val="001268E2"/>
    <w:rsid w:val="00133F1C"/>
    <w:rsid w:val="00143011"/>
    <w:rsid w:val="00144DA4"/>
    <w:rsid w:val="00145ABC"/>
    <w:rsid w:val="00146F4F"/>
    <w:rsid w:val="001500BD"/>
    <w:rsid w:val="001500FF"/>
    <w:rsid w:val="00150A17"/>
    <w:rsid w:val="00152273"/>
    <w:rsid w:val="0015434E"/>
    <w:rsid w:val="00154E1D"/>
    <w:rsid w:val="00154ECE"/>
    <w:rsid w:val="001622E1"/>
    <w:rsid w:val="00164D89"/>
    <w:rsid w:val="001662C1"/>
    <w:rsid w:val="00170686"/>
    <w:rsid w:val="001709A1"/>
    <w:rsid w:val="001744AC"/>
    <w:rsid w:val="00176800"/>
    <w:rsid w:val="001809A7"/>
    <w:rsid w:val="001858DA"/>
    <w:rsid w:val="001870FF"/>
    <w:rsid w:val="001872FA"/>
    <w:rsid w:val="0019167F"/>
    <w:rsid w:val="00191BEC"/>
    <w:rsid w:val="001926EE"/>
    <w:rsid w:val="00192EC1"/>
    <w:rsid w:val="0019345C"/>
    <w:rsid w:val="00193F28"/>
    <w:rsid w:val="001955ED"/>
    <w:rsid w:val="00195E2E"/>
    <w:rsid w:val="0019756D"/>
    <w:rsid w:val="001A1225"/>
    <w:rsid w:val="001A2974"/>
    <w:rsid w:val="001A7336"/>
    <w:rsid w:val="001B1443"/>
    <w:rsid w:val="001B2A60"/>
    <w:rsid w:val="001B4123"/>
    <w:rsid w:val="001B57E2"/>
    <w:rsid w:val="001B5C50"/>
    <w:rsid w:val="001B6BE2"/>
    <w:rsid w:val="001C1DA2"/>
    <w:rsid w:val="001C41F5"/>
    <w:rsid w:val="001C4889"/>
    <w:rsid w:val="001C4F63"/>
    <w:rsid w:val="001C4F6D"/>
    <w:rsid w:val="001C70FF"/>
    <w:rsid w:val="001C7AAC"/>
    <w:rsid w:val="001D2908"/>
    <w:rsid w:val="001D3F7F"/>
    <w:rsid w:val="001D4497"/>
    <w:rsid w:val="001D48D7"/>
    <w:rsid w:val="001D6AE5"/>
    <w:rsid w:val="001D6BE8"/>
    <w:rsid w:val="001D79DF"/>
    <w:rsid w:val="001D7EAA"/>
    <w:rsid w:val="001E1424"/>
    <w:rsid w:val="001E21D3"/>
    <w:rsid w:val="001E330C"/>
    <w:rsid w:val="001E4BCD"/>
    <w:rsid w:val="001E7893"/>
    <w:rsid w:val="001F0384"/>
    <w:rsid w:val="001F0D06"/>
    <w:rsid w:val="001F3733"/>
    <w:rsid w:val="001F4BF8"/>
    <w:rsid w:val="001F640C"/>
    <w:rsid w:val="00200D83"/>
    <w:rsid w:val="00201C95"/>
    <w:rsid w:val="00203C02"/>
    <w:rsid w:val="00203C2C"/>
    <w:rsid w:val="00203D6A"/>
    <w:rsid w:val="0020594D"/>
    <w:rsid w:val="0020633D"/>
    <w:rsid w:val="0021097A"/>
    <w:rsid w:val="00211291"/>
    <w:rsid w:val="00214DA2"/>
    <w:rsid w:val="00215BA6"/>
    <w:rsid w:val="00215BBB"/>
    <w:rsid w:val="00222BDB"/>
    <w:rsid w:val="00222E00"/>
    <w:rsid w:val="00224537"/>
    <w:rsid w:val="002247C6"/>
    <w:rsid w:val="00224977"/>
    <w:rsid w:val="00225671"/>
    <w:rsid w:val="00230945"/>
    <w:rsid w:val="00230A57"/>
    <w:rsid w:val="002318B0"/>
    <w:rsid w:val="00236654"/>
    <w:rsid w:val="00237C3E"/>
    <w:rsid w:val="0024143C"/>
    <w:rsid w:val="0024158E"/>
    <w:rsid w:val="002423DA"/>
    <w:rsid w:val="002452DF"/>
    <w:rsid w:val="00245D98"/>
    <w:rsid w:val="00250A58"/>
    <w:rsid w:val="00250AB3"/>
    <w:rsid w:val="00250F0C"/>
    <w:rsid w:val="002526EF"/>
    <w:rsid w:val="002527DE"/>
    <w:rsid w:val="00260C75"/>
    <w:rsid w:val="00263F00"/>
    <w:rsid w:val="0026557A"/>
    <w:rsid w:val="00267913"/>
    <w:rsid w:val="00272C9A"/>
    <w:rsid w:val="00274AE0"/>
    <w:rsid w:val="00274F7B"/>
    <w:rsid w:val="00275EEC"/>
    <w:rsid w:val="002767E0"/>
    <w:rsid w:val="00280809"/>
    <w:rsid w:val="00284761"/>
    <w:rsid w:val="00293979"/>
    <w:rsid w:val="00293ED2"/>
    <w:rsid w:val="002A0A4D"/>
    <w:rsid w:val="002A0E17"/>
    <w:rsid w:val="002A3A3B"/>
    <w:rsid w:val="002A3D6F"/>
    <w:rsid w:val="002A6388"/>
    <w:rsid w:val="002A7402"/>
    <w:rsid w:val="002A79B2"/>
    <w:rsid w:val="002B05CF"/>
    <w:rsid w:val="002B1119"/>
    <w:rsid w:val="002B53CC"/>
    <w:rsid w:val="002B64B5"/>
    <w:rsid w:val="002C3EA4"/>
    <w:rsid w:val="002C5B9C"/>
    <w:rsid w:val="002C6D3C"/>
    <w:rsid w:val="002C7C17"/>
    <w:rsid w:val="002D1322"/>
    <w:rsid w:val="002D1820"/>
    <w:rsid w:val="002D3578"/>
    <w:rsid w:val="002D435E"/>
    <w:rsid w:val="002D7CE1"/>
    <w:rsid w:val="002E1457"/>
    <w:rsid w:val="002E1A54"/>
    <w:rsid w:val="002E21F2"/>
    <w:rsid w:val="002E407E"/>
    <w:rsid w:val="002E52EF"/>
    <w:rsid w:val="002E583A"/>
    <w:rsid w:val="002E6EFC"/>
    <w:rsid w:val="002F0A88"/>
    <w:rsid w:val="002F3268"/>
    <w:rsid w:val="002F4117"/>
    <w:rsid w:val="002F75ED"/>
    <w:rsid w:val="003047AB"/>
    <w:rsid w:val="00305168"/>
    <w:rsid w:val="0030582D"/>
    <w:rsid w:val="00306C86"/>
    <w:rsid w:val="00310A85"/>
    <w:rsid w:val="00313990"/>
    <w:rsid w:val="00315430"/>
    <w:rsid w:val="00316A4A"/>
    <w:rsid w:val="00316E4B"/>
    <w:rsid w:val="00316ED0"/>
    <w:rsid w:val="00320A5C"/>
    <w:rsid w:val="00324100"/>
    <w:rsid w:val="00324A60"/>
    <w:rsid w:val="00327BBA"/>
    <w:rsid w:val="00327F32"/>
    <w:rsid w:val="00330887"/>
    <w:rsid w:val="00330A36"/>
    <w:rsid w:val="0033176F"/>
    <w:rsid w:val="00331CF5"/>
    <w:rsid w:val="003329F7"/>
    <w:rsid w:val="003332C8"/>
    <w:rsid w:val="00333F23"/>
    <w:rsid w:val="00334295"/>
    <w:rsid w:val="003412FE"/>
    <w:rsid w:val="003429F1"/>
    <w:rsid w:val="00342CF6"/>
    <w:rsid w:val="00343862"/>
    <w:rsid w:val="00344519"/>
    <w:rsid w:val="00346F3A"/>
    <w:rsid w:val="00350ADD"/>
    <w:rsid w:val="0035180F"/>
    <w:rsid w:val="00352685"/>
    <w:rsid w:val="003530BA"/>
    <w:rsid w:val="003540E0"/>
    <w:rsid w:val="00354378"/>
    <w:rsid w:val="003573E8"/>
    <w:rsid w:val="003604F5"/>
    <w:rsid w:val="003614F9"/>
    <w:rsid w:val="003638BE"/>
    <w:rsid w:val="003712D5"/>
    <w:rsid w:val="0037185F"/>
    <w:rsid w:val="003744A7"/>
    <w:rsid w:val="003816E7"/>
    <w:rsid w:val="00382F03"/>
    <w:rsid w:val="00383504"/>
    <w:rsid w:val="00393C67"/>
    <w:rsid w:val="00393D19"/>
    <w:rsid w:val="00394459"/>
    <w:rsid w:val="00395F7A"/>
    <w:rsid w:val="003A0F64"/>
    <w:rsid w:val="003A55DF"/>
    <w:rsid w:val="003B3CAB"/>
    <w:rsid w:val="003B44C9"/>
    <w:rsid w:val="003B4646"/>
    <w:rsid w:val="003B7650"/>
    <w:rsid w:val="003C0179"/>
    <w:rsid w:val="003C07A0"/>
    <w:rsid w:val="003D20E1"/>
    <w:rsid w:val="003D48F7"/>
    <w:rsid w:val="003D530F"/>
    <w:rsid w:val="003D5409"/>
    <w:rsid w:val="003D58AA"/>
    <w:rsid w:val="003E159D"/>
    <w:rsid w:val="003E2DA4"/>
    <w:rsid w:val="003E35BB"/>
    <w:rsid w:val="003E5502"/>
    <w:rsid w:val="003F0702"/>
    <w:rsid w:val="003F0BD7"/>
    <w:rsid w:val="003F1BD0"/>
    <w:rsid w:val="003F27C0"/>
    <w:rsid w:val="003F2BBE"/>
    <w:rsid w:val="003F3438"/>
    <w:rsid w:val="003F36F4"/>
    <w:rsid w:val="003F3F1D"/>
    <w:rsid w:val="003F4685"/>
    <w:rsid w:val="00400560"/>
    <w:rsid w:val="00400D32"/>
    <w:rsid w:val="004048E3"/>
    <w:rsid w:val="004077B0"/>
    <w:rsid w:val="004125AF"/>
    <w:rsid w:val="00413552"/>
    <w:rsid w:val="00415C50"/>
    <w:rsid w:val="00416F9B"/>
    <w:rsid w:val="00417234"/>
    <w:rsid w:val="00422DD7"/>
    <w:rsid w:val="0042472E"/>
    <w:rsid w:val="004263E6"/>
    <w:rsid w:val="00426CF2"/>
    <w:rsid w:val="0043019C"/>
    <w:rsid w:val="00430885"/>
    <w:rsid w:val="004328F3"/>
    <w:rsid w:val="00432BFA"/>
    <w:rsid w:val="00434AF1"/>
    <w:rsid w:val="004356CD"/>
    <w:rsid w:val="00435C0C"/>
    <w:rsid w:val="00437424"/>
    <w:rsid w:val="00444771"/>
    <w:rsid w:val="0044478E"/>
    <w:rsid w:val="004458C9"/>
    <w:rsid w:val="004527C1"/>
    <w:rsid w:val="00453AFD"/>
    <w:rsid w:val="00454ED1"/>
    <w:rsid w:val="00454FCB"/>
    <w:rsid w:val="00455642"/>
    <w:rsid w:val="00456E5D"/>
    <w:rsid w:val="00460112"/>
    <w:rsid w:val="00462148"/>
    <w:rsid w:val="00462EF3"/>
    <w:rsid w:val="00464520"/>
    <w:rsid w:val="00470477"/>
    <w:rsid w:val="00470F5C"/>
    <w:rsid w:val="00471671"/>
    <w:rsid w:val="00474BE0"/>
    <w:rsid w:val="00474C0F"/>
    <w:rsid w:val="00476289"/>
    <w:rsid w:val="00476F4C"/>
    <w:rsid w:val="00480CD7"/>
    <w:rsid w:val="00483322"/>
    <w:rsid w:val="00484420"/>
    <w:rsid w:val="00484889"/>
    <w:rsid w:val="00486228"/>
    <w:rsid w:val="0048670E"/>
    <w:rsid w:val="00486E34"/>
    <w:rsid w:val="00492704"/>
    <w:rsid w:val="00494296"/>
    <w:rsid w:val="00494A46"/>
    <w:rsid w:val="00495C31"/>
    <w:rsid w:val="004969C4"/>
    <w:rsid w:val="004A0A8A"/>
    <w:rsid w:val="004A149A"/>
    <w:rsid w:val="004A67A8"/>
    <w:rsid w:val="004B077C"/>
    <w:rsid w:val="004B1294"/>
    <w:rsid w:val="004B17FF"/>
    <w:rsid w:val="004B318A"/>
    <w:rsid w:val="004C0A6C"/>
    <w:rsid w:val="004C35D5"/>
    <w:rsid w:val="004C3F03"/>
    <w:rsid w:val="004C5F2E"/>
    <w:rsid w:val="004C6BF0"/>
    <w:rsid w:val="004D0BD1"/>
    <w:rsid w:val="004D165E"/>
    <w:rsid w:val="004D45AA"/>
    <w:rsid w:val="004D5A5B"/>
    <w:rsid w:val="004E1530"/>
    <w:rsid w:val="004E23A3"/>
    <w:rsid w:val="004E6FF9"/>
    <w:rsid w:val="004F6018"/>
    <w:rsid w:val="004F6F34"/>
    <w:rsid w:val="00500A9C"/>
    <w:rsid w:val="00502AD8"/>
    <w:rsid w:val="0050349F"/>
    <w:rsid w:val="00503D06"/>
    <w:rsid w:val="0050453F"/>
    <w:rsid w:val="005047B6"/>
    <w:rsid w:val="005062CA"/>
    <w:rsid w:val="00506E42"/>
    <w:rsid w:val="0051228C"/>
    <w:rsid w:val="005134D8"/>
    <w:rsid w:val="00514E77"/>
    <w:rsid w:val="00515AFC"/>
    <w:rsid w:val="00520465"/>
    <w:rsid w:val="00521789"/>
    <w:rsid w:val="00523159"/>
    <w:rsid w:val="005232F4"/>
    <w:rsid w:val="00526BD4"/>
    <w:rsid w:val="00527C88"/>
    <w:rsid w:val="00530354"/>
    <w:rsid w:val="00531011"/>
    <w:rsid w:val="00531E5F"/>
    <w:rsid w:val="0053204B"/>
    <w:rsid w:val="005356BF"/>
    <w:rsid w:val="00540416"/>
    <w:rsid w:val="00540DF6"/>
    <w:rsid w:val="00541053"/>
    <w:rsid w:val="00542415"/>
    <w:rsid w:val="00544475"/>
    <w:rsid w:val="00544CD7"/>
    <w:rsid w:val="00544F95"/>
    <w:rsid w:val="00545875"/>
    <w:rsid w:val="00545BD4"/>
    <w:rsid w:val="00545F43"/>
    <w:rsid w:val="00547621"/>
    <w:rsid w:val="0055110B"/>
    <w:rsid w:val="00552169"/>
    <w:rsid w:val="00552BDB"/>
    <w:rsid w:val="00553ADF"/>
    <w:rsid w:val="00557A17"/>
    <w:rsid w:val="00560DB0"/>
    <w:rsid w:val="00560EEA"/>
    <w:rsid w:val="0056118E"/>
    <w:rsid w:val="00562B6E"/>
    <w:rsid w:val="005646FF"/>
    <w:rsid w:val="00564C11"/>
    <w:rsid w:val="00570C14"/>
    <w:rsid w:val="0057118C"/>
    <w:rsid w:val="005714D8"/>
    <w:rsid w:val="00571CFB"/>
    <w:rsid w:val="0057344A"/>
    <w:rsid w:val="00574FBF"/>
    <w:rsid w:val="0057565D"/>
    <w:rsid w:val="00577F46"/>
    <w:rsid w:val="00580573"/>
    <w:rsid w:val="00581FC3"/>
    <w:rsid w:val="005834AE"/>
    <w:rsid w:val="00590464"/>
    <w:rsid w:val="00592754"/>
    <w:rsid w:val="005935EC"/>
    <w:rsid w:val="005961E8"/>
    <w:rsid w:val="005A063C"/>
    <w:rsid w:val="005A4246"/>
    <w:rsid w:val="005A6932"/>
    <w:rsid w:val="005B0560"/>
    <w:rsid w:val="005B176B"/>
    <w:rsid w:val="005B2D80"/>
    <w:rsid w:val="005B3175"/>
    <w:rsid w:val="005B3E9A"/>
    <w:rsid w:val="005B62F8"/>
    <w:rsid w:val="005B7656"/>
    <w:rsid w:val="005C04B3"/>
    <w:rsid w:val="005C0688"/>
    <w:rsid w:val="005C2885"/>
    <w:rsid w:val="005C2A75"/>
    <w:rsid w:val="005C300F"/>
    <w:rsid w:val="005C5A2E"/>
    <w:rsid w:val="005C5AFE"/>
    <w:rsid w:val="005C6DB9"/>
    <w:rsid w:val="005D0C55"/>
    <w:rsid w:val="005D1700"/>
    <w:rsid w:val="005D423C"/>
    <w:rsid w:val="005D48DA"/>
    <w:rsid w:val="005D5BB6"/>
    <w:rsid w:val="005D7CAF"/>
    <w:rsid w:val="005E0451"/>
    <w:rsid w:val="005E0A36"/>
    <w:rsid w:val="005E11F8"/>
    <w:rsid w:val="005E16DE"/>
    <w:rsid w:val="005E26CC"/>
    <w:rsid w:val="005E56A8"/>
    <w:rsid w:val="005F084D"/>
    <w:rsid w:val="005F21D3"/>
    <w:rsid w:val="005F3856"/>
    <w:rsid w:val="005F424F"/>
    <w:rsid w:val="005F6930"/>
    <w:rsid w:val="005F7EBB"/>
    <w:rsid w:val="0060053F"/>
    <w:rsid w:val="006025BB"/>
    <w:rsid w:val="00603610"/>
    <w:rsid w:val="00612D1A"/>
    <w:rsid w:val="00616E54"/>
    <w:rsid w:val="00617F79"/>
    <w:rsid w:val="00621369"/>
    <w:rsid w:val="006231AE"/>
    <w:rsid w:val="0062465B"/>
    <w:rsid w:val="0062636F"/>
    <w:rsid w:val="006316F0"/>
    <w:rsid w:val="006319D4"/>
    <w:rsid w:val="00632499"/>
    <w:rsid w:val="00633EBB"/>
    <w:rsid w:val="00642622"/>
    <w:rsid w:val="00642695"/>
    <w:rsid w:val="0064409C"/>
    <w:rsid w:val="006467F9"/>
    <w:rsid w:val="00646FFA"/>
    <w:rsid w:val="00650D62"/>
    <w:rsid w:val="00650DE6"/>
    <w:rsid w:val="006529CD"/>
    <w:rsid w:val="00652D96"/>
    <w:rsid w:val="006543DC"/>
    <w:rsid w:val="00656562"/>
    <w:rsid w:val="00656B21"/>
    <w:rsid w:val="006619BF"/>
    <w:rsid w:val="00661B69"/>
    <w:rsid w:val="006635D1"/>
    <w:rsid w:val="006637DC"/>
    <w:rsid w:val="00664430"/>
    <w:rsid w:val="00667E6C"/>
    <w:rsid w:val="00675CCD"/>
    <w:rsid w:val="00677C78"/>
    <w:rsid w:val="00681022"/>
    <w:rsid w:val="00681616"/>
    <w:rsid w:val="00681F99"/>
    <w:rsid w:val="00683256"/>
    <w:rsid w:val="00684080"/>
    <w:rsid w:val="006861BF"/>
    <w:rsid w:val="00687340"/>
    <w:rsid w:val="00691285"/>
    <w:rsid w:val="00691E8B"/>
    <w:rsid w:val="006937A6"/>
    <w:rsid w:val="00695829"/>
    <w:rsid w:val="00696C1D"/>
    <w:rsid w:val="006A0486"/>
    <w:rsid w:val="006A1224"/>
    <w:rsid w:val="006A166F"/>
    <w:rsid w:val="006B0A76"/>
    <w:rsid w:val="006B359C"/>
    <w:rsid w:val="006B57E6"/>
    <w:rsid w:val="006B5D5C"/>
    <w:rsid w:val="006B5DF1"/>
    <w:rsid w:val="006C0A60"/>
    <w:rsid w:val="006C0AEE"/>
    <w:rsid w:val="006C0CFC"/>
    <w:rsid w:val="006C3D8A"/>
    <w:rsid w:val="006C4926"/>
    <w:rsid w:val="006C4F9E"/>
    <w:rsid w:val="006C64FC"/>
    <w:rsid w:val="006C77A9"/>
    <w:rsid w:val="006D17D9"/>
    <w:rsid w:val="006D2706"/>
    <w:rsid w:val="006D4D89"/>
    <w:rsid w:val="006D6C8C"/>
    <w:rsid w:val="006E0976"/>
    <w:rsid w:val="006E2EE1"/>
    <w:rsid w:val="006E3198"/>
    <w:rsid w:val="006E32C9"/>
    <w:rsid w:val="006E49D7"/>
    <w:rsid w:val="006F02DE"/>
    <w:rsid w:val="006F1421"/>
    <w:rsid w:val="006F48C3"/>
    <w:rsid w:val="006F607A"/>
    <w:rsid w:val="006F67B5"/>
    <w:rsid w:val="0070015B"/>
    <w:rsid w:val="007002C7"/>
    <w:rsid w:val="00703E82"/>
    <w:rsid w:val="00704E04"/>
    <w:rsid w:val="00704E16"/>
    <w:rsid w:val="007117A7"/>
    <w:rsid w:val="00712C32"/>
    <w:rsid w:val="0071568A"/>
    <w:rsid w:val="00716B7B"/>
    <w:rsid w:val="00716DE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6046"/>
    <w:rsid w:val="00736878"/>
    <w:rsid w:val="0073730D"/>
    <w:rsid w:val="0074180D"/>
    <w:rsid w:val="007432F7"/>
    <w:rsid w:val="00743FE5"/>
    <w:rsid w:val="007443BA"/>
    <w:rsid w:val="007443C4"/>
    <w:rsid w:val="007508BB"/>
    <w:rsid w:val="00752004"/>
    <w:rsid w:val="007573AD"/>
    <w:rsid w:val="007609F1"/>
    <w:rsid w:val="00761039"/>
    <w:rsid w:val="00762A2F"/>
    <w:rsid w:val="00764A51"/>
    <w:rsid w:val="00764D7A"/>
    <w:rsid w:val="007651A8"/>
    <w:rsid w:val="0076785B"/>
    <w:rsid w:val="00771C4A"/>
    <w:rsid w:val="007730D6"/>
    <w:rsid w:val="007768AC"/>
    <w:rsid w:val="0078049F"/>
    <w:rsid w:val="007808A1"/>
    <w:rsid w:val="00780CA9"/>
    <w:rsid w:val="00780D97"/>
    <w:rsid w:val="00781124"/>
    <w:rsid w:val="00781C9A"/>
    <w:rsid w:val="00782B48"/>
    <w:rsid w:val="00782C87"/>
    <w:rsid w:val="00782F8D"/>
    <w:rsid w:val="0078450B"/>
    <w:rsid w:val="0078682B"/>
    <w:rsid w:val="00793172"/>
    <w:rsid w:val="00796CD5"/>
    <w:rsid w:val="00797DCB"/>
    <w:rsid w:val="007A3811"/>
    <w:rsid w:val="007A3ADA"/>
    <w:rsid w:val="007A4D2C"/>
    <w:rsid w:val="007B36FC"/>
    <w:rsid w:val="007B3F99"/>
    <w:rsid w:val="007B5E78"/>
    <w:rsid w:val="007B790E"/>
    <w:rsid w:val="007C0BA7"/>
    <w:rsid w:val="007C6FF6"/>
    <w:rsid w:val="007D0D25"/>
    <w:rsid w:val="007D0F32"/>
    <w:rsid w:val="007D27C5"/>
    <w:rsid w:val="007D3797"/>
    <w:rsid w:val="007D60A4"/>
    <w:rsid w:val="007D6C9A"/>
    <w:rsid w:val="007D7AB9"/>
    <w:rsid w:val="007E1FFF"/>
    <w:rsid w:val="007E2909"/>
    <w:rsid w:val="007E2F21"/>
    <w:rsid w:val="007E68F9"/>
    <w:rsid w:val="007E7045"/>
    <w:rsid w:val="007F00D3"/>
    <w:rsid w:val="007F070D"/>
    <w:rsid w:val="007F234B"/>
    <w:rsid w:val="007F5102"/>
    <w:rsid w:val="007F649C"/>
    <w:rsid w:val="00801D58"/>
    <w:rsid w:val="008109F4"/>
    <w:rsid w:val="00810DB8"/>
    <w:rsid w:val="0081314C"/>
    <w:rsid w:val="008159F0"/>
    <w:rsid w:val="0081655F"/>
    <w:rsid w:val="00820712"/>
    <w:rsid w:val="008210DB"/>
    <w:rsid w:val="00822260"/>
    <w:rsid w:val="008224C1"/>
    <w:rsid w:val="008242A2"/>
    <w:rsid w:val="008251A7"/>
    <w:rsid w:val="0082536D"/>
    <w:rsid w:val="008277C9"/>
    <w:rsid w:val="008278AF"/>
    <w:rsid w:val="00833457"/>
    <w:rsid w:val="00833767"/>
    <w:rsid w:val="00836AC8"/>
    <w:rsid w:val="008372EA"/>
    <w:rsid w:val="00840E81"/>
    <w:rsid w:val="008434DA"/>
    <w:rsid w:val="0084531B"/>
    <w:rsid w:val="008454EA"/>
    <w:rsid w:val="00847D77"/>
    <w:rsid w:val="0085275A"/>
    <w:rsid w:val="00853475"/>
    <w:rsid w:val="00855DF9"/>
    <w:rsid w:val="0085630C"/>
    <w:rsid w:val="00856761"/>
    <w:rsid w:val="0086221C"/>
    <w:rsid w:val="0086300E"/>
    <w:rsid w:val="008635F7"/>
    <w:rsid w:val="00864F01"/>
    <w:rsid w:val="00865D48"/>
    <w:rsid w:val="00870981"/>
    <w:rsid w:val="008720CA"/>
    <w:rsid w:val="0087646A"/>
    <w:rsid w:val="00877780"/>
    <w:rsid w:val="00877FB3"/>
    <w:rsid w:val="00880CD9"/>
    <w:rsid w:val="00881558"/>
    <w:rsid w:val="00882491"/>
    <w:rsid w:val="00883F14"/>
    <w:rsid w:val="00883F16"/>
    <w:rsid w:val="00884F95"/>
    <w:rsid w:val="00890F73"/>
    <w:rsid w:val="00891A1E"/>
    <w:rsid w:val="008936E4"/>
    <w:rsid w:val="00893D75"/>
    <w:rsid w:val="008948B8"/>
    <w:rsid w:val="00895F9F"/>
    <w:rsid w:val="00897EA6"/>
    <w:rsid w:val="008A2468"/>
    <w:rsid w:val="008A2EA9"/>
    <w:rsid w:val="008A7CFC"/>
    <w:rsid w:val="008A7F72"/>
    <w:rsid w:val="008B1AD0"/>
    <w:rsid w:val="008B2A30"/>
    <w:rsid w:val="008B4C8A"/>
    <w:rsid w:val="008B5465"/>
    <w:rsid w:val="008C0977"/>
    <w:rsid w:val="008C312C"/>
    <w:rsid w:val="008C3213"/>
    <w:rsid w:val="008C612C"/>
    <w:rsid w:val="008C7C52"/>
    <w:rsid w:val="008D10FD"/>
    <w:rsid w:val="008D164B"/>
    <w:rsid w:val="008D22F0"/>
    <w:rsid w:val="008D7167"/>
    <w:rsid w:val="008E00EE"/>
    <w:rsid w:val="008E080F"/>
    <w:rsid w:val="008E1C47"/>
    <w:rsid w:val="008E3584"/>
    <w:rsid w:val="008E4CCC"/>
    <w:rsid w:val="008F1826"/>
    <w:rsid w:val="008F2272"/>
    <w:rsid w:val="008F3998"/>
    <w:rsid w:val="008F561C"/>
    <w:rsid w:val="008F6BAB"/>
    <w:rsid w:val="00900CFC"/>
    <w:rsid w:val="00901A7B"/>
    <w:rsid w:val="00901F0C"/>
    <w:rsid w:val="0090281C"/>
    <w:rsid w:val="0090284C"/>
    <w:rsid w:val="009028F4"/>
    <w:rsid w:val="009036D9"/>
    <w:rsid w:val="00903973"/>
    <w:rsid w:val="00906F1D"/>
    <w:rsid w:val="00907D5B"/>
    <w:rsid w:val="00910149"/>
    <w:rsid w:val="00910B75"/>
    <w:rsid w:val="00911053"/>
    <w:rsid w:val="00911750"/>
    <w:rsid w:val="00912EE7"/>
    <w:rsid w:val="00912F49"/>
    <w:rsid w:val="00917710"/>
    <w:rsid w:val="00917755"/>
    <w:rsid w:val="009212AA"/>
    <w:rsid w:val="00922886"/>
    <w:rsid w:val="00922C52"/>
    <w:rsid w:val="009268B8"/>
    <w:rsid w:val="009279D4"/>
    <w:rsid w:val="00930A0F"/>
    <w:rsid w:val="00932DB3"/>
    <w:rsid w:val="00932F32"/>
    <w:rsid w:val="00932FD9"/>
    <w:rsid w:val="0093322B"/>
    <w:rsid w:val="00934E55"/>
    <w:rsid w:val="0093567E"/>
    <w:rsid w:val="009358EB"/>
    <w:rsid w:val="00937D1A"/>
    <w:rsid w:val="00940187"/>
    <w:rsid w:val="009404F8"/>
    <w:rsid w:val="009439F6"/>
    <w:rsid w:val="009527F2"/>
    <w:rsid w:val="00953C37"/>
    <w:rsid w:val="009549A5"/>
    <w:rsid w:val="0095536C"/>
    <w:rsid w:val="009574CD"/>
    <w:rsid w:val="009641E6"/>
    <w:rsid w:val="0096656C"/>
    <w:rsid w:val="009669BB"/>
    <w:rsid w:val="0096784F"/>
    <w:rsid w:val="0097201C"/>
    <w:rsid w:val="00972749"/>
    <w:rsid w:val="00975A17"/>
    <w:rsid w:val="00976E3C"/>
    <w:rsid w:val="00977A47"/>
    <w:rsid w:val="00980620"/>
    <w:rsid w:val="009816F0"/>
    <w:rsid w:val="009845BB"/>
    <w:rsid w:val="00990ABC"/>
    <w:rsid w:val="00990B61"/>
    <w:rsid w:val="00992569"/>
    <w:rsid w:val="00993EDF"/>
    <w:rsid w:val="00996BD9"/>
    <w:rsid w:val="009A2BC5"/>
    <w:rsid w:val="009A2E63"/>
    <w:rsid w:val="009A6174"/>
    <w:rsid w:val="009A64D1"/>
    <w:rsid w:val="009A6BDE"/>
    <w:rsid w:val="009A7584"/>
    <w:rsid w:val="009A7C3C"/>
    <w:rsid w:val="009B3DA3"/>
    <w:rsid w:val="009B54F0"/>
    <w:rsid w:val="009B68E8"/>
    <w:rsid w:val="009C3A4F"/>
    <w:rsid w:val="009C5A06"/>
    <w:rsid w:val="009D0EBB"/>
    <w:rsid w:val="009D2B19"/>
    <w:rsid w:val="009D5344"/>
    <w:rsid w:val="009D59E3"/>
    <w:rsid w:val="009D65AF"/>
    <w:rsid w:val="009D6E56"/>
    <w:rsid w:val="009D7E64"/>
    <w:rsid w:val="009E318E"/>
    <w:rsid w:val="009E3DC9"/>
    <w:rsid w:val="009E475C"/>
    <w:rsid w:val="009E4C74"/>
    <w:rsid w:val="009E65FF"/>
    <w:rsid w:val="009E6E55"/>
    <w:rsid w:val="009F1EB7"/>
    <w:rsid w:val="009F3E80"/>
    <w:rsid w:val="009F4122"/>
    <w:rsid w:val="009F599C"/>
    <w:rsid w:val="009F7BAB"/>
    <w:rsid w:val="00A0304E"/>
    <w:rsid w:val="00A06F4A"/>
    <w:rsid w:val="00A07298"/>
    <w:rsid w:val="00A11025"/>
    <w:rsid w:val="00A14851"/>
    <w:rsid w:val="00A156D8"/>
    <w:rsid w:val="00A159FB"/>
    <w:rsid w:val="00A20D20"/>
    <w:rsid w:val="00A20ED8"/>
    <w:rsid w:val="00A2188E"/>
    <w:rsid w:val="00A235CA"/>
    <w:rsid w:val="00A23694"/>
    <w:rsid w:val="00A240C5"/>
    <w:rsid w:val="00A246E7"/>
    <w:rsid w:val="00A275D6"/>
    <w:rsid w:val="00A300D8"/>
    <w:rsid w:val="00A30753"/>
    <w:rsid w:val="00A314D2"/>
    <w:rsid w:val="00A33B13"/>
    <w:rsid w:val="00A35520"/>
    <w:rsid w:val="00A35FEF"/>
    <w:rsid w:val="00A371DF"/>
    <w:rsid w:val="00A37D5F"/>
    <w:rsid w:val="00A41306"/>
    <w:rsid w:val="00A44879"/>
    <w:rsid w:val="00A44D4F"/>
    <w:rsid w:val="00A46429"/>
    <w:rsid w:val="00A466E8"/>
    <w:rsid w:val="00A4745D"/>
    <w:rsid w:val="00A50D1B"/>
    <w:rsid w:val="00A5453F"/>
    <w:rsid w:val="00A57E6D"/>
    <w:rsid w:val="00A6092D"/>
    <w:rsid w:val="00A65343"/>
    <w:rsid w:val="00A66364"/>
    <w:rsid w:val="00A66C57"/>
    <w:rsid w:val="00A66D2C"/>
    <w:rsid w:val="00A67E4B"/>
    <w:rsid w:val="00A709D1"/>
    <w:rsid w:val="00A73C79"/>
    <w:rsid w:val="00A7688C"/>
    <w:rsid w:val="00A772D8"/>
    <w:rsid w:val="00A77E65"/>
    <w:rsid w:val="00A77FEF"/>
    <w:rsid w:val="00A8003C"/>
    <w:rsid w:val="00A8016C"/>
    <w:rsid w:val="00A81070"/>
    <w:rsid w:val="00A81502"/>
    <w:rsid w:val="00A83914"/>
    <w:rsid w:val="00A855D4"/>
    <w:rsid w:val="00A87459"/>
    <w:rsid w:val="00A87475"/>
    <w:rsid w:val="00A87D7C"/>
    <w:rsid w:val="00A9002E"/>
    <w:rsid w:val="00A9048B"/>
    <w:rsid w:val="00A91205"/>
    <w:rsid w:val="00A92AB2"/>
    <w:rsid w:val="00A93F47"/>
    <w:rsid w:val="00A94558"/>
    <w:rsid w:val="00A953A5"/>
    <w:rsid w:val="00A96973"/>
    <w:rsid w:val="00A969B6"/>
    <w:rsid w:val="00A97B81"/>
    <w:rsid w:val="00AA0CD3"/>
    <w:rsid w:val="00AA3AB1"/>
    <w:rsid w:val="00AA6717"/>
    <w:rsid w:val="00AA6E1A"/>
    <w:rsid w:val="00AB2898"/>
    <w:rsid w:val="00AB5924"/>
    <w:rsid w:val="00AB5A85"/>
    <w:rsid w:val="00AB61B6"/>
    <w:rsid w:val="00AC258B"/>
    <w:rsid w:val="00AC2EEF"/>
    <w:rsid w:val="00AC33A9"/>
    <w:rsid w:val="00AC3DAB"/>
    <w:rsid w:val="00AC7FF2"/>
    <w:rsid w:val="00AD09E4"/>
    <w:rsid w:val="00AD2613"/>
    <w:rsid w:val="00AD7164"/>
    <w:rsid w:val="00AE0C5E"/>
    <w:rsid w:val="00AE3AC8"/>
    <w:rsid w:val="00AE73EC"/>
    <w:rsid w:val="00AE7D40"/>
    <w:rsid w:val="00AF06F9"/>
    <w:rsid w:val="00AF159E"/>
    <w:rsid w:val="00AF1CC8"/>
    <w:rsid w:val="00AF2575"/>
    <w:rsid w:val="00AF28B6"/>
    <w:rsid w:val="00AF2C0E"/>
    <w:rsid w:val="00AF2FBF"/>
    <w:rsid w:val="00B0036E"/>
    <w:rsid w:val="00B00582"/>
    <w:rsid w:val="00B01296"/>
    <w:rsid w:val="00B015C7"/>
    <w:rsid w:val="00B04DAE"/>
    <w:rsid w:val="00B07041"/>
    <w:rsid w:val="00B101E0"/>
    <w:rsid w:val="00B21612"/>
    <w:rsid w:val="00B2227C"/>
    <w:rsid w:val="00B241F1"/>
    <w:rsid w:val="00B24C0D"/>
    <w:rsid w:val="00B2695F"/>
    <w:rsid w:val="00B35510"/>
    <w:rsid w:val="00B40CDB"/>
    <w:rsid w:val="00B415A4"/>
    <w:rsid w:val="00B44137"/>
    <w:rsid w:val="00B454E8"/>
    <w:rsid w:val="00B4683C"/>
    <w:rsid w:val="00B4766C"/>
    <w:rsid w:val="00B5121A"/>
    <w:rsid w:val="00B5139F"/>
    <w:rsid w:val="00B52A62"/>
    <w:rsid w:val="00B53531"/>
    <w:rsid w:val="00B54929"/>
    <w:rsid w:val="00B56C15"/>
    <w:rsid w:val="00B57595"/>
    <w:rsid w:val="00B5768C"/>
    <w:rsid w:val="00B6043F"/>
    <w:rsid w:val="00B6228A"/>
    <w:rsid w:val="00B624D2"/>
    <w:rsid w:val="00B6330F"/>
    <w:rsid w:val="00B6414B"/>
    <w:rsid w:val="00B64C0D"/>
    <w:rsid w:val="00B67F7D"/>
    <w:rsid w:val="00B71252"/>
    <w:rsid w:val="00B77312"/>
    <w:rsid w:val="00B8293E"/>
    <w:rsid w:val="00B836ED"/>
    <w:rsid w:val="00B83841"/>
    <w:rsid w:val="00B83ACE"/>
    <w:rsid w:val="00B844F9"/>
    <w:rsid w:val="00B8509F"/>
    <w:rsid w:val="00B85482"/>
    <w:rsid w:val="00B85D49"/>
    <w:rsid w:val="00B869E0"/>
    <w:rsid w:val="00B90A62"/>
    <w:rsid w:val="00B9415B"/>
    <w:rsid w:val="00B955E7"/>
    <w:rsid w:val="00B95D3D"/>
    <w:rsid w:val="00B96E7A"/>
    <w:rsid w:val="00BA13DF"/>
    <w:rsid w:val="00BA7383"/>
    <w:rsid w:val="00BA7DAA"/>
    <w:rsid w:val="00BA7EEE"/>
    <w:rsid w:val="00BB0A8E"/>
    <w:rsid w:val="00BB1779"/>
    <w:rsid w:val="00BB2EA9"/>
    <w:rsid w:val="00BB3921"/>
    <w:rsid w:val="00BB5169"/>
    <w:rsid w:val="00BB709E"/>
    <w:rsid w:val="00BB754B"/>
    <w:rsid w:val="00BD7764"/>
    <w:rsid w:val="00BE1426"/>
    <w:rsid w:val="00BE3E61"/>
    <w:rsid w:val="00BE4A6C"/>
    <w:rsid w:val="00BE513C"/>
    <w:rsid w:val="00BE6D8C"/>
    <w:rsid w:val="00BF0B58"/>
    <w:rsid w:val="00BF26AD"/>
    <w:rsid w:val="00BF3310"/>
    <w:rsid w:val="00BF4E17"/>
    <w:rsid w:val="00BF5CFD"/>
    <w:rsid w:val="00C000AB"/>
    <w:rsid w:val="00C0060C"/>
    <w:rsid w:val="00C0128C"/>
    <w:rsid w:val="00C0204E"/>
    <w:rsid w:val="00C046EC"/>
    <w:rsid w:val="00C04E6D"/>
    <w:rsid w:val="00C0622A"/>
    <w:rsid w:val="00C10171"/>
    <w:rsid w:val="00C10CCE"/>
    <w:rsid w:val="00C1394F"/>
    <w:rsid w:val="00C15244"/>
    <w:rsid w:val="00C15874"/>
    <w:rsid w:val="00C16195"/>
    <w:rsid w:val="00C16F01"/>
    <w:rsid w:val="00C17893"/>
    <w:rsid w:val="00C230D8"/>
    <w:rsid w:val="00C232B0"/>
    <w:rsid w:val="00C2395C"/>
    <w:rsid w:val="00C27501"/>
    <w:rsid w:val="00C3347A"/>
    <w:rsid w:val="00C34910"/>
    <w:rsid w:val="00C34B94"/>
    <w:rsid w:val="00C35AEB"/>
    <w:rsid w:val="00C35BEA"/>
    <w:rsid w:val="00C35D3C"/>
    <w:rsid w:val="00C35D99"/>
    <w:rsid w:val="00C36F2A"/>
    <w:rsid w:val="00C37C7F"/>
    <w:rsid w:val="00C409B1"/>
    <w:rsid w:val="00C4102E"/>
    <w:rsid w:val="00C44A25"/>
    <w:rsid w:val="00C5164D"/>
    <w:rsid w:val="00C51772"/>
    <w:rsid w:val="00C5423E"/>
    <w:rsid w:val="00C54C23"/>
    <w:rsid w:val="00C54E8C"/>
    <w:rsid w:val="00C562C1"/>
    <w:rsid w:val="00C5742B"/>
    <w:rsid w:val="00C57BA1"/>
    <w:rsid w:val="00C61B55"/>
    <w:rsid w:val="00C61C80"/>
    <w:rsid w:val="00C634C8"/>
    <w:rsid w:val="00C64D33"/>
    <w:rsid w:val="00C7330F"/>
    <w:rsid w:val="00C74A48"/>
    <w:rsid w:val="00C7763A"/>
    <w:rsid w:val="00C82612"/>
    <w:rsid w:val="00C8730B"/>
    <w:rsid w:val="00C91D43"/>
    <w:rsid w:val="00C941DE"/>
    <w:rsid w:val="00C953A2"/>
    <w:rsid w:val="00C970E4"/>
    <w:rsid w:val="00CA002A"/>
    <w:rsid w:val="00CA12F4"/>
    <w:rsid w:val="00CA17D4"/>
    <w:rsid w:val="00CA3B31"/>
    <w:rsid w:val="00CA5ED0"/>
    <w:rsid w:val="00CA703B"/>
    <w:rsid w:val="00CB0AEE"/>
    <w:rsid w:val="00CB0F73"/>
    <w:rsid w:val="00CB1CD7"/>
    <w:rsid w:val="00CB1FA7"/>
    <w:rsid w:val="00CB225B"/>
    <w:rsid w:val="00CB658F"/>
    <w:rsid w:val="00CB7A93"/>
    <w:rsid w:val="00CC0291"/>
    <w:rsid w:val="00CC0311"/>
    <w:rsid w:val="00CC29B1"/>
    <w:rsid w:val="00CC7FC4"/>
    <w:rsid w:val="00CD19FC"/>
    <w:rsid w:val="00CD7A12"/>
    <w:rsid w:val="00CE037A"/>
    <w:rsid w:val="00CE06E5"/>
    <w:rsid w:val="00CE0BA2"/>
    <w:rsid w:val="00CE10D5"/>
    <w:rsid w:val="00CE329A"/>
    <w:rsid w:val="00CE37EB"/>
    <w:rsid w:val="00CE68C8"/>
    <w:rsid w:val="00CE72EE"/>
    <w:rsid w:val="00CE7537"/>
    <w:rsid w:val="00CE7A5A"/>
    <w:rsid w:val="00CF236B"/>
    <w:rsid w:val="00CF2A48"/>
    <w:rsid w:val="00CF4545"/>
    <w:rsid w:val="00CF56AC"/>
    <w:rsid w:val="00CF70D3"/>
    <w:rsid w:val="00CF78B8"/>
    <w:rsid w:val="00D03AD6"/>
    <w:rsid w:val="00D06BE5"/>
    <w:rsid w:val="00D06FE6"/>
    <w:rsid w:val="00D1068F"/>
    <w:rsid w:val="00D130BA"/>
    <w:rsid w:val="00D136E3"/>
    <w:rsid w:val="00D148F5"/>
    <w:rsid w:val="00D158BC"/>
    <w:rsid w:val="00D15EC4"/>
    <w:rsid w:val="00D17B65"/>
    <w:rsid w:val="00D21920"/>
    <w:rsid w:val="00D22378"/>
    <w:rsid w:val="00D22ACF"/>
    <w:rsid w:val="00D23299"/>
    <w:rsid w:val="00D2402F"/>
    <w:rsid w:val="00D24C9B"/>
    <w:rsid w:val="00D252A8"/>
    <w:rsid w:val="00D31CD1"/>
    <w:rsid w:val="00D331CB"/>
    <w:rsid w:val="00D35285"/>
    <w:rsid w:val="00D396E8"/>
    <w:rsid w:val="00D43DAA"/>
    <w:rsid w:val="00D446B2"/>
    <w:rsid w:val="00D465B3"/>
    <w:rsid w:val="00D46D48"/>
    <w:rsid w:val="00D5281A"/>
    <w:rsid w:val="00D549D5"/>
    <w:rsid w:val="00D57D2B"/>
    <w:rsid w:val="00D60ED3"/>
    <w:rsid w:val="00D61E1D"/>
    <w:rsid w:val="00D62BA4"/>
    <w:rsid w:val="00D6506C"/>
    <w:rsid w:val="00D65550"/>
    <w:rsid w:val="00D67981"/>
    <w:rsid w:val="00D7011F"/>
    <w:rsid w:val="00D70283"/>
    <w:rsid w:val="00D7493B"/>
    <w:rsid w:val="00D761AB"/>
    <w:rsid w:val="00D76B90"/>
    <w:rsid w:val="00D773B5"/>
    <w:rsid w:val="00D81D06"/>
    <w:rsid w:val="00D82291"/>
    <w:rsid w:val="00D834B2"/>
    <w:rsid w:val="00D83983"/>
    <w:rsid w:val="00D840A7"/>
    <w:rsid w:val="00D850BD"/>
    <w:rsid w:val="00D8557E"/>
    <w:rsid w:val="00D85640"/>
    <w:rsid w:val="00D8576E"/>
    <w:rsid w:val="00D859AC"/>
    <w:rsid w:val="00D91BFB"/>
    <w:rsid w:val="00D91D31"/>
    <w:rsid w:val="00D92714"/>
    <w:rsid w:val="00D9404C"/>
    <w:rsid w:val="00D9779A"/>
    <w:rsid w:val="00DA2FD9"/>
    <w:rsid w:val="00DA315C"/>
    <w:rsid w:val="00DA411C"/>
    <w:rsid w:val="00DA5C80"/>
    <w:rsid w:val="00DB1B0E"/>
    <w:rsid w:val="00DB1D3F"/>
    <w:rsid w:val="00DB5767"/>
    <w:rsid w:val="00DB7344"/>
    <w:rsid w:val="00DB78C8"/>
    <w:rsid w:val="00DC0348"/>
    <w:rsid w:val="00DC3C6B"/>
    <w:rsid w:val="00DC4A12"/>
    <w:rsid w:val="00DD1224"/>
    <w:rsid w:val="00DD3034"/>
    <w:rsid w:val="00DE1730"/>
    <w:rsid w:val="00DE1EAA"/>
    <w:rsid w:val="00DE3F6D"/>
    <w:rsid w:val="00DF0987"/>
    <w:rsid w:val="00DF1306"/>
    <w:rsid w:val="00DF1A48"/>
    <w:rsid w:val="00E0059F"/>
    <w:rsid w:val="00E00745"/>
    <w:rsid w:val="00E036C6"/>
    <w:rsid w:val="00E070AA"/>
    <w:rsid w:val="00E11C8A"/>
    <w:rsid w:val="00E11E73"/>
    <w:rsid w:val="00E12438"/>
    <w:rsid w:val="00E128C7"/>
    <w:rsid w:val="00E13D1A"/>
    <w:rsid w:val="00E1448F"/>
    <w:rsid w:val="00E14528"/>
    <w:rsid w:val="00E15280"/>
    <w:rsid w:val="00E16C16"/>
    <w:rsid w:val="00E210B0"/>
    <w:rsid w:val="00E22C0B"/>
    <w:rsid w:val="00E25D18"/>
    <w:rsid w:val="00E260C1"/>
    <w:rsid w:val="00E26647"/>
    <w:rsid w:val="00E30164"/>
    <w:rsid w:val="00E325F9"/>
    <w:rsid w:val="00E32C10"/>
    <w:rsid w:val="00E35368"/>
    <w:rsid w:val="00E36769"/>
    <w:rsid w:val="00E376F3"/>
    <w:rsid w:val="00E37936"/>
    <w:rsid w:val="00E40082"/>
    <w:rsid w:val="00E42E65"/>
    <w:rsid w:val="00E4412F"/>
    <w:rsid w:val="00E44C71"/>
    <w:rsid w:val="00E4562C"/>
    <w:rsid w:val="00E469F3"/>
    <w:rsid w:val="00E51EB3"/>
    <w:rsid w:val="00E52D66"/>
    <w:rsid w:val="00E53852"/>
    <w:rsid w:val="00E55856"/>
    <w:rsid w:val="00E56A0F"/>
    <w:rsid w:val="00E575DD"/>
    <w:rsid w:val="00E61044"/>
    <w:rsid w:val="00E677A5"/>
    <w:rsid w:val="00E70495"/>
    <w:rsid w:val="00E706EF"/>
    <w:rsid w:val="00E734E7"/>
    <w:rsid w:val="00E74F5F"/>
    <w:rsid w:val="00E808E3"/>
    <w:rsid w:val="00E81AE8"/>
    <w:rsid w:val="00E853C7"/>
    <w:rsid w:val="00E856AE"/>
    <w:rsid w:val="00E86AF8"/>
    <w:rsid w:val="00E87E8D"/>
    <w:rsid w:val="00E91C8B"/>
    <w:rsid w:val="00E92BF6"/>
    <w:rsid w:val="00E934F4"/>
    <w:rsid w:val="00E93AC9"/>
    <w:rsid w:val="00E94614"/>
    <w:rsid w:val="00E9489A"/>
    <w:rsid w:val="00E95B18"/>
    <w:rsid w:val="00E96126"/>
    <w:rsid w:val="00E97E81"/>
    <w:rsid w:val="00EA42F8"/>
    <w:rsid w:val="00EA7DFB"/>
    <w:rsid w:val="00EB30A0"/>
    <w:rsid w:val="00EB3EF1"/>
    <w:rsid w:val="00EB47C5"/>
    <w:rsid w:val="00EB6F19"/>
    <w:rsid w:val="00EB7177"/>
    <w:rsid w:val="00EB7A25"/>
    <w:rsid w:val="00EC0E69"/>
    <w:rsid w:val="00EC2D41"/>
    <w:rsid w:val="00EC51E5"/>
    <w:rsid w:val="00EC6C62"/>
    <w:rsid w:val="00ED2313"/>
    <w:rsid w:val="00ED56B9"/>
    <w:rsid w:val="00ED7434"/>
    <w:rsid w:val="00ED771C"/>
    <w:rsid w:val="00ED7BFD"/>
    <w:rsid w:val="00EE2891"/>
    <w:rsid w:val="00EE693D"/>
    <w:rsid w:val="00EF0303"/>
    <w:rsid w:val="00EF1033"/>
    <w:rsid w:val="00EF2EAE"/>
    <w:rsid w:val="00EF444D"/>
    <w:rsid w:val="00EF55E9"/>
    <w:rsid w:val="00EF58F8"/>
    <w:rsid w:val="00EF783B"/>
    <w:rsid w:val="00F0394C"/>
    <w:rsid w:val="00F05100"/>
    <w:rsid w:val="00F104AA"/>
    <w:rsid w:val="00F10A78"/>
    <w:rsid w:val="00F1114D"/>
    <w:rsid w:val="00F14E26"/>
    <w:rsid w:val="00F1549A"/>
    <w:rsid w:val="00F21D99"/>
    <w:rsid w:val="00F23ACA"/>
    <w:rsid w:val="00F243AF"/>
    <w:rsid w:val="00F24F8F"/>
    <w:rsid w:val="00F26E60"/>
    <w:rsid w:val="00F27DFA"/>
    <w:rsid w:val="00F30B16"/>
    <w:rsid w:val="00F3162D"/>
    <w:rsid w:val="00F331EF"/>
    <w:rsid w:val="00F3390F"/>
    <w:rsid w:val="00F33A5F"/>
    <w:rsid w:val="00F34827"/>
    <w:rsid w:val="00F375F1"/>
    <w:rsid w:val="00F416BE"/>
    <w:rsid w:val="00F436BF"/>
    <w:rsid w:val="00F46A9B"/>
    <w:rsid w:val="00F506FE"/>
    <w:rsid w:val="00F50C1F"/>
    <w:rsid w:val="00F51104"/>
    <w:rsid w:val="00F55385"/>
    <w:rsid w:val="00F553B8"/>
    <w:rsid w:val="00F57237"/>
    <w:rsid w:val="00F62BB8"/>
    <w:rsid w:val="00F63485"/>
    <w:rsid w:val="00F6631B"/>
    <w:rsid w:val="00F70A58"/>
    <w:rsid w:val="00F7177F"/>
    <w:rsid w:val="00F80253"/>
    <w:rsid w:val="00F809C6"/>
    <w:rsid w:val="00F82851"/>
    <w:rsid w:val="00F83788"/>
    <w:rsid w:val="00F8481F"/>
    <w:rsid w:val="00F91FEE"/>
    <w:rsid w:val="00F93852"/>
    <w:rsid w:val="00F93AC3"/>
    <w:rsid w:val="00F93FC3"/>
    <w:rsid w:val="00F949B6"/>
    <w:rsid w:val="00F94B40"/>
    <w:rsid w:val="00F95833"/>
    <w:rsid w:val="00F95D1B"/>
    <w:rsid w:val="00F96F74"/>
    <w:rsid w:val="00FA2F76"/>
    <w:rsid w:val="00FA5130"/>
    <w:rsid w:val="00FA6FCA"/>
    <w:rsid w:val="00FB01D4"/>
    <w:rsid w:val="00FB0C40"/>
    <w:rsid w:val="00FB19B1"/>
    <w:rsid w:val="00FB2061"/>
    <w:rsid w:val="00FB4B1D"/>
    <w:rsid w:val="00FB521B"/>
    <w:rsid w:val="00FB53B7"/>
    <w:rsid w:val="00FB5570"/>
    <w:rsid w:val="00FB55C9"/>
    <w:rsid w:val="00FB6E3E"/>
    <w:rsid w:val="00FB7BBC"/>
    <w:rsid w:val="00FC0135"/>
    <w:rsid w:val="00FC60EC"/>
    <w:rsid w:val="00FC7322"/>
    <w:rsid w:val="00FD0252"/>
    <w:rsid w:val="00FD67D8"/>
    <w:rsid w:val="00FD6A95"/>
    <w:rsid w:val="00FD7574"/>
    <w:rsid w:val="00FE0E7B"/>
    <w:rsid w:val="00FE214A"/>
    <w:rsid w:val="00FE2DE7"/>
    <w:rsid w:val="00FE3E65"/>
    <w:rsid w:val="00FE7848"/>
    <w:rsid w:val="00FE7A8C"/>
    <w:rsid w:val="00FF22DD"/>
    <w:rsid w:val="00FF4598"/>
    <w:rsid w:val="00FF5C5F"/>
    <w:rsid w:val="00FF7309"/>
    <w:rsid w:val="00FF7E26"/>
    <w:rsid w:val="01A2800E"/>
    <w:rsid w:val="022A0D0F"/>
    <w:rsid w:val="023B5216"/>
    <w:rsid w:val="03C60659"/>
    <w:rsid w:val="0471E898"/>
    <w:rsid w:val="053BA4C7"/>
    <w:rsid w:val="05F1C957"/>
    <w:rsid w:val="06987163"/>
    <w:rsid w:val="06BFA516"/>
    <w:rsid w:val="06DD353E"/>
    <w:rsid w:val="06E2F015"/>
    <w:rsid w:val="0B84CD5E"/>
    <w:rsid w:val="0BA52F67"/>
    <w:rsid w:val="0C77C02A"/>
    <w:rsid w:val="0C8D1F23"/>
    <w:rsid w:val="0D9F4E89"/>
    <w:rsid w:val="0E18BB8A"/>
    <w:rsid w:val="0E7E41C2"/>
    <w:rsid w:val="0EA79F4C"/>
    <w:rsid w:val="0F463F9C"/>
    <w:rsid w:val="10151D53"/>
    <w:rsid w:val="10238F10"/>
    <w:rsid w:val="10749741"/>
    <w:rsid w:val="10F09E7B"/>
    <w:rsid w:val="114D06F4"/>
    <w:rsid w:val="115F301F"/>
    <w:rsid w:val="11E0503D"/>
    <w:rsid w:val="13B42730"/>
    <w:rsid w:val="13BE79D2"/>
    <w:rsid w:val="14159ED9"/>
    <w:rsid w:val="145A14BB"/>
    <w:rsid w:val="163DB312"/>
    <w:rsid w:val="17467E8F"/>
    <w:rsid w:val="1866F1F2"/>
    <w:rsid w:val="194164E2"/>
    <w:rsid w:val="197BBD8C"/>
    <w:rsid w:val="1A6E2A51"/>
    <w:rsid w:val="1A91166D"/>
    <w:rsid w:val="1AA50377"/>
    <w:rsid w:val="1AD04E26"/>
    <w:rsid w:val="1BB1E898"/>
    <w:rsid w:val="1C869F87"/>
    <w:rsid w:val="1DF80B2E"/>
    <w:rsid w:val="1DFF911D"/>
    <w:rsid w:val="1E11FF6E"/>
    <w:rsid w:val="1E5F5BCE"/>
    <w:rsid w:val="1EA3132D"/>
    <w:rsid w:val="1EB3A425"/>
    <w:rsid w:val="1EF37B9E"/>
    <w:rsid w:val="20CDD93F"/>
    <w:rsid w:val="216D202F"/>
    <w:rsid w:val="223E3DE5"/>
    <w:rsid w:val="2326534F"/>
    <w:rsid w:val="234B4410"/>
    <w:rsid w:val="241FA435"/>
    <w:rsid w:val="24DF4E89"/>
    <w:rsid w:val="24E6045D"/>
    <w:rsid w:val="252D1E1E"/>
    <w:rsid w:val="25309407"/>
    <w:rsid w:val="25F82895"/>
    <w:rsid w:val="26CC6F5A"/>
    <w:rsid w:val="26CD94CB"/>
    <w:rsid w:val="280FD65A"/>
    <w:rsid w:val="2B1CC8FF"/>
    <w:rsid w:val="2B91AA10"/>
    <w:rsid w:val="2C5AB651"/>
    <w:rsid w:val="2C808E16"/>
    <w:rsid w:val="2CCFB0B1"/>
    <w:rsid w:val="2D4CCB66"/>
    <w:rsid w:val="2D6FAFA0"/>
    <w:rsid w:val="2DAFCB67"/>
    <w:rsid w:val="2DB7BE31"/>
    <w:rsid w:val="2DDA9D8F"/>
    <w:rsid w:val="2E051374"/>
    <w:rsid w:val="2E544BD9"/>
    <w:rsid w:val="2E62B9A7"/>
    <w:rsid w:val="2ED55894"/>
    <w:rsid w:val="2EE98B36"/>
    <w:rsid w:val="2F4470CD"/>
    <w:rsid w:val="3114D5AD"/>
    <w:rsid w:val="3159CC9C"/>
    <w:rsid w:val="31BD5666"/>
    <w:rsid w:val="337D83F9"/>
    <w:rsid w:val="348A3BF9"/>
    <w:rsid w:val="350CF095"/>
    <w:rsid w:val="35307BC7"/>
    <w:rsid w:val="3570A173"/>
    <w:rsid w:val="36D1094C"/>
    <w:rsid w:val="3790EF19"/>
    <w:rsid w:val="38DDFF70"/>
    <w:rsid w:val="38FD9D75"/>
    <w:rsid w:val="3900CC93"/>
    <w:rsid w:val="3941F215"/>
    <w:rsid w:val="39B427D6"/>
    <w:rsid w:val="3A635703"/>
    <w:rsid w:val="3AC6D73F"/>
    <w:rsid w:val="3AD5F06B"/>
    <w:rsid w:val="3BB06F3E"/>
    <w:rsid w:val="3C741336"/>
    <w:rsid w:val="3CC1F22F"/>
    <w:rsid w:val="3DE32BA3"/>
    <w:rsid w:val="3DF4EF5D"/>
    <w:rsid w:val="3F3B4BF5"/>
    <w:rsid w:val="3FBA643C"/>
    <w:rsid w:val="3FE0ADC0"/>
    <w:rsid w:val="3FFF1D62"/>
    <w:rsid w:val="412E3F7A"/>
    <w:rsid w:val="4320099D"/>
    <w:rsid w:val="43B3A6F7"/>
    <w:rsid w:val="44F18DEE"/>
    <w:rsid w:val="451DB19F"/>
    <w:rsid w:val="46410E30"/>
    <w:rsid w:val="47C0A11E"/>
    <w:rsid w:val="482C7E2D"/>
    <w:rsid w:val="49A481A1"/>
    <w:rsid w:val="49FD9D2C"/>
    <w:rsid w:val="4B2CB38F"/>
    <w:rsid w:val="4BBD6CEA"/>
    <w:rsid w:val="4C6F135C"/>
    <w:rsid w:val="4D6A7E8F"/>
    <w:rsid w:val="4D9CC101"/>
    <w:rsid w:val="4DAFD84F"/>
    <w:rsid w:val="4E5FE89C"/>
    <w:rsid w:val="4FC3174E"/>
    <w:rsid w:val="51F2CCB9"/>
    <w:rsid w:val="52C03B72"/>
    <w:rsid w:val="5304A06D"/>
    <w:rsid w:val="531560B2"/>
    <w:rsid w:val="5379B48C"/>
    <w:rsid w:val="53818507"/>
    <w:rsid w:val="53CC0A84"/>
    <w:rsid w:val="54EA2BEE"/>
    <w:rsid w:val="55A94DF2"/>
    <w:rsid w:val="55D7F43A"/>
    <w:rsid w:val="55EF64D2"/>
    <w:rsid w:val="56640F29"/>
    <w:rsid w:val="569BA718"/>
    <w:rsid w:val="5762FF44"/>
    <w:rsid w:val="57CDF20F"/>
    <w:rsid w:val="57CEC39F"/>
    <w:rsid w:val="5883C0A0"/>
    <w:rsid w:val="58893CD8"/>
    <w:rsid w:val="58A4B0AE"/>
    <w:rsid w:val="59186B9D"/>
    <w:rsid w:val="59A6CDE5"/>
    <w:rsid w:val="5B3C1AB6"/>
    <w:rsid w:val="5BE8A8C7"/>
    <w:rsid w:val="5CF82FE2"/>
    <w:rsid w:val="5D14BB7F"/>
    <w:rsid w:val="5D4C5508"/>
    <w:rsid w:val="5D77CF52"/>
    <w:rsid w:val="5F11CB79"/>
    <w:rsid w:val="604D220B"/>
    <w:rsid w:val="60E62B97"/>
    <w:rsid w:val="61B1821D"/>
    <w:rsid w:val="62CF90FB"/>
    <w:rsid w:val="63D37014"/>
    <w:rsid w:val="649F2321"/>
    <w:rsid w:val="6553E3E7"/>
    <w:rsid w:val="6560C73A"/>
    <w:rsid w:val="6590CFB3"/>
    <w:rsid w:val="6798E4C3"/>
    <w:rsid w:val="69592F09"/>
    <w:rsid w:val="69B71FE4"/>
    <w:rsid w:val="6A01E89E"/>
    <w:rsid w:val="6B566691"/>
    <w:rsid w:val="6B938208"/>
    <w:rsid w:val="6C367020"/>
    <w:rsid w:val="6D2E6C44"/>
    <w:rsid w:val="6DB16A23"/>
    <w:rsid w:val="6DCEA352"/>
    <w:rsid w:val="6F1D6952"/>
    <w:rsid w:val="6F608921"/>
    <w:rsid w:val="6F766C6B"/>
    <w:rsid w:val="6FA31FF1"/>
    <w:rsid w:val="7134C76A"/>
    <w:rsid w:val="7261D781"/>
    <w:rsid w:val="728E5CC5"/>
    <w:rsid w:val="7292B981"/>
    <w:rsid w:val="73E139B5"/>
    <w:rsid w:val="744E5AC2"/>
    <w:rsid w:val="757953D3"/>
    <w:rsid w:val="763FD8DF"/>
    <w:rsid w:val="774E17F5"/>
    <w:rsid w:val="785E4974"/>
    <w:rsid w:val="78848E8B"/>
    <w:rsid w:val="78FF387E"/>
    <w:rsid w:val="7964B775"/>
    <w:rsid w:val="7AFBE6AB"/>
    <w:rsid w:val="7C8F3300"/>
    <w:rsid w:val="7CCF3F6E"/>
    <w:rsid w:val="7CDFA256"/>
    <w:rsid w:val="7D32F0A0"/>
    <w:rsid w:val="7D40E93D"/>
    <w:rsid w:val="7D5A4968"/>
    <w:rsid w:val="7D5B4E6C"/>
    <w:rsid w:val="7DEBDEF7"/>
    <w:rsid w:val="7EE2E939"/>
    <w:rsid w:val="7F37E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CF5D5A14-6422-4EBA-9C89-6EE3C51D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3158</Words>
  <Characters>18003</Characters>
  <Application>Microsoft Office Word</Application>
  <DocSecurity>4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julio</dc:creator>
  <cp:keywords/>
  <dc:description/>
  <cp:lastModifiedBy>José António Figueiredo Duarte</cp:lastModifiedBy>
  <cp:revision>481</cp:revision>
  <cp:lastPrinted>2021-04-11T05:57:00Z</cp:lastPrinted>
  <dcterms:created xsi:type="dcterms:W3CDTF">2020-10-12T08:16:00Z</dcterms:created>
  <dcterms:modified xsi:type="dcterms:W3CDTF">2022-06-28T03:35:00Z</dcterms:modified>
</cp:coreProperties>
</file>